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D7D52" w14:textId="77777777" w:rsidR="00045B27" w:rsidRPr="0024074E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</w:pPr>
      <w:bookmarkStart w:id="0" w:name="_Hlk113971247"/>
      <w:r w:rsidRPr="0024074E"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  <w:t>ПРОФЕССИОНАЛЬНЫЙ СОЮЗ РАБОТНИКОВ ЗДРАВООХРАНЕНИЯ</w:t>
      </w:r>
    </w:p>
    <w:p w14:paraId="39BD5748" w14:textId="77777777" w:rsidR="00045B2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  <w:r w:rsidRPr="0024074E"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  <w:t>РОССИЙСКОЙ ФЕДЕРАЦИИ</w:t>
      </w:r>
    </w:p>
    <w:p w14:paraId="2FCA2A3E" w14:textId="77777777" w:rsidR="00045B2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14F1E66B" w14:textId="77777777" w:rsidR="00045B27" w:rsidRPr="009E4FB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kern w:val="0"/>
          <w:sz w:val="36"/>
          <w:szCs w:val="36"/>
          <w:lang w:eastAsia="ru-RU"/>
          <w14:ligatures w14:val="none"/>
        </w:rPr>
      </w:pPr>
      <w:r w:rsidRPr="009E4FB7">
        <w:rPr>
          <w:rFonts w:ascii="Lato Medium" w:eastAsia="Times New Roman" w:hAnsi="Lato Medium" w:cs="Arial"/>
          <w:kern w:val="0"/>
          <w:sz w:val="36"/>
          <w:szCs w:val="36"/>
          <w:lang w:eastAsia="ru-RU"/>
          <w14:ligatures w14:val="none"/>
        </w:rPr>
        <w:t>ПРЕЗИДИУМ</w:t>
      </w:r>
    </w:p>
    <w:p w14:paraId="1F214CAC" w14:textId="77777777" w:rsidR="00045B27" w:rsidRPr="0024074E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5B8725FE" w14:textId="77777777" w:rsidR="00045B27" w:rsidRPr="009E4FB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44"/>
          <w:szCs w:val="44"/>
          <w:lang w:eastAsia="ru-RU"/>
          <w14:ligatures w14:val="none"/>
        </w:rPr>
      </w:pPr>
      <w:r w:rsidRPr="009E4FB7">
        <w:rPr>
          <w:rFonts w:ascii="Lato Medium" w:eastAsia="Times New Roman" w:hAnsi="Lato Medium" w:cs="Arial"/>
          <w:b/>
          <w:kern w:val="0"/>
          <w:sz w:val="44"/>
          <w:szCs w:val="44"/>
          <w:lang w:eastAsia="ru-RU"/>
          <w14:ligatures w14:val="none"/>
        </w:rPr>
        <w:t>П О С Т А Н О В Л Е Н И Е</w:t>
      </w:r>
    </w:p>
    <w:p w14:paraId="6AC9745C" w14:textId="77777777" w:rsidR="00045B27" w:rsidRPr="0024074E" w:rsidRDefault="00045B27" w:rsidP="00045B27">
      <w:pPr>
        <w:spacing w:after="0" w:line="240" w:lineRule="auto"/>
        <w:jc w:val="right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4D81EDA0" w14:textId="77777777" w:rsidR="00045B27" w:rsidRPr="0024074E" w:rsidRDefault="00045B27" w:rsidP="00045B27">
      <w:pPr>
        <w:spacing w:after="0" w:line="240" w:lineRule="auto"/>
        <w:jc w:val="right"/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</w:pPr>
    </w:p>
    <w:p w14:paraId="0C85E4E0" w14:textId="77777777" w:rsidR="00045B27" w:rsidRPr="0024074E" w:rsidRDefault="00045B27" w:rsidP="00045B27">
      <w:pPr>
        <w:spacing w:after="0" w:line="240" w:lineRule="auto"/>
        <w:rPr>
          <w:rFonts w:ascii="Lato Medium" w:eastAsia="Times New Roman" w:hAnsi="Lato Medium" w:cs="Arial"/>
          <w:b/>
          <w:color w:val="FF0000"/>
          <w:kern w:val="0"/>
          <w:sz w:val="24"/>
          <w:szCs w:val="24"/>
          <w:lang w:eastAsia="ru-RU"/>
          <w14:ligatures w14:val="none"/>
        </w:rPr>
      </w:pPr>
    </w:p>
    <w:p w14:paraId="07AA1F60" w14:textId="58FD838E" w:rsidR="00045B27" w:rsidRPr="00473BD7" w:rsidRDefault="00146CCD" w:rsidP="00045B27">
      <w:pPr>
        <w:spacing w:after="0" w:line="240" w:lineRule="auto"/>
        <w:jc w:val="both"/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29 мая </w:t>
      </w:r>
      <w:r w:rsidR="00045B27" w:rsidRPr="009E4FB7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2024 г</w:t>
      </w:r>
      <w:r w:rsidR="00045B27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ода</w:t>
      </w:r>
      <w:r w:rsidR="001555FA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1555FA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1555FA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1555FA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1555FA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1555FA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1555FA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1555FA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</w:r>
      <w:r w:rsidR="001555FA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ab/>
        <w:t xml:space="preserve">         </w:t>
      </w:r>
      <w:r w:rsidR="00045B27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 xml:space="preserve">№ </w:t>
      </w:r>
      <w:r w:rsidR="00F518C3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>1</w:t>
      </w:r>
      <w:r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>3</w:t>
      </w:r>
      <w:r w:rsidR="00F518C3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>-</w:t>
      </w:r>
      <w:r w:rsidR="00172B85" w:rsidRPr="001555FA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>12</w:t>
      </w:r>
    </w:p>
    <w:p w14:paraId="2482499E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i/>
          <w:kern w:val="0"/>
          <w:sz w:val="24"/>
          <w:szCs w:val="24"/>
          <w14:ligatures w14:val="none"/>
        </w:rPr>
      </w:pPr>
    </w:p>
    <w:p w14:paraId="419FF89F" w14:textId="75A9F881" w:rsid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</w:pPr>
      <w:r w:rsidRPr="00473BD7"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  <w:t xml:space="preserve">О </w:t>
      </w:r>
      <w:r w:rsidR="00146CCD"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  <w:t xml:space="preserve">проведении </w:t>
      </w:r>
      <w:bookmarkStart w:id="1" w:name="_Hlk166067113"/>
      <w:r w:rsidR="00146CCD"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  <w:t xml:space="preserve">конкурса мотивационных </w:t>
      </w:r>
    </w:p>
    <w:p w14:paraId="24FE64B5" w14:textId="218AC75E" w:rsidR="00146CCD" w:rsidRPr="00473BD7" w:rsidRDefault="00146CCD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</w:pPr>
      <w:r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  <w:t>видеороликов «</w:t>
      </w:r>
      <w:r w:rsidR="00DE314D"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  <w:t>Профсоюз – это решение»</w:t>
      </w:r>
    </w:p>
    <w:bookmarkEnd w:id="1"/>
    <w:p w14:paraId="3111B2A5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</w:pPr>
      <w:r w:rsidRPr="00473BD7"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  <w:t>Профессионального союза работников</w:t>
      </w:r>
    </w:p>
    <w:p w14:paraId="0EFF3757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</w:pPr>
      <w:r w:rsidRPr="00473BD7">
        <w:rPr>
          <w:rFonts w:ascii="Lato Medium" w:eastAsia="Calibri" w:hAnsi="Lato Medium" w:cs="Arial"/>
          <w:b/>
          <w:kern w:val="0"/>
          <w:sz w:val="28"/>
          <w:szCs w:val="28"/>
          <w14:ligatures w14:val="none"/>
        </w:rPr>
        <w:t>здравоохранения Российской Федерации</w:t>
      </w:r>
    </w:p>
    <w:p w14:paraId="6FFABE73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01692450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1D93B963" w14:textId="52EC65AF" w:rsidR="00146CCD" w:rsidRPr="00146CCD" w:rsidRDefault="00146CCD" w:rsidP="00146CCD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bookmarkStart w:id="2" w:name="_Hlk97898314"/>
      <w:r w:rsidRPr="00146CCD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 xml:space="preserve">В соответствии с Уставом и Концепцией информационной политики Профсоюза работников здравоохранения РФ для совершенствования информационной работы Профессионального союза работников здравоохранения Российской Федерации, повышения её эффективности, стимулирования творческой активности членов Профсоюза, </w:t>
      </w:r>
      <w:r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 xml:space="preserve">повышения мотивации профсоюзного членства </w:t>
      </w:r>
      <w:r w:rsidRPr="00146CCD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и по рекомендации постоянно действующей комиссии ЦК Профсоюза по информационной работе и цифровизации</w:t>
      </w:r>
    </w:p>
    <w:p w14:paraId="473BCDF3" w14:textId="77777777" w:rsidR="00146CCD" w:rsidRPr="00146CCD" w:rsidRDefault="00146CCD" w:rsidP="00146CCD">
      <w:pPr>
        <w:spacing w:after="0" w:line="240" w:lineRule="auto"/>
        <w:ind w:firstLine="426"/>
        <w:jc w:val="both"/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</w:pPr>
    </w:p>
    <w:p w14:paraId="5C58CBF3" w14:textId="77777777" w:rsidR="00146CCD" w:rsidRDefault="00146CCD" w:rsidP="00DC698D">
      <w:pPr>
        <w:spacing w:after="0" w:line="240" w:lineRule="auto"/>
        <w:ind w:firstLine="426"/>
        <w:jc w:val="center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bookmarkStart w:id="3" w:name="_Hlk103334698"/>
      <w:r w:rsidRPr="00146CCD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Президиум Профессионального союза работников здравоохранения Российской Федерации</w:t>
      </w:r>
      <w:r w:rsidRPr="00146CCD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 xml:space="preserve"> </w:t>
      </w:r>
      <w:r w:rsidRPr="00146CCD">
        <w:rPr>
          <w:rFonts w:ascii="Lato Medium" w:eastAsia="Calibri" w:hAnsi="Lato Medium" w:cs="Arial"/>
          <w:b/>
          <w:bCs/>
          <w:kern w:val="0"/>
          <w:sz w:val="24"/>
          <w:szCs w:val="24"/>
          <w14:ligatures w14:val="none"/>
        </w:rPr>
        <w:t>ПОСТАНОВЛЯЕТ</w:t>
      </w:r>
      <w:r w:rsidRPr="00146CCD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:</w:t>
      </w:r>
      <w:bookmarkEnd w:id="2"/>
      <w:bookmarkEnd w:id="3"/>
    </w:p>
    <w:p w14:paraId="32AEEE75" w14:textId="77777777" w:rsidR="00146CCD" w:rsidRPr="00146CCD" w:rsidRDefault="00146CCD" w:rsidP="00146CCD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76B01F16" w14:textId="1C207CE7" w:rsidR="00146CCD" w:rsidRPr="00146CCD" w:rsidRDefault="00146CCD" w:rsidP="00146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Ввести в практику работы Профессионального союза работников здравоохранения Российской Федерации периодическое проведение конкурс</w:t>
      </w:r>
      <w:r w:rsidR="00A52C90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ов видеоработ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.</w:t>
      </w:r>
    </w:p>
    <w:p w14:paraId="5DA5944A" w14:textId="77777777" w:rsidR="00146CCD" w:rsidRPr="00146CCD" w:rsidRDefault="00146CCD" w:rsidP="00146CCD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3436BA1E" w14:textId="2F9E3238" w:rsidR="00146CCD" w:rsidRPr="00146CCD" w:rsidRDefault="00146CCD" w:rsidP="00146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Провести с </w:t>
      </w:r>
      <w:r w:rsidRP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1</w:t>
      </w:r>
      <w:r w:rsidR="00A52C90" w:rsidRP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7</w:t>
      </w:r>
      <w:r w:rsidRP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.06.202</w:t>
      </w:r>
      <w:r w:rsidR="00A52C90" w:rsidRP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4</w:t>
      </w:r>
      <w:r w:rsidRP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г.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конкурс </w:t>
      </w:r>
      <w:r w:rsidR="00A52C90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мотивационных видеороликов 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«</w:t>
      </w:r>
      <w:r w:rsidR="00DE314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Профсоюз – </w:t>
      </w:r>
      <w:r w:rsid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э</w:t>
      </w:r>
      <w:r w:rsidR="00DE314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то решение» </w:t>
      </w:r>
      <w:r w:rsid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с участием региональных/межрегиональных 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организаци</w:t>
      </w:r>
      <w:r w:rsid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й Профсоюза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, первичных профсоюзных организаци</w:t>
      </w:r>
      <w:r w:rsid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й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учреждений здравоохранения и первичных профсоюзных организаци</w:t>
      </w:r>
      <w:r w:rsidR="009A16EB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й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обучающихся медицинских и фармацевтических ВУЗов Российской Федерации, находящихся в ведении Минздрава России.</w:t>
      </w:r>
    </w:p>
    <w:p w14:paraId="328EE592" w14:textId="77777777" w:rsidR="00146CCD" w:rsidRPr="00146CCD" w:rsidRDefault="00146CCD" w:rsidP="00146CCD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2F09CF42" w14:textId="546A9E21" w:rsidR="00146CCD" w:rsidRPr="00146CCD" w:rsidRDefault="00146CCD" w:rsidP="00146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Утвердить Положение о </w:t>
      </w:r>
      <w:r w:rsidR="00A52C90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конкурсе мотивационных видеороликов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(Приложение №1).</w:t>
      </w:r>
    </w:p>
    <w:p w14:paraId="2660D9D1" w14:textId="77777777" w:rsidR="00146CCD" w:rsidRPr="00146CCD" w:rsidRDefault="00146CCD" w:rsidP="00146CCD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6C90DB4C" w14:textId="1941325B" w:rsidR="00146CCD" w:rsidRPr="00146CCD" w:rsidRDefault="00146CCD" w:rsidP="00146C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Начальнику Управления по связям с общественностью, работе с молодёжью и международному сотрудничеству Профсоюза (</w:t>
      </w:r>
      <w:proofErr w:type="spellStart"/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Жанкевич</w:t>
      </w:r>
      <w:proofErr w:type="spellEnd"/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О.В.) обеспечить организационную и информационную поддержку конкурса;</w:t>
      </w:r>
    </w:p>
    <w:p w14:paraId="0C39F18B" w14:textId="77777777" w:rsidR="00146CCD" w:rsidRPr="00146CCD" w:rsidRDefault="00146CCD" w:rsidP="00146CCD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272AFE8A" w14:textId="77777777" w:rsidR="00A52C90" w:rsidRDefault="00146CCD" w:rsidP="00B22CE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Популяризировать авторов – победителей конкурса, распространить их лучшие </w:t>
      </w:r>
      <w:r w:rsidR="00A52C90" w:rsidRPr="00A52C90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видеоработы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.</w:t>
      </w:r>
    </w:p>
    <w:p w14:paraId="3773B4F3" w14:textId="77777777" w:rsidR="00A52C90" w:rsidRDefault="00A52C90" w:rsidP="00A52C90">
      <w:pPr>
        <w:pStyle w:val="a3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5529BCE5" w14:textId="1637D4AD" w:rsidR="00146CCD" w:rsidRPr="00DE314D" w:rsidRDefault="00146CCD" w:rsidP="00DE31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DE314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lastRenderedPageBreak/>
        <w:t>Региональным организациям Профсоюза</w:t>
      </w:r>
      <w:r w:rsidR="00A52C90" w:rsidRPr="00DE314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 </w:t>
      </w:r>
      <w:r w:rsidRPr="00DE314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оперативно проинформировать первичные профсоюзные организации учреждений здравоохранения и медицинских и фармацевтических ВУЗов о конкурсе, условиях его проведения и необходимых документов для участия в нем в соответствии с Положением</w:t>
      </w:r>
      <w:r w:rsidRPr="00DE314D">
        <w:rPr>
          <w:rFonts w:ascii="Lato Medium" w:eastAsia="Times New Roman" w:hAnsi="Lato Medium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E314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о конкурсе </w:t>
      </w:r>
      <w:r w:rsidR="00A52C90" w:rsidRPr="00DE314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мотивационных видеороликов </w:t>
      </w:r>
      <w:r w:rsidRPr="00DE314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Профессионального союза работников здравоохранения Российской Федерации</w:t>
      </w:r>
      <w:r w:rsidR="00A52C90" w:rsidRPr="00DE314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, обеспечить широкое участие членов Профсоюза в конкурсе.</w:t>
      </w:r>
    </w:p>
    <w:p w14:paraId="3D4081BF" w14:textId="77777777" w:rsidR="00146CCD" w:rsidRPr="00146CCD" w:rsidRDefault="00146CCD" w:rsidP="00146CCD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38A69BC1" w14:textId="77777777" w:rsidR="00146CCD" w:rsidRPr="00146CCD" w:rsidRDefault="00146CCD" w:rsidP="00146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146CCD"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  <w:t xml:space="preserve">Финансовому отделу Профсоюза (Рудакова Т.В.) отнести произведённые затраты на статью </w:t>
      </w:r>
      <w:proofErr w:type="spellStart"/>
      <w:r w:rsidRPr="00146CCD"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  <w:t>профбюджета</w:t>
      </w:r>
      <w:proofErr w:type="spellEnd"/>
      <w:r w:rsidRPr="00146CCD"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  <w:t xml:space="preserve"> «Информационная работа».</w:t>
      </w:r>
    </w:p>
    <w:p w14:paraId="6AB201FE" w14:textId="77777777" w:rsidR="00146CCD" w:rsidRPr="00146CCD" w:rsidRDefault="00146CCD" w:rsidP="00146CCD">
      <w:pPr>
        <w:spacing w:after="0" w:line="240" w:lineRule="auto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</w:p>
    <w:p w14:paraId="4A036708" w14:textId="77777777" w:rsidR="00146CCD" w:rsidRPr="00146CCD" w:rsidRDefault="00146CCD" w:rsidP="00146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ato Medium" w:eastAsia="Calibri" w:hAnsi="Lato Medium" w:cs="Arial"/>
          <w:kern w:val="0"/>
          <w:sz w:val="24"/>
          <w:szCs w:val="24"/>
          <w14:ligatures w14:val="none"/>
        </w:rPr>
      </w:pP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>Начальнику отдела делопроизводства и контроля Организационно-аналитического Управления Профсоюза (Лазарева Ю.С.)</w:t>
      </w:r>
      <w:r w:rsidRPr="00146CCD">
        <w:rPr>
          <w:rFonts w:ascii="Lato Medium" w:eastAsia="Times New Roman" w:hAnsi="Lato Medium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146CCD">
        <w:rPr>
          <w:rFonts w:ascii="Lato Medium" w:eastAsia="Calibri" w:hAnsi="Lato Medium" w:cs="Arial"/>
          <w:kern w:val="0"/>
          <w:sz w:val="24"/>
          <w:szCs w:val="24"/>
          <w14:ligatures w14:val="none"/>
        </w:rPr>
        <w:t xml:space="preserve">направить данное Постановление в региональные организации Профсоюза. </w:t>
      </w:r>
    </w:p>
    <w:p w14:paraId="4982C5EB" w14:textId="77777777" w:rsidR="00473BD7" w:rsidRPr="00473BD7" w:rsidRDefault="00473BD7" w:rsidP="00473BD7">
      <w:pPr>
        <w:pStyle w:val="a3"/>
        <w:spacing w:after="0" w:line="240" w:lineRule="auto"/>
        <w:ind w:left="1070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0896C101" w14:textId="0DD3F71C" w:rsidR="00473BD7" w:rsidRPr="00473BD7" w:rsidRDefault="00A52C90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7</w:t>
      </w:r>
      <w:r w:rsidR="00473BD7"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.</w:t>
      </w:r>
      <w:r w:rsidR="00473BD7"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>Контроль за выполнением настоящего Постановления возложить на Председателя Профсоюза Домникова А.И.</w:t>
      </w:r>
    </w:p>
    <w:p w14:paraId="1A76EFA6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5FD47431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747A612D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15EEF256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0AD391CE" w14:textId="21AA43D1" w:rsid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Председатель Профсоюза</w:t>
      </w:r>
      <w:r w:rsidR="001555FA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</w:r>
      <w:r w:rsidR="001555FA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</w:r>
      <w:r w:rsidR="001555FA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</w:r>
      <w:r w:rsidR="001555FA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</w:r>
      <w:r w:rsidR="001555FA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</w:r>
      <w:r w:rsidR="001555FA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  <w:t xml:space="preserve">          </w:t>
      </w:r>
      <w:r w:rsidRPr="00473BD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А.И. Домников</w:t>
      </w:r>
    </w:p>
    <w:p w14:paraId="45842D24" w14:textId="77777777" w:rsidR="00CE525A" w:rsidRDefault="00CE525A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4572AD2E" w14:textId="1BF86000" w:rsidR="001555FA" w:rsidRDefault="001555FA">
      <w:pPr>
        <w:spacing w:after="200" w:line="276" w:lineRule="auto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  <w:r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br w:type="page"/>
      </w:r>
    </w:p>
    <w:p w14:paraId="4919FF7F" w14:textId="77777777" w:rsidR="001555FA" w:rsidRPr="00366DA7" w:rsidRDefault="001555FA" w:rsidP="001555FA">
      <w:pPr>
        <w:pStyle w:val="a9"/>
        <w:ind w:left="5954"/>
        <w:rPr>
          <w:rFonts w:ascii="Lato" w:hAnsi="Lato"/>
          <w:sz w:val="24"/>
          <w:szCs w:val="24"/>
        </w:rPr>
      </w:pPr>
      <w:r w:rsidRPr="00366DA7">
        <w:rPr>
          <w:rFonts w:ascii="Lato" w:hAnsi="Lato"/>
          <w:sz w:val="24"/>
          <w:szCs w:val="24"/>
        </w:rPr>
        <w:lastRenderedPageBreak/>
        <w:t>Приложение №</w:t>
      </w:r>
      <w:r>
        <w:rPr>
          <w:rFonts w:ascii="Lato" w:hAnsi="Lato"/>
          <w:sz w:val="24"/>
          <w:szCs w:val="24"/>
        </w:rPr>
        <w:t xml:space="preserve"> </w:t>
      </w:r>
      <w:r w:rsidRPr="00366DA7">
        <w:rPr>
          <w:rFonts w:ascii="Lato" w:hAnsi="Lato"/>
          <w:sz w:val="24"/>
          <w:szCs w:val="24"/>
        </w:rPr>
        <w:t xml:space="preserve">1 </w:t>
      </w:r>
    </w:p>
    <w:p w14:paraId="056B8B59" w14:textId="77777777" w:rsidR="001555FA" w:rsidRPr="00366DA7" w:rsidRDefault="001555FA" w:rsidP="001555FA">
      <w:pPr>
        <w:pStyle w:val="a9"/>
        <w:ind w:left="5954"/>
        <w:rPr>
          <w:rFonts w:ascii="Lato" w:hAnsi="Lato"/>
          <w:sz w:val="24"/>
          <w:szCs w:val="24"/>
        </w:rPr>
      </w:pPr>
      <w:r w:rsidRPr="00366DA7">
        <w:rPr>
          <w:rFonts w:ascii="Lato" w:hAnsi="Lato"/>
          <w:sz w:val="24"/>
          <w:szCs w:val="24"/>
        </w:rPr>
        <w:t>к постановлению Президиума Профессионального союза</w:t>
      </w:r>
      <w:r w:rsidRPr="00366DA7">
        <w:rPr>
          <w:rFonts w:ascii="Lato" w:hAnsi="Lato"/>
          <w:sz w:val="24"/>
          <w:szCs w:val="24"/>
        </w:rPr>
        <w:br/>
        <w:t xml:space="preserve">работников здравоохранения </w:t>
      </w:r>
      <w:r w:rsidRPr="00366DA7">
        <w:rPr>
          <w:rFonts w:ascii="Lato" w:hAnsi="Lato"/>
          <w:sz w:val="24"/>
          <w:szCs w:val="24"/>
        </w:rPr>
        <w:br/>
        <w:t>Российской Федерации</w:t>
      </w:r>
    </w:p>
    <w:p w14:paraId="09CD9181" w14:textId="346159E9" w:rsidR="001555FA" w:rsidRPr="00366DA7" w:rsidRDefault="001555FA" w:rsidP="001555FA">
      <w:pPr>
        <w:pStyle w:val="a9"/>
        <w:ind w:left="5954"/>
        <w:rPr>
          <w:rFonts w:ascii="Lato" w:hAnsi="Lato"/>
          <w:sz w:val="24"/>
          <w:szCs w:val="24"/>
        </w:rPr>
      </w:pPr>
      <w:r w:rsidRPr="00496780">
        <w:rPr>
          <w:rFonts w:ascii="Lato" w:hAnsi="Lato"/>
          <w:sz w:val="24"/>
          <w:szCs w:val="24"/>
        </w:rPr>
        <w:t>от 29.05.2024 года № 1</w:t>
      </w:r>
      <w:r>
        <w:rPr>
          <w:rFonts w:ascii="Lato" w:hAnsi="Lato"/>
          <w:sz w:val="24"/>
          <w:szCs w:val="24"/>
        </w:rPr>
        <w:t>3</w:t>
      </w:r>
      <w:r w:rsidRPr="00496780">
        <w:rPr>
          <w:rFonts w:ascii="Lato" w:hAnsi="Lato"/>
          <w:sz w:val="24"/>
          <w:szCs w:val="24"/>
        </w:rPr>
        <w:t>-</w:t>
      </w:r>
      <w:r>
        <w:rPr>
          <w:rFonts w:ascii="Lato" w:hAnsi="Lato"/>
          <w:sz w:val="24"/>
          <w:szCs w:val="24"/>
        </w:rPr>
        <w:t>1</w:t>
      </w:r>
      <w:r>
        <w:rPr>
          <w:rFonts w:ascii="Lato" w:hAnsi="Lato"/>
          <w:sz w:val="24"/>
          <w:szCs w:val="24"/>
        </w:rPr>
        <w:t>2</w:t>
      </w:r>
    </w:p>
    <w:p w14:paraId="1465CAFE" w14:textId="77777777" w:rsidR="00CE525A" w:rsidRPr="00B63154" w:rsidRDefault="00CE525A" w:rsidP="00CE525A">
      <w:pPr>
        <w:rPr>
          <w:rFonts w:ascii="Lato" w:hAnsi="Lato"/>
          <w:sz w:val="24"/>
          <w:szCs w:val="24"/>
        </w:rPr>
      </w:pPr>
    </w:p>
    <w:p w14:paraId="20291EDC" w14:textId="77777777" w:rsidR="00CE525A" w:rsidRPr="00B63154" w:rsidRDefault="00CE525A" w:rsidP="00CE525A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ПОЛОЖЕНИЕ</w:t>
      </w:r>
    </w:p>
    <w:p w14:paraId="487D253D" w14:textId="77777777" w:rsidR="00EF1769" w:rsidRPr="00EF1769" w:rsidRDefault="00EF1769" w:rsidP="00EF1769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bookmarkStart w:id="4" w:name="_Hlk134610679"/>
      <w:r w:rsidRPr="00EF1769">
        <w:rPr>
          <w:rFonts w:ascii="Lato" w:hAnsi="Lato"/>
          <w:b/>
          <w:bCs/>
          <w:sz w:val="24"/>
          <w:szCs w:val="24"/>
        </w:rPr>
        <w:t xml:space="preserve">конкурса мотивационных </w:t>
      </w:r>
    </w:p>
    <w:p w14:paraId="37DB39A6" w14:textId="77777777" w:rsidR="00EF1769" w:rsidRPr="00EB1A17" w:rsidRDefault="00EF1769" w:rsidP="00EF1769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EF1769">
        <w:rPr>
          <w:rFonts w:ascii="Lato" w:hAnsi="Lato"/>
          <w:b/>
          <w:bCs/>
          <w:sz w:val="24"/>
          <w:szCs w:val="24"/>
        </w:rPr>
        <w:t>видеороликов «Профсоюз – это решение»</w:t>
      </w:r>
    </w:p>
    <w:p w14:paraId="64919451" w14:textId="2164ECC0" w:rsidR="00CE525A" w:rsidRPr="00B63154" w:rsidRDefault="00CE525A" w:rsidP="00EF1769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bookmarkStart w:id="5" w:name="_Hlk166068380"/>
      <w:r w:rsidRPr="00B63154">
        <w:rPr>
          <w:rFonts w:ascii="Lato" w:hAnsi="Lato"/>
          <w:b/>
          <w:bCs/>
          <w:sz w:val="24"/>
          <w:szCs w:val="24"/>
        </w:rPr>
        <w:t xml:space="preserve"> Профсоюза работников здравоохранения РФ</w:t>
      </w:r>
    </w:p>
    <w:bookmarkEnd w:id="4"/>
    <w:bookmarkEnd w:id="5"/>
    <w:p w14:paraId="264EFA81" w14:textId="77777777" w:rsidR="00CE525A" w:rsidRPr="00B63154" w:rsidRDefault="00CE525A" w:rsidP="00CE525A">
      <w:pPr>
        <w:rPr>
          <w:rFonts w:ascii="Lato" w:hAnsi="Lato"/>
          <w:sz w:val="24"/>
          <w:szCs w:val="24"/>
        </w:rPr>
      </w:pPr>
    </w:p>
    <w:p w14:paraId="3EECDC5D" w14:textId="77777777" w:rsidR="00CE525A" w:rsidRPr="00B63154" w:rsidRDefault="00CE525A" w:rsidP="00CE525A">
      <w:pPr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1. Общие положения</w:t>
      </w:r>
    </w:p>
    <w:p w14:paraId="1FCEA9CA" w14:textId="42F67328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1.1. Настоящее Положение определяет порядок и условия проведения конкурса </w:t>
      </w:r>
      <w:r w:rsidR="00EF1769" w:rsidRPr="00EF1769">
        <w:rPr>
          <w:rFonts w:ascii="Lato" w:hAnsi="Lato"/>
          <w:sz w:val="24"/>
          <w:szCs w:val="24"/>
        </w:rPr>
        <w:t xml:space="preserve">мотивационных видеороликов «Профсоюз – это решение» </w:t>
      </w:r>
      <w:r w:rsidRPr="00B63154">
        <w:rPr>
          <w:rFonts w:ascii="Lato" w:hAnsi="Lato"/>
          <w:sz w:val="24"/>
          <w:szCs w:val="24"/>
        </w:rPr>
        <w:t xml:space="preserve">(далее – Конкурс) в рамках реализации Концепции информационной политики Профсоюза. </w:t>
      </w:r>
    </w:p>
    <w:p w14:paraId="5654613B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1.2. Организацию проекта осуществляет Управление по связям с общественностью, работе с молодежью и международному сотрудничеству Профсоюза работников здравоохранения РФ (далее – Организатор) при участии региональных, межрегиональных организаций Профсоюза, постоянно действующей комиссии ЦК Профсоюза по информационной работе и цифровизации.</w:t>
      </w:r>
    </w:p>
    <w:p w14:paraId="00C40EA8" w14:textId="4954D11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9A6706">
        <w:rPr>
          <w:rFonts w:ascii="Lato" w:hAnsi="Lato"/>
          <w:sz w:val="24"/>
          <w:szCs w:val="24"/>
        </w:rPr>
        <w:t xml:space="preserve">1.3. Конкурс проводится </w:t>
      </w:r>
      <w:r w:rsidR="00D33718" w:rsidRPr="009A6706">
        <w:rPr>
          <w:rFonts w:ascii="Lato" w:hAnsi="Lato"/>
          <w:sz w:val="24"/>
          <w:szCs w:val="24"/>
        </w:rPr>
        <w:t xml:space="preserve">по системе </w:t>
      </w:r>
      <w:r w:rsidR="0073652B" w:rsidRPr="009A6706">
        <w:rPr>
          <w:rFonts w:ascii="Lato" w:hAnsi="Lato"/>
          <w:sz w:val="24"/>
          <w:szCs w:val="24"/>
        </w:rPr>
        <w:t xml:space="preserve">определения призовых </w:t>
      </w:r>
      <w:r w:rsidR="00D33718" w:rsidRPr="009A6706">
        <w:rPr>
          <w:rFonts w:ascii="Lato" w:hAnsi="Lato"/>
          <w:sz w:val="24"/>
          <w:szCs w:val="24"/>
        </w:rPr>
        <w:t>мест.</w:t>
      </w:r>
    </w:p>
    <w:p w14:paraId="7C73003F" w14:textId="7F9BF9F2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9A16EB">
        <w:rPr>
          <w:rFonts w:ascii="Lato" w:hAnsi="Lato"/>
          <w:sz w:val="24"/>
          <w:szCs w:val="24"/>
        </w:rPr>
        <w:t xml:space="preserve">1.4. Конкурсная комиссия состоит </w:t>
      </w:r>
      <w:proofErr w:type="gramStart"/>
      <w:r w:rsidRPr="009A16EB">
        <w:rPr>
          <w:rFonts w:ascii="Lato" w:hAnsi="Lato"/>
          <w:sz w:val="24"/>
          <w:szCs w:val="24"/>
        </w:rPr>
        <w:t xml:space="preserve">из </w:t>
      </w:r>
      <w:r w:rsidR="009A16EB">
        <w:rPr>
          <w:rFonts w:ascii="Lato" w:hAnsi="Lato"/>
          <w:sz w:val="24"/>
          <w:szCs w:val="24"/>
        </w:rPr>
        <w:t xml:space="preserve"> Председателя</w:t>
      </w:r>
      <w:proofErr w:type="gramEnd"/>
      <w:r w:rsidR="009A16EB">
        <w:rPr>
          <w:rFonts w:ascii="Lato" w:hAnsi="Lato"/>
          <w:sz w:val="24"/>
          <w:szCs w:val="24"/>
        </w:rPr>
        <w:t xml:space="preserve"> Профсоюза, </w:t>
      </w:r>
      <w:r w:rsidRPr="009A16EB">
        <w:rPr>
          <w:rFonts w:ascii="Lato" w:hAnsi="Lato"/>
          <w:sz w:val="24"/>
          <w:szCs w:val="24"/>
        </w:rPr>
        <w:t>членов постоянно действующей комиссии ЦК Профсоюза по информационной работе и цифровизации</w:t>
      </w:r>
      <w:r w:rsidR="00EB1A17" w:rsidRPr="009A16EB">
        <w:rPr>
          <w:rFonts w:ascii="Lato" w:hAnsi="Lato"/>
          <w:sz w:val="24"/>
          <w:szCs w:val="24"/>
        </w:rPr>
        <w:t xml:space="preserve"> и приглашенных экспертов</w:t>
      </w:r>
      <w:r w:rsidR="00D33718" w:rsidRPr="009A16EB">
        <w:rPr>
          <w:rFonts w:ascii="Lato" w:hAnsi="Lato"/>
          <w:sz w:val="24"/>
          <w:szCs w:val="24"/>
        </w:rPr>
        <w:t>.</w:t>
      </w:r>
    </w:p>
    <w:p w14:paraId="62DD5A16" w14:textId="684485EB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1.5. Конкурсная комиссия оставляет за собой право отметить </w:t>
      </w:r>
      <w:r w:rsidR="00EB1A17">
        <w:rPr>
          <w:rFonts w:ascii="Lato" w:hAnsi="Lato"/>
          <w:sz w:val="24"/>
          <w:szCs w:val="24"/>
        </w:rPr>
        <w:t>видеоролики</w:t>
      </w:r>
      <w:r>
        <w:rPr>
          <w:rFonts w:ascii="Lato" w:hAnsi="Lato"/>
          <w:sz w:val="24"/>
          <w:szCs w:val="24"/>
        </w:rPr>
        <w:t xml:space="preserve"> в номинациях</w:t>
      </w:r>
      <w:r w:rsidR="00D33718">
        <w:rPr>
          <w:rFonts w:ascii="Lato" w:hAnsi="Lato"/>
          <w:sz w:val="24"/>
          <w:szCs w:val="24"/>
        </w:rPr>
        <w:t xml:space="preserve"> и присудить дополнительные призовые места</w:t>
      </w:r>
      <w:r>
        <w:rPr>
          <w:rFonts w:ascii="Lato" w:hAnsi="Lato"/>
          <w:sz w:val="24"/>
          <w:szCs w:val="24"/>
        </w:rPr>
        <w:t>.</w:t>
      </w:r>
    </w:p>
    <w:p w14:paraId="60D5E445" w14:textId="5736CA63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1.6. Объектом оценки в Конкурсе являются </w:t>
      </w:r>
      <w:r w:rsidR="00D33718">
        <w:rPr>
          <w:rFonts w:ascii="Lato" w:hAnsi="Lato"/>
          <w:sz w:val="24"/>
          <w:szCs w:val="24"/>
        </w:rPr>
        <w:t>видеоролики</w:t>
      </w:r>
      <w:r w:rsidRPr="00B63154">
        <w:rPr>
          <w:rFonts w:ascii="Lato" w:hAnsi="Lato"/>
          <w:sz w:val="24"/>
          <w:szCs w:val="24"/>
        </w:rPr>
        <w:t xml:space="preserve">, </w:t>
      </w:r>
      <w:r w:rsidR="00D33718">
        <w:rPr>
          <w:rFonts w:ascii="Lato" w:hAnsi="Lato"/>
          <w:sz w:val="24"/>
          <w:szCs w:val="24"/>
        </w:rPr>
        <w:t xml:space="preserve">разработанные и </w:t>
      </w:r>
      <w:r w:rsidRPr="00B63154">
        <w:rPr>
          <w:rFonts w:ascii="Lato" w:hAnsi="Lato"/>
          <w:sz w:val="24"/>
          <w:szCs w:val="24"/>
        </w:rPr>
        <w:t>подготовленные членами Профсоюза – работниками организаций и учреждений сферы здравоохранения</w:t>
      </w:r>
      <w:r w:rsidR="00D33718">
        <w:rPr>
          <w:rFonts w:ascii="Lato" w:hAnsi="Lato"/>
          <w:sz w:val="24"/>
          <w:szCs w:val="24"/>
        </w:rPr>
        <w:t xml:space="preserve"> по теме мотивации профсоюзного членства</w:t>
      </w:r>
      <w:r w:rsidRPr="00B63154">
        <w:rPr>
          <w:rFonts w:ascii="Lato" w:hAnsi="Lato"/>
          <w:sz w:val="24"/>
          <w:szCs w:val="24"/>
        </w:rPr>
        <w:t>.</w:t>
      </w:r>
    </w:p>
    <w:p w14:paraId="08A30296" w14:textId="77777777" w:rsidR="00CE525A" w:rsidRPr="00B63154" w:rsidRDefault="00CE525A" w:rsidP="009A16EB">
      <w:pPr>
        <w:jc w:val="both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2.Цели и задачи</w:t>
      </w:r>
    </w:p>
    <w:p w14:paraId="70A6EDF6" w14:textId="0BF6994F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2.1.</w:t>
      </w:r>
      <w:r w:rsidRPr="00B63154">
        <w:rPr>
          <w:rFonts w:ascii="Lato" w:hAnsi="Lato"/>
          <w:sz w:val="24"/>
          <w:szCs w:val="24"/>
        </w:rPr>
        <w:tab/>
      </w:r>
      <w:r w:rsidR="00D33718">
        <w:rPr>
          <w:rFonts w:ascii="Lato" w:hAnsi="Lato"/>
          <w:sz w:val="24"/>
          <w:szCs w:val="24"/>
        </w:rPr>
        <w:t xml:space="preserve">В </w:t>
      </w:r>
      <w:r w:rsidR="00EC60D3">
        <w:rPr>
          <w:rFonts w:ascii="Lato" w:hAnsi="Lato"/>
          <w:sz w:val="24"/>
          <w:szCs w:val="24"/>
        </w:rPr>
        <w:t>К</w:t>
      </w:r>
      <w:r w:rsidR="00EF1769" w:rsidRPr="00EF1769">
        <w:rPr>
          <w:rFonts w:ascii="Lato" w:hAnsi="Lato"/>
          <w:sz w:val="24"/>
          <w:szCs w:val="24"/>
        </w:rPr>
        <w:t>онкурс</w:t>
      </w:r>
      <w:r w:rsidR="00EC60D3">
        <w:rPr>
          <w:rFonts w:ascii="Lato" w:hAnsi="Lato"/>
          <w:sz w:val="24"/>
          <w:szCs w:val="24"/>
        </w:rPr>
        <w:t>е</w:t>
      </w:r>
      <w:r w:rsidR="00EF1769" w:rsidRPr="00EF1769">
        <w:rPr>
          <w:rFonts w:ascii="Lato" w:hAnsi="Lato"/>
          <w:sz w:val="24"/>
          <w:szCs w:val="24"/>
        </w:rPr>
        <w:t xml:space="preserve"> мотивационных видеороликов «Профсоюз – это решение»</w:t>
      </w:r>
      <w:r w:rsidR="00D33718">
        <w:rPr>
          <w:rFonts w:ascii="Lato" w:hAnsi="Lato"/>
          <w:sz w:val="24"/>
          <w:szCs w:val="24"/>
        </w:rPr>
        <w:t xml:space="preserve"> </w:t>
      </w:r>
      <w:r w:rsidR="00D33718" w:rsidRPr="00D33718">
        <w:rPr>
          <w:rFonts w:ascii="Lato" w:hAnsi="Lato"/>
          <w:sz w:val="24"/>
          <w:szCs w:val="24"/>
        </w:rPr>
        <w:t xml:space="preserve">участвуют авторы, являющиеся членами Профсоюза и работающие </w:t>
      </w:r>
      <w:r w:rsidR="00D33718">
        <w:rPr>
          <w:rFonts w:ascii="Lato" w:hAnsi="Lato"/>
          <w:sz w:val="24"/>
          <w:szCs w:val="24"/>
        </w:rPr>
        <w:t>в учреждениях и организациях системы здравоохранения РФ</w:t>
      </w:r>
      <w:r w:rsidR="009860E2">
        <w:rPr>
          <w:rFonts w:ascii="Lato" w:hAnsi="Lato"/>
          <w:sz w:val="24"/>
          <w:szCs w:val="24"/>
        </w:rPr>
        <w:t>, а также обучающиеся в</w:t>
      </w:r>
      <w:r w:rsidR="009860E2" w:rsidRPr="009860E2">
        <w:t xml:space="preserve"> </w:t>
      </w:r>
      <w:r w:rsidR="009860E2" w:rsidRPr="009860E2">
        <w:rPr>
          <w:rFonts w:ascii="Lato" w:hAnsi="Lato"/>
          <w:sz w:val="24"/>
          <w:szCs w:val="24"/>
        </w:rPr>
        <w:t>медицинских и фармацевтических ВУЗ</w:t>
      </w:r>
      <w:r w:rsidR="009860E2">
        <w:rPr>
          <w:rFonts w:ascii="Lato" w:hAnsi="Lato"/>
          <w:sz w:val="24"/>
          <w:szCs w:val="24"/>
        </w:rPr>
        <w:t>ах и колледжах</w:t>
      </w:r>
      <w:r w:rsidR="009860E2" w:rsidRPr="009860E2">
        <w:rPr>
          <w:rFonts w:ascii="Lato" w:hAnsi="Lato"/>
          <w:sz w:val="24"/>
          <w:szCs w:val="24"/>
        </w:rPr>
        <w:t xml:space="preserve"> Российской Федерации</w:t>
      </w:r>
      <w:r w:rsidR="00D33718">
        <w:rPr>
          <w:rFonts w:ascii="Lato" w:hAnsi="Lato"/>
          <w:sz w:val="24"/>
          <w:szCs w:val="24"/>
        </w:rPr>
        <w:t>. Региональные, м</w:t>
      </w:r>
      <w:r w:rsidR="00D33718" w:rsidRPr="00D33718">
        <w:rPr>
          <w:rFonts w:ascii="Lato" w:hAnsi="Lato"/>
          <w:sz w:val="24"/>
          <w:szCs w:val="24"/>
        </w:rPr>
        <w:t>ежрегиональные   организации</w:t>
      </w:r>
      <w:r w:rsidR="00EB196F">
        <w:rPr>
          <w:rFonts w:ascii="Lato" w:hAnsi="Lato"/>
          <w:sz w:val="24"/>
          <w:szCs w:val="24"/>
        </w:rPr>
        <w:t xml:space="preserve"> </w:t>
      </w:r>
      <w:r w:rsidR="00D33718">
        <w:rPr>
          <w:rFonts w:ascii="Lato" w:hAnsi="Lato"/>
          <w:sz w:val="24"/>
          <w:szCs w:val="24"/>
        </w:rPr>
        <w:t>Профсоюза</w:t>
      </w:r>
      <w:r w:rsidR="00D33718" w:rsidRPr="00D33718">
        <w:rPr>
          <w:rFonts w:ascii="Lato" w:hAnsi="Lato"/>
          <w:sz w:val="24"/>
          <w:szCs w:val="24"/>
        </w:rPr>
        <w:t xml:space="preserve"> оказывают содействие в распространении информации среди структурных организаций и содействуют в проведении Конкурса в части организации технической, организационной, финансовой помощи в подготовке конкурсных работ. </w:t>
      </w:r>
    </w:p>
    <w:p w14:paraId="34EACF05" w14:textId="4FFCFC81" w:rsidR="00E36ABF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ab/>
        <w:t xml:space="preserve">Цель </w:t>
      </w:r>
      <w:r w:rsidR="00EC60D3">
        <w:rPr>
          <w:rFonts w:ascii="Lato" w:hAnsi="Lato"/>
          <w:sz w:val="24"/>
          <w:szCs w:val="24"/>
        </w:rPr>
        <w:t>К</w:t>
      </w:r>
      <w:r w:rsidRPr="00B63154">
        <w:rPr>
          <w:rFonts w:ascii="Lato" w:hAnsi="Lato"/>
          <w:sz w:val="24"/>
          <w:szCs w:val="24"/>
        </w:rPr>
        <w:t>онкурса –</w:t>
      </w:r>
      <w:r w:rsidR="00E36ABF">
        <w:rPr>
          <w:rFonts w:ascii="Lato" w:hAnsi="Lato"/>
          <w:sz w:val="24"/>
          <w:szCs w:val="24"/>
        </w:rPr>
        <w:t xml:space="preserve"> формирование осознанного подхода </w:t>
      </w:r>
      <w:r w:rsidR="00156DB4">
        <w:rPr>
          <w:rFonts w:ascii="Lato" w:hAnsi="Lato"/>
          <w:sz w:val="24"/>
          <w:szCs w:val="24"/>
        </w:rPr>
        <w:t xml:space="preserve">к мотивации профсоюзного членства, поиск новых форматов и идей по привлечению </w:t>
      </w:r>
      <w:r w:rsidR="009A6706">
        <w:rPr>
          <w:rFonts w:ascii="Lato" w:hAnsi="Lato"/>
          <w:sz w:val="24"/>
          <w:szCs w:val="24"/>
        </w:rPr>
        <w:t xml:space="preserve">новых членов </w:t>
      </w:r>
      <w:r w:rsidR="00156DB4">
        <w:rPr>
          <w:rFonts w:ascii="Lato" w:hAnsi="Lato"/>
          <w:sz w:val="24"/>
          <w:szCs w:val="24"/>
        </w:rPr>
        <w:t>в ряды Профсоюза</w:t>
      </w:r>
      <w:r w:rsidR="009C282F">
        <w:rPr>
          <w:rFonts w:ascii="Lato" w:hAnsi="Lato"/>
          <w:sz w:val="24"/>
          <w:szCs w:val="24"/>
        </w:rPr>
        <w:t>, популяризация ценностей Профсоюза</w:t>
      </w:r>
      <w:r w:rsidR="00E36ABF">
        <w:rPr>
          <w:rFonts w:ascii="Lato" w:hAnsi="Lato"/>
          <w:sz w:val="24"/>
          <w:szCs w:val="24"/>
        </w:rPr>
        <w:t>.</w:t>
      </w:r>
    </w:p>
    <w:p w14:paraId="4F03DC6B" w14:textId="484FB54B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lastRenderedPageBreak/>
        <w:t>профсоюзной деятельности по представлению и защите прав медицинских работников.</w:t>
      </w:r>
    </w:p>
    <w:p w14:paraId="622BDDFE" w14:textId="0A24D966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2.2. Основные задачи </w:t>
      </w:r>
      <w:r w:rsidR="00EC60D3">
        <w:rPr>
          <w:rFonts w:ascii="Lato" w:hAnsi="Lato"/>
          <w:sz w:val="24"/>
          <w:szCs w:val="24"/>
        </w:rPr>
        <w:t>К</w:t>
      </w:r>
      <w:r w:rsidRPr="00B63154">
        <w:rPr>
          <w:rFonts w:ascii="Lato" w:hAnsi="Lato"/>
          <w:sz w:val="24"/>
          <w:szCs w:val="24"/>
        </w:rPr>
        <w:t>онкурса:</w:t>
      </w:r>
    </w:p>
    <w:p w14:paraId="0872DD26" w14:textId="77777777" w:rsidR="00E36ABF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</w:r>
      <w:r w:rsidR="00E36ABF" w:rsidRPr="00E36ABF">
        <w:rPr>
          <w:rFonts w:ascii="Lato" w:hAnsi="Lato"/>
          <w:sz w:val="24"/>
          <w:szCs w:val="24"/>
        </w:rPr>
        <w:t>активизация креативного потенциала, творческих способностей и профессиональных навыков</w:t>
      </w:r>
      <w:r w:rsidR="00E36ABF">
        <w:rPr>
          <w:rFonts w:ascii="Lato" w:hAnsi="Lato"/>
          <w:sz w:val="24"/>
          <w:szCs w:val="24"/>
        </w:rPr>
        <w:t xml:space="preserve"> членов Профсоюза;</w:t>
      </w:r>
    </w:p>
    <w:p w14:paraId="47F05368" w14:textId="4AD27F85" w:rsidR="00CE525A" w:rsidRPr="00E36ABF" w:rsidRDefault="00CE525A" w:rsidP="009A16EB">
      <w:pPr>
        <w:pStyle w:val="a3"/>
        <w:numPr>
          <w:ilvl w:val="0"/>
          <w:numId w:val="17"/>
        </w:numPr>
        <w:ind w:left="709" w:hanging="709"/>
        <w:jc w:val="both"/>
        <w:rPr>
          <w:rFonts w:ascii="Lato" w:hAnsi="Lato"/>
          <w:sz w:val="24"/>
          <w:szCs w:val="24"/>
        </w:rPr>
      </w:pPr>
      <w:r w:rsidRPr="00E36ABF">
        <w:rPr>
          <w:rFonts w:ascii="Lato" w:hAnsi="Lato"/>
          <w:sz w:val="24"/>
          <w:szCs w:val="24"/>
        </w:rPr>
        <w:t>популяризация деятельности Профсоюза работников здравоохранения РФ;</w:t>
      </w:r>
    </w:p>
    <w:p w14:paraId="69BC9977" w14:textId="231B3D1B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</w:r>
      <w:r w:rsidR="000C3C02">
        <w:rPr>
          <w:rFonts w:ascii="Lato" w:hAnsi="Lato"/>
          <w:sz w:val="24"/>
          <w:szCs w:val="24"/>
        </w:rPr>
        <w:t>мотивация профсоюзного членства</w:t>
      </w:r>
      <w:r w:rsidRPr="00B63154">
        <w:rPr>
          <w:rFonts w:ascii="Lato" w:hAnsi="Lato"/>
          <w:sz w:val="24"/>
          <w:szCs w:val="24"/>
        </w:rPr>
        <w:t xml:space="preserve">; </w:t>
      </w:r>
    </w:p>
    <w:p w14:paraId="5B2537AD" w14:textId="60889102" w:rsidR="00CE525A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  <w:t xml:space="preserve">формирование </w:t>
      </w:r>
      <w:proofErr w:type="spellStart"/>
      <w:r w:rsidR="000C3C02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>банка</w:t>
      </w:r>
      <w:proofErr w:type="spellEnd"/>
      <w:r w:rsidRPr="00B63154">
        <w:rPr>
          <w:rFonts w:ascii="Lato" w:hAnsi="Lato"/>
          <w:sz w:val="24"/>
          <w:szCs w:val="24"/>
        </w:rPr>
        <w:t xml:space="preserve"> Профсоюза работников здравоохранения РФ;</w:t>
      </w:r>
    </w:p>
    <w:p w14:paraId="4FDB476C" w14:textId="1E896BBE" w:rsidR="00CE525A" w:rsidRPr="00B63154" w:rsidRDefault="00CE525A" w:rsidP="009A16EB">
      <w:pPr>
        <w:pStyle w:val="a3"/>
        <w:ind w:left="0"/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</w:r>
      <w:r w:rsidR="00E36ABF" w:rsidRPr="00B63154">
        <w:rPr>
          <w:rFonts w:ascii="Lato" w:hAnsi="Lato"/>
          <w:sz w:val="24"/>
          <w:szCs w:val="24"/>
        </w:rPr>
        <w:t xml:space="preserve">ознакомление широкой аудитории с представленными на Конкурс </w:t>
      </w:r>
      <w:r w:rsidR="00E36ABF">
        <w:rPr>
          <w:rFonts w:ascii="Lato" w:hAnsi="Lato"/>
          <w:sz w:val="24"/>
          <w:szCs w:val="24"/>
        </w:rPr>
        <w:t>видео</w:t>
      </w:r>
      <w:r w:rsidR="00E36ABF" w:rsidRPr="00B63154">
        <w:rPr>
          <w:rFonts w:ascii="Lato" w:hAnsi="Lato"/>
          <w:sz w:val="24"/>
          <w:szCs w:val="24"/>
        </w:rPr>
        <w:t>работами</w:t>
      </w:r>
      <w:r w:rsidR="00E36ABF">
        <w:rPr>
          <w:rFonts w:ascii="Lato" w:hAnsi="Lato"/>
          <w:sz w:val="24"/>
          <w:szCs w:val="24"/>
        </w:rPr>
        <w:t>.</w:t>
      </w:r>
    </w:p>
    <w:p w14:paraId="2A4FE4EF" w14:textId="28909084" w:rsidR="00CE525A" w:rsidRPr="00B63154" w:rsidRDefault="00CE525A" w:rsidP="009A16EB">
      <w:pPr>
        <w:jc w:val="both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 xml:space="preserve">3. </w:t>
      </w:r>
      <w:r w:rsidR="00281C60">
        <w:rPr>
          <w:rFonts w:ascii="Lato" w:hAnsi="Lato"/>
          <w:b/>
          <w:bCs/>
          <w:sz w:val="24"/>
          <w:szCs w:val="24"/>
        </w:rPr>
        <w:t>Условия</w:t>
      </w:r>
      <w:r w:rsidRPr="00B63154">
        <w:rPr>
          <w:rFonts w:ascii="Lato" w:hAnsi="Lato"/>
          <w:b/>
          <w:bCs/>
          <w:sz w:val="24"/>
          <w:szCs w:val="24"/>
        </w:rPr>
        <w:t xml:space="preserve"> и </w:t>
      </w:r>
      <w:r w:rsidR="00281C60">
        <w:rPr>
          <w:rFonts w:ascii="Lato" w:hAnsi="Lato"/>
          <w:b/>
          <w:bCs/>
          <w:sz w:val="24"/>
          <w:szCs w:val="24"/>
        </w:rPr>
        <w:t xml:space="preserve">порядок </w:t>
      </w:r>
      <w:r w:rsidRPr="00B63154">
        <w:rPr>
          <w:rFonts w:ascii="Lato" w:hAnsi="Lato"/>
          <w:b/>
          <w:bCs/>
          <w:sz w:val="24"/>
          <w:szCs w:val="24"/>
        </w:rPr>
        <w:t>проведения конкурса</w:t>
      </w:r>
    </w:p>
    <w:p w14:paraId="560E717A" w14:textId="742E2612" w:rsidR="00CE525A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3.</w:t>
      </w:r>
      <w:r>
        <w:rPr>
          <w:rFonts w:ascii="Lato" w:hAnsi="Lato"/>
          <w:sz w:val="24"/>
          <w:szCs w:val="24"/>
        </w:rPr>
        <w:t>1</w:t>
      </w:r>
      <w:r w:rsidRPr="00B63154">
        <w:rPr>
          <w:rFonts w:ascii="Lato" w:hAnsi="Lato"/>
          <w:sz w:val="24"/>
          <w:szCs w:val="24"/>
        </w:rPr>
        <w:t>.</w:t>
      </w:r>
      <w:r w:rsidRPr="00B63154">
        <w:rPr>
          <w:rFonts w:ascii="Lato" w:hAnsi="Lato"/>
          <w:sz w:val="24"/>
          <w:szCs w:val="24"/>
        </w:rPr>
        <w:tab/>
      </w:r>
      <w:r w:rsidR="00281C60">
        <w:rPr>
          <w:rFonts w:ascii="Lato" w:hAnsi="Lato"/>
          <w:sz w:val="24"/>
          <w:szCs w:val="24"/>
        </w:rPr>
        <w:t xml:space="preserve">В </w:t>
      </w:r>
      <w:r w:rsidR="00EC60D3">
        <w:rPr>
          <w:rFonts w:ascii="Lato" w:hAnsi="Lato"/>
          <w:sz w:val="24"/>
          <w:szCs w:val="24"/>
        </w:rPr>
        <w:t>К</w:t>
      </w:r>
      <w:r w:rsidRPr="00B63154">
        <w:rPr>
          <w:rFonts w:ascii="Lato" w:hAnsi="Lato"/>
          <w:sz w:val="24"/>
          <w:szCs w:val="24"/>
        </w:rPr>
        <w:t>онкурс</w:t>
      </w:r>
      <w:r w:rsidR="00EC60D3">
        <w:rPr>
          <w:rFonts w:ascii="Lato" w:hAnsi="Lato"/>
          <w:sz w:val="24"/>
          <w:szCs w:val="24"/>
        </w:rPr>
        <w:t>е</w:t>
      </w:r>
      <w:r w:rsidRPr="00B63154">
        <w:rPr>
          <w:rFonts w:ascii="Lato" w:hAnsi="Lato"/>
          <w:sz w:val="24"/>
          <w:szCs w:val="24"/>
        </w:rPr>
        <w:t xml:space="preserve"> </w:t>
      </w:r>
      <w:r w:rsidR="00281C60">
        <w:rPr>
          <w:rFonts w:ascii="Lato" w:hAnsi="Lato"/>
          <w:sz w:val="24"/>
          <w:szCs w:val="24"/>
        </w:rPr>
        <w:t>могут принять участие отдельные авторы или группа авторов, подавшие заявку на участие.</w:t>
      </w:r>
    </w:p>
    <w:p w14:paraId="0F393B2E" w14:textId="7652E042" w:rsidR="00281C60" w:rsidRPr="00B63154" w:rsidRDefault="00142539" w:rsidP="009A16EB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2.     </w:t>
      </w:r>
      <w:r w:rsidR="00281C60">
        <w:rPr>
          <w:rFonts w:ascii="Lato" w:hAnsi="Lato"/>
          <w:sz w:val="24"/>
          <w:szCs w:val="24"/>
        </w:rPr>
        <w:t xml:space="preserve">Заявки на участие в конкурсе </w:t>
      </w:r>
      <w:r w:rsidR="0024430F">
        <w:rPr>
          <w:rFonts w:ascii="Lato" w:hAnsi="Lato"/>
          <w:sz w:val="24"/>
          <w:szCs w:val="24"/>
        </w:rPr>
        <w:t xml:space="preserve">присылаются в установленной форме </w:t>
      </w:r>
      <w:r w:rsidR="0024430F" w:rsidRPr="00D66A15">
        <w:rPr>
          <w:rFonts w:ascii="Lato" w:hAnsi="Lato"/>
          <w:sz w:val="24"/>
          <w:szCs w:val="24"/>
        </w:rPr>
        <w:t>(Приложение №</w:t>
      </w:r>
      <w:r w:rsidR="00EC60D3">
        <w:rPr>
          <w:rFonts w:ascii="Lato" w:hAnsi="Lato"/>
          <w:sz w:val="24"/>
          <w:szCs w:val="24"/>
        </w:rPr>
        <w:t>1</w:t>
      </w:r>
      <w:r w:rsidR="0024430F">
        <w:rPr>
          <w:rFonts w:ascii="Lato" w:hAnsi="Lato"/>
          <w:sz w:val="24"/>
          <w:szCs w:val="24"/>
        </w:rPr>
        <w:t xml:space="preserve">) </w:t>
      </w:r>
      <w:r w:rsidR="00EC60D3" w:rsidRPr="009860E2">
        <w:rPr>
          <w:rFonts w:ascii="Lato" w:hAnsi="Lato"/>
          <w:sz w:val="24"/>
          <w:szCs w:val="24"/>
        </w:rPr>
        <w:t>до 16 сентября 2024</w:t>
      </w:r>
      <w:r w:rsidR="00EC60D3">
        <w:rPr>
          <w:rFonts w:ascii="Lato" w:hAnsi="Lato"/>
          <w:sz w:val="24"/>
          <w:szCs w:val="24"/>
        </w:rPr>
        <w:t xml:space="preserve"> года на </w:t>
      </w:r>
      <w:r w:rsidR="00EC60D3" w:rsidRPr="00EC60D3">
        <w:rPr>
          <w:rFonts w:ascii="Lato" w:hAnsi="Lato"/>
          <w:sz w:val="24"/>
          <w:szCs w:val="24"/>
        </w:rPr>
        <w:t xml:space="preserve">официальную почту Профсоюза по адресу </w:t>
      </w:r>
      <w:hyperlink r:id="rId6" w:history="1">
        <w:r w:rsidR="00EC60D3" w:rsidRPr="007D66A9">
          <w:rPr>
            <w:rStyle w:val="a4"/>
            <w:rFonts w:ascii="Lato" w:hAnsi="Lato"/>
            <w:sz w:val="24"/>
            <w:szCs w:val="24"/>
          </w:rPr>
          <w:t>ckprz@mail.ru</w:t>
        </w:r>
      </w:hyperlink>
      <w:r w:rsidR="00EC60D3">
        <w:rPr>
          <w:rFonts w:ascii="Lato" w:hAnsi="Lato"/>
          <w:sz w:val="24"/>
          <w:szCs w:val="24"/>
        </w:rPr>
        <w:t xml:space="preserve"> с пометкой в теме письма «</w:t>
      </w:r>
      <w:proofErr w:type="spellStart"/>
      <w:r w:rsidR="00EC60D3">
        <w:rPr>
          <w:rFonts w:ascii="Lato" w:hAnsi="Lato"/>
          <w:sz w:val="24"/>
          <w:szCs w:val="24"/>
        </w:rPr>
        <w:t>Видеоконкурс</w:t>
      </w:r>
      <w:proofErr w:type="spellEnd"/>
      <w:r w:rsidR="00EC60D3">
        <w:rPr>
          <w:rFonts w:ascii="Lato" w:hAnsi="Lato"/>
          <w:sz w:val="24"/>
          <w:szCs w:val="24"/>
        </w:rPr>
        <w:t>».</w:t>
      </w:r>
    </w:p>
    <w:p w14:paraId="42CC238C" w14:textId="41ED89A5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3.</w:t>
      </w:r>
      <w:r w:rsidR="00142539">
        <w:rPr>
          <w:rFonts w:ascii="Lato" w:hAnsi="Lato"/>
          <w:sz w:val="24"/>
          <w:szCs w:val="24"/>
        </w:rPr>
        <w:t>3</w:t>
      </w:r>
      <w:r w:rsidRPr="00B63154">
        <w:rPr>
          <w:rFonts w:ascii="Lato" w:hAnsi="Lato"/>
          <w:sz w:val="24"/>
          <w:szCs w:val="24"/>
        </w:rPr>
        <w:t xml:space="preserve">. </w:t>
      </w:r>
      <w:r w:rsidR="00142539">
        <w:rPr>
          <w:rFonts w:ascii="Lato" w:hAnsi="Lato"/>
          <w:sz w:val="24"/>
          <w:szCs w:val="24"/>
        </w:rPr>
        <w:t xml:space="preserve">    </w:t>
      </w:r>
      <w:r w:rsidR="00395745">
        <w:rPr>
          <w:rFonts w:ascii="Lato" w:hAnsi="Lato"/>
          <w:sz w:val="24"/>
          <w:szCs w:val="24"/>
        </w:rPr>
        <w:t>С</w:t>
      </w:r>
      <w:r w:rsidRPr="00B63154">
        <w:rPr>
          <w:rFonts w:ascii="Lato" w:hAnsi="Lato"/>
          <w:sz w:val="24"/>
          <w:szCs w:val="24"/>
        </w:rPr>
        <w:t xml:space="preserve">пециалисты Управления по связям с общественностью, работе с молодежью и международному сотрудничеству Профсоюза работников здравоохранения РФ формируют общий банк </w:t>
      </w:r>
      <w:r w:rsidR="00395745">
        <w:rPr>
          <w:rFonts w:ascii="Lato" w:hAnsi="Lato"/>
          <w:sz w:val="24"/>
          <w:szCs w:val="24"/>
        </w:rPr>
        <w:t>виде</w:t>
      </w:r>
      <w:r w:rsidRPr="00B63154">
        <w:rPr>
          <w:rFonts w:ascii="Lato" w:hAnsi="Lato"/>
          <w:sz w:val="24"/>
          <w:szCs w:val="24"/>
        </w:rPr>
        <w:t xml:space="preserve">оработ, присланных на </w:t>
      </w:r>
      <w:r w:rsidR="00EC60D3">
        <w:rPr>
          <w:rFonts w:ascii="Lato" w:hAnsi="Lato"/>
          <w:sz w:val="24"/>
          <w:szCs w:val="24"/>
        </w:rPr>
        <w:t>К</w:t>
      </w:r>
      <w:r w:rsidRPr="00B63154">
        <w:rPr>
          <w:rFonts w:ascii="Lato" w:hAnsi="Lato"/>
          <w:sz w:val="24"/>
          <w:szCs w:val="24"/>
        </w:rPr>
        <w:t>онкурс</w:t>
      </w:r>
      <w:r w:rsidR="00142539">
        <w:rPr>
          <w:rFonts w:ascii="Lato" w:hAnsi="Lato"/>
          <w:sz w:val="24"/>
          <w:szCs w:val="24"/>
        </w:rPr>
        <w:t>,</w:t>
      </w:r>
      <w:r w:rsidR="00EC60D3">
        <w:rPr>
          <w:rFonts w:ascii="Lato" w:hAnsi="Lato"/>
          <w:sz w:val="24"/>
          <w:szCs w:val="24"/>
        </w:rPr>
        <w:t xml:space="preserve"> </w:t>
      </w:r>
      <w:r w:rsidRPr="00B63154">
        <w:rPr>
          <w:rFonts w:ascii="Lato" w:hAnsi="Lato"/>
          <w:sz w:val="24"/>
          <w:szCs w:val="24"/>
        </w:rPr>
        <w:t>без указания ФИО автора</w:t>
      </w:r>
      <w:r w:rsidR="00395745">
        <w:rPr>
          <w:rFonts w:ascii="Lato" w:hAnsi="Lato"/>
          <w:sz w:val="24"/>
          <w:szCs w:val="24"/>
        </w:rPr>
        <w:t xml:space="preserve"> (авторов) </w:t>
      </w:r>
      <w:r w:rsidRPr="00B63154">
        <w:rPr>
          <w:rFonts w:ascii="Lato" w:hAnsi="Lato"/>
          <w:sz w:val="24"/>
          <w:szCs w:val="24"/>
        </w:rPr>
        <w:t xml:space="preserve">и рекомендуют к оценке конкурсной комиссией </w:t>
      </w:r>
      <w:r w:rsidR="00142539">
        <w:rPr>
          <w:rFonts w:ascii="Lato" w:hAnsi="Lato"/>
          <w:sz w:val="24"/>
          <w:szCs w:val="24"/>
        </w:rPr>
        <w:t>для</w:t>
      </w:r>
      <w:r w:rsidRPr="00B63154">
        <w:rPr>
          <w:rFonts w:ascii="Lato" w:hAnsi="Lato"/>
          <w:sz w:val="24"/>
          <w:szCs w:val="24"/>
        </w:rPr>
        <w:t xml:space="preserve"> подведени</w:t>
      </w:r>
      <w:r w:rsidR="00142539">
        <w:rPr>
          <w:rFonts w:ascii="Lato" w:hAnsi="Lato"/>
          <w:sz w:val="24"/>
          <w:szCs w:val="24"/>
        </w:rPr>
        <w:t>я</w:t>
      </w:r>
      <w:r w:rsidRPr="00B63154">
        <w:rPr>
          <w:rFonts w:ascii="Lato" w:hAnsi="Lato"/>
          <w:sz w:val="24"/>
          <w:szCs w:val="24"/>
        </w:rPr>
        <w:t xml:space="preserve"> итогов Конкурса.</w:t>
      </w:r>
    </w:p>
    <w:p w14:paraId="2C7C894D" w14:textId="410AC5E2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3.</w:t>
      </w:r>
      <w:r w:rsidR="00142539">
        <w:rPr>
          <w:rFonts w:ascii="Lato" w:hAnsi="Lato"/>
          <w:sz w:val="24"/>
          <w:szCs w:val="24"/>
        </w:rPr>
        <w:t>4</w:t>
      </w:r>
      <w:r w:rsidRPr="00B63154">
        <w:rPr>
          <w:rFonts w:ascii="Lato" w:hAnsi="Lato"/>
          <w:sz w:val="24"/>
          <w:szCs w:val="24"/>
        </w:rPr>
        <w:t xml:space="preserve">.  </w:t>
      </w:r>
      <w:r w:rsidR="00142539">
        <w:rPr>
          <w:rFonts w:ascii="Lato" w:hAnsi="Lato"/>
          <w:sz w:val="24"/>
          <w:szCs w:val="24"/>
        </w:rPr>
        <w:t xml:space="preserve">   </w:t>
      </w:r>
      <w:r w:rsidR="0053245A">
        <w:rPr>
          <w:rFonts w:ascii="Lato" w:hAnsi="Lato"/>
          <w:sz w:val="24"/>
          <w:szCs w:val="24"/>
        </w:rPr>
        <w:t>Конкурсная комиссия</w:t>
      </w:r>
      <w:r w:rsidRPr="00B63154">
        <w:rPr>
          <w:rFonts w:ascii="Lato" w:hAnsi="Lato"/>
          <w:sz w:val="24"/>
          <w:szCs w:val="24"/>
        </w:rPr>
        <w:t xml:space="preserve"> рассматривает все представленные </w:t>
      </w:r>
      <w:r w:rsidR="0073652B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>работы</w:t>
      </w:r>
      <w:r w:rsidR="0053245A">
        <w:rPr>
          <w:rFonts w:ascii="Lato" w:hAnsi="Lato"/>
          <w:sz w:val="24"/>
          <w:szCs w:val="24"/>
        </w:rPr>
        <w:t xml:space="preserve"> </w:t>
      </w:r>
      <w:r w:rsidRPr="00B63154">
        <w:rPr>
          <w:rFonts w:ascii="Lato" w:hAnsi="Lato"/>
          <w:sz w:val="24"/>
          <w:szCs w:val="24"/>
        </w:rPr>
        <w:t xml:space="preserve">и определяет победителей в соответствии с Критериями оценки конкурсных работ </w:t>
      </w:r>
      <w:r w:rsidRPr="00D66A15">
        <w:rPr>
          <w:rFonts w:ascii="Lato" w:hAnsi="Lato"/>
          <w:sz w:val="24"/>
          <w:szCs w:val="24"/>
        </w:rPr>
        <w:t>(Приложение №</w:t>
      </w:r>
      <w:r w:rsidR="00EC60D3" w:rsidRPr="00D66A15">
        <w:rPr>
          <w:rFonts w:ascii="Lato" w:hAnsi="Lato"/>
          <w:sz w:val="24"/>
          <w:szCs w:val="24"/>
        </w:rPr>
        <w:t>2</w:t>
      </w:r>
      <w:r w:rsidRPr="00D66A15">
        <w:rPr>
          <w:rFonts w:ascii="Lato" w:hAnsi="Lato"/>
          <w:sz w:val="24"/>
          <w:szCs w:val="24"/>
        </w:rPr>
        <w:t>).</w:t>
      </w:r>
      <w:r w:rsidRPr="00B63154">
        <w:rPr>
          <w:rFonts w:ascii="Lato" w:hAnsi="Lato"/>
          <w:sz w:val="24"/>
          <w:szCs w:val="24"/>
        </w:rPr>
        <w:t xml:space="preserve"> </w:t>
      </w:r>
    </w:p>
    <w:p w14:paraId="40AC27D7" w14:textId="0E6417E9" w:rsidR="00CE525A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3.</w:t>
      </w:r>
      <w:r w:rsidR="00142539">
        <w:rPr>
          <w:rFonts w:ascii="Lato" w:hAnsi="Lato"/>
          <w:sz w:val="24"/>
          <w:szCs w:val="24"/>
        </w:rPr>
        <w:t>5</w:t>
      </w:r>
      <w:r w:rsidRPr="00B63154">
        <w:rPr>
          <w:rFonts w:ascii="Lato" w:hAnsi="Lato"/>
          <w:sz w:val="24"/>
          <w:szCs w:val="24"/>
        </w:rPr>
        <w:t>.</w:t>
      </w:r>
      <w:r w:rsidRPr="00B63154">
        <w:rPr>
          <w:rFonts w:ascii="Lato" w:hAnsi="Lato"/>
          <w:sz w:val="24"/>
          <w:szCs w:val="24"/>
        </w:rPr>
        <w:tab/>
        <w:t xml:space="preserve">Предоставлением </w:t>
      </w:r>
      <w:r w:rsidR="0073652B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>работ на Конкурс участник</w:t>
      </w:r>
      <w:r w:rsidR="00142539">
        <w:rPr>
          <w:rFonts w:ascii="Lato" w:hAnsi="Lato"/>
          <w:sz w:val="24"/>
          <w:szCs w:val="24"/>
        </w:rPr>
        <w:t>и</w:t>
      </w:r>
      <w:r w:rsidRPr="00B63154">
        <w:rPr>
          <w:rFonts w:ascii="Lato" w:hAnsi="Lato"/>
          <w:sz w:val="24"/>
          <w:szCs w:val="24"/>
        </w:rPr>
        <w:t xml:space="preserve"> подтвержда</w:t>
      </w:r>
      <w:r w:rsidR="00142539">
        <w:rPr>
          <w:rFonts w:ascii="Lato" w:hAnsi="Lato"/>
          <w:sz w:val="24"/>
          <w:szCs w:val="24"/>
        </w:rPr>
        <w:t>ю</w:t>
      </w:r>
      <w:r w:rsidRPr="00B63154">
        <w:rPr>
          <w:rFonts w:ascii="Lato" w:hAnsi="Lato"/>
          <w:sz w:val="24"/>
          <w:szCs w:val="24"/>
        </w:rPr>
        <w:t>т, что согласн</w:t>
      </w:r>
      <w:r w:rsidR="00142539">
        <w:rPr>
          <w:rFonts w:ascii="Lato" w:hAnsi="Lato"/>
          <w:sz w:val="24"/>
          <w:szCs w:val="24"/>
        </w:rPr>
        <w:t>ы</w:t>
      </w:r>
      <w:r w:rsidRPr="00B63154">
        <w:rPr>
          <w:rFonts w:ascii="Lato" w:hAnsi="Lato"/>
          <w:sz w:val="24"/>
          <w:szCs w:val="24"/>
        </w:rPr>
        <w:t xml:space="preserve"> с условиями </w:t>
      </w:r>
      <w:r w:rsidR="00EC60D3">
        <w:rPr>
          <w:rFonts w:ascii="Lato" w:hAnsi="Lato"/>
          <w:sz w:val="24"/>
          <w:szCs w:val="24"/>
        </w:rPr>
        <w:t>К</w:t>
      </w:r>
      <w:r w:rsidRPr="00B63154">
        <w:rPr>
          <w:rFonts w:ascii="Lato" w:hAnsi="Lato"/>
          <w:sz w:val="24"/>
          <w:szCs w:val="24"/>
        </w:rPr>
        <w:t xml:space="preserve">онкурса и что все авторские права на </w:t>
      </w:r>
      <w:r w:rsidR="00EC60D3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 xml:space="preserve">работы принадлежат исключительно </w:t>
      </w:r>
      <w:r w:rsidR="00142539">
        <w:rPr>
          <w:rFonts w:ascii="Lato" w:hAnsi="Lato"/>
          <w:sz w:val="24"/>
          <w:szCs w:val="24"/>
        </w:rPr>
        <w:t>и</w:t>
      </w:r>
      <w:r w:rsidRPr="00B63154">
        <w:rPr>
          <w:rFonts w:ascii="Lato" w:hAnsi="Lato"/>
          <w:sz w:val="24"/>
          <w:szCs w:val="24"/>
        </w:rPr>
        <w:t xml:space="preserve">м, и использование этих материалов при проведении </w:t>
      </w:r>
      <w:r w:rsidR="00142539">
        <w:rPr>
          <w:rFonts w:ascii="Lato" w:hAnsi="Lato"/>
          <w:sz w:val="24"/>
          <w:szCs w:val="24"/>
        </w:rPr>
        <w:t>К</w:t>
      </w:r>
      <w:r w:rsidRPr="00B63154">
        <w:rPr>
          <w:rFonts w:ascii="Lato" w:hAnsi="Lato"/>
          <w:sz w:val="24"/>
          <w:szCs w:val="24"/>
        </w:rPr>
        <w:t xml:space="preserve">онкурса не нарушает имущественных и/или неимущественных прав третьих лиц; а также дает согласие на опубликование </w:t>
      </w:r>
      <w:r w:rsidR="00EC60D3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>работ на безвозме</w:t>
      </w:r>
      <w:r w:rsidR="009860E2">
        <w:rPr>
          <w:rFonts w:ascii="Lato" w:hAnsi="Lato"/>
          <w:sz w:val="24"/>
          <w:szCs w:val="24"/>
        </w:rPr>
        <w:t>з</w:t>
      </w:r>
      <w:r w:rsidRPr="00B63154">
        <w:rPr>
          <w:rFonts w:ascii="Lato" w:hAnsi="Lato"/>
          <w:sz w:val="24"/>
          <w:szCs w:val="24"/>
        </w:rPr>
        <w:t xml:space="preserve">дной основе и дальнейшее использование их Организатором конкурса на ресурсах Организатора (включая право на воспроизведение, распространение, публичный показ). При этом за авторами сохраняются авторские права, а также право публиковать и выставлять </w:t>
      </w:r>
      <w:r w:rsidR="00EC60D3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 xml:space="preserve">работы.  </w:t>
      </w:r>
    </w:p>
    <w:p w14:paraId="2F272D4E" w14:textId="4FC52B7C" w:rsidR="0076602E" w:rsidRPr="0076602E" w:rsidRDefault="00142539" w:rsidP="009A16EB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3.6. </w:t>
      </w:r>
      <w:r>
        <w:rPr>
          <w:rFonts w:ascii="Lato" w:hAnsi="Lato"/>
          <w:sz w:val="24"/>
          <w:szCs w:val="24"/>
        </w:rPr>
        <w:tab/>
        <w:t>В случае, если авторами работ являются несколько</w:t>
      </w:r>
      <w:r w:rsidR="009A6706">
        <w:rPr>
          <w:rFonts w:ascii="Lato" w:hAnsi="Lato"/>
          <w:sz w:val="24"/>
          <w:szCs w:val="24"/>
        </w:rPr>
        <w:t xml:space="preserve"> лиц, один автор, направляющий заявку</w:t>
      </w:r>
      <w:r>
        <w:rPr>
          <w:rFonts w:ascii="Lato" w:hAnsi="Lato"/>
          <w:sz w:val="24"/>
          <w:szCs w:val="24"/>
        </w:rPr>
        <w:t xml:space="preserve"> </w:t>
      </w:r>
      <w:r w:rsidR="009A6706">
        <w:rPr>
          <w:rFonts w:ascii="Lato" w:hAnsi="Lato"/>
          <w:sz w:val="24"/>
          <w:szCs w:val="24"/>
        </w:rPr>
        <w:t>на участие в Конкурсе</w:t>
      </w:r>
      <w:r w:rsidR="0076602E">
        <w:rPr>
          <w:rFonts w:ascii="Lato" w:hAnsi="Lato"/>
          <w:sz w:val="24"/>
          <w:szCs w:val="24"/>
        </w:rPr>
        <w:t xml:space="preserve"> и заполняющий согласия на обработку персональных данных и </w:t>
      </w:r>
      <w:r w:rsidR="0076602E" w:rsidRPr="0076602E">
        <w:rPr>
          <w:rFonts w:ascii="Lato" w:hAnsi="Lato"/>
          <w:sz w:val="24"/>
          <w:szCs w:val="24"/>
        </w:rPr>
        <w:t>на обработку персональных данных,</w:t>
      </w:r>
      <w:r w:rsidR="0076602E">
        <w:rPr>
          <w:rFonts w:ascii="Lato" w:hAnsi="Lato"/>
          <w:sz w:val="24"/>
          <w:szCs w:val="24"/>
        </w:rPr>
        <w:t xml:space="preserve"> </w:t>
      </w:r>
      <w:r w:rsidR="0076602E" w:rsidRPr="0076602E">
        <w:rPr>
          <w:rFonts w:ascii="Lato" w:hAnsi="Lato"/>
          <w:sz w:val="24"/>
          <w:szCs w:val="24"/>
        </w:rPr>
        <w:t>разрешенных субъектом персональных данных для распространения</w:t>
      </w:r>
      <w:r w:rsidR="0076602E">
        <w:rPr>
          <w:rFonts w:ascii="Lato" w:hAnsi="Lato"/>
          <w:sz w:val="24"/>
          <w:szCs w:val="24"/>
        </w:rPr>
        <w:t xml:space="preserve"> (Приложение №4), обязуется заблаговременно получить согласие остальных лиц на направление работы на Конкурс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Положением.</w:t>
      </w:r>
    </w:p>
    <w:p w14:paraId="4C52B3AD" w14:textId="0D01E281" w:rsidR="00142539" w:rsidRPr="00B63154" w:rsidRDefault="00142539" w:rsidP="009A16EB">
      <w:pPr>
        <w:jc w:val="both"/>
        <w:rPr>
          <w:rFonts w:ascii="Lato" w:hAnsi="Lato"/>
          <w:sz w:val="24"/>
          <w:szCs w:val="24"/>
        </w:rPr>
      </w:pPr>
    </w:p>
    <w:p w14:paraId="278126EB" w14:textId="68B228CF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3.</w:t>
      </w:r>
      <w:r w:rsidR="00142539">
        <w:rPr>
          <w:rFonts w:ascii="Lato" w:hAnsi="Lato"/>
          <w:sz w:val="24"/>
          <w:szCs w:val="24"/>
        </w:rPr>
        <w:t>7</w:t>
      </w:r>
      <w:r w:rsidRPr="00B63154">
        <w:rPr>
          <w:rFonts w:ascii="Lato" w:hAnsi="Lato"/>
          <w:sz w:val="24"/>
          <w:szCs w:val="24"/>
        </w:rPr>
        <w:t>.</w:t>
      </w:r>
      <w:r w:rsidRPr="00B63154">
        <w:rPr>
          <w:rFonts w:ascii="Lato" w:hAnsi="Lato"/>
          <w:sz w:val="24"/>
          <w:szCs w:val="24"/>
        </w:rPr>
        <w:tab/>
      </w:r>
      <w:r w:rsidR="0073652B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>работы, присланные на Конкурс, могут быть отклонены в следующих случаях:</w:t>
      </w:r>
    </w:p>
    <w:p w14:paraId="20BEC79C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  <w:t xml:space="preserve">несоответствие тематике Конкурса; </w:t>
      </w:r>
    </w:p>
    <w:p w14:paraId="51FC7507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  <w:t>низкое художественное или техническое качество материалов;</w:t>
      </w:r>
    </w:p>
    <w:p w14:paraId="5D2260B6" w14:textId="77777777" w:rsidR="00CE525A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  <w:t>плагиат или использование чужих идей.</w:t>
      </w:r>
    </w:p>
    <w:p w14:paraId="26600E61" w14:textId="33B05C75" w:rsidR="00322E30" w:rsidRPr="00B63154" w:rsidRDefault="00322E30" w:rsidP="009A16EB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8.</w:t>
      </w:r>
      <w:r>
        <w:rPr>
          <w:rFonts w:ascii="Lato" w:hAnsi="Lato"/>
          <w:sz w:val="24"/>
          <w:szCs w:val="24"/>
        </w:rPr>
        <w:tab/>
        <w:t>Ви</w:t>
      </w:r>
      <w:r w:rsidRPr="00322E30">
        <w:rPr>
          <w:rFonts w:ascii="Lato" w:hAnsi="Lato"/>
          <w:sz w:val="24"/>
          <w:szCs w:val="24"/>
        </w:rPr>
        <w:t>део</w:t>
      </w:r>
      <w:r>
        <w:rPr>
          <w:rFonts w:ascii="Lato" w:hAnsi="Lato"/>
          <w:sz w:val="24"/>
          <w:szCs w:val="24"/>
        </w:rPr>
        <w:t>съемки</w:t>
      </w:r>
      <w:r w:rsidRPr="00322E30">
        <w:rPr>
          <w:rFonts w:ascii="Lato" w:hAnsi="Lato"/>
          <w:sz w:val="24"/>
          <w:szCs w:val="24"/>
        </w:rPr>
        <w:t xml:space="preserve"> производственных объектов должны быть согласованы с уполномоченными подразделениями организаций, осуществляющих защиту корпоративной информации (при необходимости). В случае поступления запросов от организаций о неправомерном размещении виде объектов указанной организации такая работа снимается конкурсной комиссией с Конкурса.</w:t>
      </w:r>
    </w:p>
    <w:p w14:paraId="0AE517C9" w14:textId="670FA3D5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3.</w:t>
      </w:r>
      <w:r w:rsidR="00322E30">
        <w:rPr>
          <w:rFonts w:ascii="Lato" w:hAnsi="Lato"/>
          <w:sz w:val="24"/>
          <w:szCs w:val="24"/>
        </w:rPr>
        <w:t>9</w:t>
      </w:r>
      <w:r w:rsidRPr="00B63154">
        <w:rPr>
          <w:rFonts w:ascii="Lato" w:hAnsi="Lato"/>
          <w:sz w:val="24"/>
          <w:szCs w:val="24"/>
        </w:rPr>
        <w:t xml:space="preserve">.  В </w:t>
      </w:r>
      <w:r w:rsidR="00EC60D3">
        <w:rPr>
          <w:rFonts w:ascii="Lato" w:hAnsi="Lato"/>
          <w:sz w:val="24"/>
          <w:szCs w:val="24"/>
        </w:rPr>
        <w:t>К</w:t>
      </w:r>
      <w:r w:rsidRPr="00B63154">
        <w:rPr>
          <w:rFonts w:ascii="Lato" w:hAnsi="Lato"/>
          <w:sz w:val="24"/>
          <w:szCs w:val="24"/>
        </w:rPr>
        <w:t xml:space="preserve">онкурсе участвуют </w:t>
      </w:r>
      <w:r w:rsidR="009B0192">
        <w:rPr>
          <w:rFonts w:ascii="Lato" w:hAnsi="Lato"/>
          <w:sz w:val="24"/>
          <w:szCs w:val="24"/>
        </w:rPr>
        <w:t>авторы</w:t>
      </w:r>
      <w:r w:rsidRPr="00B63154">
        <w:rPr>
          <w:rFonts w:ascii="Lato" w:hAnsi="Lato"/>
          <w:sz w:val="24"/>
          <w:szCs w:val="24"/>
        </w:rPr>
        <w:t xml:space="preserve"> – члены Профсоюза. </w:t>
      </w:r>
    </w:p>
    <w:p w14:paraId="11CE428E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ab/>
        <w:t xml:space="preserve"> </w:t>
      </w:r>
    </w:p>
    <w:p w14:paraId="30DBEE78" w14:textId="77777777" w:rsidR="00CE525A" w:rsidRPr="00B63154" w:rsidRDefault="00CE525A" w:rsidP="009A16EB">
      <w:pPr>
        <w:jc w:val="both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4. Требование к работам</w:t>
      </w:r>
    </w:p>
    <w:p w14:paraId="005843DF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4.1. Работы принимаются в виде:</w:t>
      </w:r>
    </w:p>
    <w:p w14:paraId="5530600F" w14:textId="25C547A1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  <w:t xml:space="preserve">файлов, отправленных на </w:t>
      </w:r>
      <w:proofErr w:type="spellStart"/>
      <w:r w:rsidRPr="00B63154">
        <w:rPr>
          <w:rFonts w:ascii="Lato" w:hAnsi="Lato"/>
          <w:sz w:val="24"/>
          <w:szCs w:val="24"/>
        </w:rPr>
        <w:t>e-mail</w:t>
      </w:r>
      <w:proofErr w:type="spellEnd"/>
      <w:r w:rsidRPr="00B63154">
        <w:rPr>
          <w:rFonts w:ascii="Lato" w:hAnsi="Lato"/>
          <w:sz w:val="24"/>
          <w:szCs w:val="24"/>
        </w:rPr>
        <w:t xml:space="preserve">: </w:t>
      </w:r>
      <w:hyperlink r:id="rId7" w:history="1">
        <w:r w:rsidR="009860E2" w:rsidRPr="005964A8">
          <w:rPr>
            <w:rStyle w:val="a4"/>
            <w:rFonts w:ascii="Lato" w:hAnsi="Lato"/>
            <w:sz w:val="24"/>
            <w:szCs w:val="24"/>
            <w:lang w:val="en-US"/>
          </w:rPr>
          <w:t>ckprz</w:t>
        </w:r>
        <w:r w:rsidR="009860E2" w:rsidRPr="005964A8">
          <w:rPr>
            <w:rStyle w:val="a4"/>
            <w:rFonts w:ascii="Lato" w:hAnsi="Lato"/>
            <w:sz w:val="24"/>
            <w:szCs w:val="24"/>
          </w:rPr>
          <w:t>@</w:t>
        </w:r>
        <w:r w:rsidR="009860E2" w:rsidRPr="005964A8">
          <w:rPr>
            <w:rStyle w:val="a4"/>
            <w:rFonts w:ascii="Lato" w:hAnsi="Lato"/>
            <w:sz w:val="24"/>
            <w:szCs w:val="24"/>
            <w:lang w:val="en-US"/>
          </w:rPr>
          <w:t>mail</w:t>
        </w:r>
        <w:r w:rsidR="009860E2" w:rsidRPr="005964A8">
          <w:rPr>
            <w:rStyle w:val="a4"/>
            <w:rFonts w:ascii="Lato" w:hAnsi="Lato"/>
            <w:sz w:val="24"/>
            <w:szCs w:val="24"/>
          </w:rPr>
          <w:t>.</w:t>
        </w:r>
        <w:proofErr w:type="spellStart"/>
        <w:r w:rsidR="009860E2" w:rsidRPr="005964A8">
          <w:rPr>
            <w:rStyle w:val="a4"/>
            <w:rFonts w:ascii="Lato" w:hAnsi="Lato"/>
            <w:sz w:val="24"/>
            <w:szCs w:val="24"/>
            <w:lang w:val="en-US"/>
          </w:rPr>
          <w:t>ru</w:t>
        </w:r>
        <w:proofErr w:type="spellEnd"/>
      </w:hyperlink>
      <w:r w:rsidR="009860E2">
        <w:rPr>
          <w:rFonts w:ascii="Lato" w:hAnsi="Lato"/>
          <w:sz w:val="24"/>
          <w:szCs w:val="24"/>
        </w:rPr>
        <w:t xml:space="preserve"> </w:t>
      </w:r>
      <w:r w:rsidRPr="00B63154">
        <w:rPr>
          <w:rFonts w:ascii="Lato" w:hAnsi="Lato"/>
          <w:sz w:val="24"/>
          <w:szCs w:val="24"/>
        </w:rPr>
        <w:t xml:space="preserve"> с пометкой «</w:t>
      </w:r>
      <w:proofErr w:type="spellStart"/>
      <w:r w:rsidR="0073652B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>конкурс</w:t>
      </w:r>
      <w:proofErr w:type="spellEnd"/>
      <w:r w:rsidRPr="00B63154">
        <w:rPr>
          <w:rFonts w:ascii="Lato" w:hAnsi="Lato"/>
          <w:sz w:val="24"/>
          <w:szCs w:val="24"/>
        </w:rPr>
        <w:t>».</w:t>
      </w:r>
    </w:p>
    <w:p w14:paraId="3BE1F312" w14:textId="2575A90F" w:rsidR="00CE525A" w:rsidRPr="00B63154" w:rsidRDefault="00CE525A" w:rsidP="009A16EB">
      <w:pPr>
        <w:pStyle w:val="a3"/>
        <w:numPr>
          <w:ilvl w:val="0"/>
          <w:numId w:val="3"/>
        </w:numPr>
        <w:ind w:left="0" w:firstLine="0"/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ссылок на </w:t>
      </w:r>
      <w:r w:rsidR="0073652B">
        <w:rPr>
          <w:rFonts w:ascii="Lato" w:hAnsi="Lato"/>
          <w:sz w:val="24"/>
          <w:szCs w:val="24"/>
        </w:rPr>
        <w:t>работы</w:t>
      </w:r>
      <w:r w:rsidRPr="00B63154">
        <w:rPr>
          <w:rFonts w:ascii="Lato" w:hAnsi="Lato"/>
          <w:sz w:val="24"/>
          <w:szCs w:val="24"/>
        </w:rPr>
        <w:t>, размещенных в облачном хранилище;</w:t>
      </w:r>
    </w:p>
    <w:p w14:paraId="6636D6AC" w14:textId="52341F79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4.2. Оформление </w:t>
      </w:r>
      <w:r w:rsidR="00FC71F6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>работы:</w:t>
      </w:r>
    </w:p>
    <w:p w14:paraId="60D67C38" w14:textId="40363BC1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</w:r>
      <w:r w:rsidR="00FC71F6">
        <w:rPr>
          <w:rFonts w:ascii="Lato" w:hAnsi="Lato"/>
          <w:sz w:val="24"/>
          <w:szCs w:val="24"/>
        </w:rPr>
        <w:t>видеоролики</w:t>
      </w:r>
      <w:r w:rsidRPr="00B63154">
        <w:rPr>
          <w:rFonts w:ascii="Lato" w:hAnsi="Lato"/>
          <w:sz w:val="24"/>
          <w:szCs w:val="24"/>
        </w:rPr>
        <w:t xml:space="preserve"> предоставля</w:t>
      </w:r>
      <w:r w:rsidR="00322E30">
        <w:rPr>
          <w:rFonts w:ascii="Lato" w:hAnsi="Lato"/>
          <w:sz w:val="24"/>
          <w:szCs w:val="24"/>
        </w:rPr>
        <w:t>ю</w:t>
      </w:r>
      <w:r w:rsidRPr="00B63154">
        <w:rPr>
          <w:rFonts w:ascii="Lato" w:hAnsi="Lato"/>
          <w:sz w:val="24"/>
          <w:szCs w:val="24"/>
        </w:rPr>
        <w:t xml:space="preserve">тся в формате </w:t>
      </w:r>
      <w:r w:rsidR="00322E30" w:rsidRPr="00322E30">
        <w:rPr>
          <w:rFonts w:ascii="Lato" w:hAnsi="Lato"/>
          <w:sz w:val="24"/>
          <w:szCs w:val="24"/>
        </w:rPr>
        <w:t xml:space="preserve">mp4, </w:t>
      </w:r>
      <w:proofErr w:type="spellStart"/>
      <w:r w:rsidR="00322E30" w:rsidRPr="00322E30">
        <w:rPr>
          <w:rFonts w:ascii="Lato" w:hAnsi="Lato"/>
          <w:sz w:val="24"/>
          <w:szCs w:val="24"/>
        </w:rPr>
        <w:t>mov</w:t>
      </w:r>
      <w:proofErr w:type="spellEnd"/>
      <w:r w:rsidR="00322E30" w:rsidRPr="00322E30">
        <w:rPr>
          <w:rFonts w:ascii="Lato" w:hAnsi="Lato"/>
          <w:sz w:val="24"/>
          <w:szCs w:val="24"/>
        </w:rPr>
        <w:t xml:space="preserve">, </w:t>
      </w:r>
      <w:proofErr w:type="spellStart"/>
      <w:r w:rsidR="00322E30" w:rsidRPr="00322E30">
        <w:rPr>
          <w:rFonts w:ascii="Lato" w:hAnsi="Lato"/>
          <w:sz w:val="24"/>
          <w:szCs w:val="24"/>
        </w:rPr>
        <w:t>avi</w:t>
      </w:r>
      <w:proofErr w:type="spellEnd"/>
      <w:r w:rsidRPr="00B63154">
        <w:rPr>
          <w:rFonts w:ascii="Lato" w:hAnsi="Lato"/>
          <w:sz w:val="24"/>
          <w:szCs w:val="24"/>
        </w:rPr>
        <w:t>;</w:t>
      </w:r>
    </w:p>
    <w:p w14:paraId="1F68543A" w14:textId="7AAAE0A4" w:rsidR="00CE525A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  <w:t xml:space="preserve">разрешение – </w:t>
      </w:r>
      <w:r w:rsidR="00322E30" w:rsidRPr="00322E30">
        <w:rPr>
          <w:rFonts w:ascii="Lato" w:hAnsi="Lato"/>
          <w:sz w:val="24"/>
          <w:szCs w:val="24"/>
        </w:rPr>
        <w:t>HD 1280*720 или FULLHD 1920*1080</w:t>
      </w:r>
      <w:r w:rsidRPr="00B63154">
        <w:rPr>
          <w:rFonts w:ascii="Lato" w:hAnsi="Lato"/>
          <w:sz w:val="24"/>
          <w:szCs w:val="24"/>
        </w:rPr>
        <w:t>;</w:t>
      </w:r>
    </w:p>
    <w:p w14:paraId="6A51890B" w14:textId="7316793E" w:rsidR="00880611" w:rsidRPr="00880611" w:rsidRDefault="00880611" w:rsidP="009A16EB">
      <w:pPr>
        <w:pStyle w:val="a3"/>
        <w:numPr>
          <w:ilvl w:val="0"/>
          <w:numId w:val="17"/>
        </w:numPr>
        <w:ind w:hanging="7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съемка – горизонтальная;</w:t>
      </w:r>
    </w:p>
    <w:p w14:paraId="0073ED6C" w14:textId="4BD3F524" w:rsidR="00CE525A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</w:r>
      <w:r w:rsidR="00322E30">
        <w:rPr>
          <w:rFonts w:ascii="Lato" w:hAnsi="Lato"/>
          <w:sz w:val="24"/>
          <w:szCs w:val="24"/>
        </w:rPr>
        <w:t>хронометрах видеоролика не должен превышать 3 минут</w:t>
      </w:r>
      <w:r w:rsidRPr="00B63154">
        <w:rPr>
          <w:rFonts w:ascii="Lato" w:hAnsi="Lato"/>
          <w:sz w:val="24"/>
          <w:szCs w:val="24"/>
        </w:rPr>
        <w:t>.</w:t>
      </w:r>
    </w:p>
    <w:p w14:paraId="5E079F55" w14:textId="41DD65A7" w:rsidR="0010528C" w:rsidRPr="00B63154" w:rsidRDefault="0010528C" w:rsidP="009A16EB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4.3. </w:t>
      </w:r>
      <w:r w:rsidRPr="0010528C">
        <w:rPr>
          <w:rFonts w:ascii="Lato" w:hAnsi="Lato"/>
          <w:sz w:val="24"/>
          <w:szCs w:val="24"/>
        </w:rPr>
        <w:t>Имя файла задается латинскими буквами, без пробелов и технических символов.</w:t>
      </w:r>
    </w:p>
    <w:p w14:paraId="7A67EC1F" w14:textId="1D03945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4.</w:t>
      </w:r>
      <w:r w:rsidR="0010528C">
        <w:rPr>
          <w:rFonts w:ascii="Lato" w:hAnsi="Lato"/>
          <w:sz w:val="24"/>
          <w:szCs w:val="24"/>
        </w:rPr>
        <w:t>4</w:t>
      </w:r>
      <w:r w:rsidRPr="00B63154">
        <w:rPr>
          <w:rFonts w:ascii="Lato" w:hAnsi="Lato"/>
          <w:sz w:val="24"/>
          <w:szCs w:val="24"/>
        </w:rPr>
        <w:t>. Материалы, которые не принимаются на Конкурс:</w:t>
      </w:r>
    </w:p>
    <w:p w14:paraId="7FDA61B0" w14:textId="05CC3A7A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  <w:t>работы с водяными знаками: копирайт, логотип</w:t>
      </w:r>
      <w:r w:rsidR="00322E30">
        <w:rPr>
          <w:rFonts w:ascii="Lato" w:hAnsi="Lato"/>
          <w:sz w:val="24"/>
          <w:szCs w:val="24"/>
        </w:rPr>
        <w:t xml:space="preserve"> </w:t>
      </w:r>
      <w:r w:rsidRPr="00B63154">
        <w:rPr>
          <w:rFonts w:ascii="Lato" w:hAnsi="Lato"/>
          <w:sz w:val="24"/>
          <w:szCs w:val="24"/>
        </w:rPr>
        <w:t>и т. п.;</w:t>
      </w:r>
    </w:p>
    <w:p w14:paraId="77E28F0D" w14:textId="31F9F38B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</w:r>
      <w:r w:rsidR="00322E30">
        <w:rPr>
          <w:rFonts w:ascii="Lato" w:hAnsi="Lato"/>
          <w:sz w:val="24"/>
          <w:szCs w:val="24"/>
        </w:rPr>
        <w:t>видеоролики, составленные полностью из фотографий;</w:t>
      </w:r>
    </w:p>
    <w:p w14:paraId="4996D823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•</w:t>
      </w:r>
      <w:r w:rsidRPr="00B63154">
        <w:rPr>
          <w:rFonts w:ascii="Lato" w:hAnsi="Lato"/>
          <w:sz w:val="24"/>
          <w:szCs w:val="24"/>
        </w:rPr>
        <w:tab/>
        <w:t>работы, противоречащие моральным и этическим нормам, нарушающие законодательство РФ.</w:t>
      </w:r>
    </w:p>
    <w:p w14:paraId="3AEE9EA4" w14:textId="6D15FBD9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4.</w:t>
      </w:r>
      <w:r w:rsidR="0010528C">
        <w:rPr>
          <w:rFonts w:ascii="Lato" w:hAnsi="Lato"/>
          <w:sz w:val="24"/>
          <w:szCs w:val="24"/>
        </w:rPr>
        <w:t>5</w:t>
      </w:r>
      <w:r w:rsidRPr="00B63154">
        <w:rPr>
          <w:rFonts w:ascii="Lato" w:hAnsi="Lato"/>
          <w:sz w:val="24"/>
          <w:szCs w:val="24"/>
        </w:rPr>
        <w:t xml:space="preserve">. Конкурсные работы </w:t>
      </w:r>
      <w:r w:rsidR="0010528C">
        <w:rPr>
          <w:rFonts w:ascii="Lato" w:hAnsi="Lato"/>
          <w:sz w:val="24"/>
          <w:szCs w:val="24"/>
        </w:rPr>
        <w:t xml:space="preserve">должны </w:t>
      </w:r>
      <w:r w:rsidR="00322E30">
        <w:rPr>
          <w:rFonts w:ascii="Lato" w:hAnsi="Lato"/>
          <w:sz w:val="24"/>
          <w:szCs w:val="24"/>
        </w:rPr>
        <w:t xml:space="preserve">точно отражать </w:t>
      </w:r>
      <w:r w:rsidR="00880611">
        <w:rPr>
          <w:rFonts w:ascii="Lato" w:hAnsi="Lato"/>
          <w:sz w:val="24"/>
          <w:szCs w:val="24"/>
        </w:rPr>
        <w:t>цель конкурса – мотивация профсоюзного членства</w:t>
      </w:r>
      <w:r w:rsidR="0010528C">
        <w:rPr>
          <w:rFonts w:ascii="Lato" w:hAnsi="Lato"/>
          <w:sz w:val="24"/>
          <w:szCs w:val="24"/>
        </w:rPr>
        <w:t>. Т</w:t>
      </w:r>
      <w:r w:rsidR="00880611">
        <w:rPr>
          <w:rFonts w:ascii="Lato" w:hAnsi="Lato"/>
          <w:sz w:val="24"/>
          <w:szCs w:val="24"/>
        </w:rPr>
        <w:t>.е. побуждать к активному действию, демонстрировать успехи и достижения Профсоюза (профорганизаций), отражать роль и вклад членов Профсоюза</w:t>
      </w:r>
      <w:r w:rsidR="0010528C">
        <w:rPr>
          <w:rFonts w:ascii="Lato" w:hAnsi="Lato"/>
          <w:sz w:val="24"/>
          <w:szCs w:val="24"/>
        </w:rPr>
        <w:t xml:space="preserve"> в его деятельность</w:t>
      </w:r>
      <w:r w:rsidRPr="00B63154">
        <w:rPr>
          <w:rFonts w:ascii="Lato" w:hAnsi="Lato"/>
          <w:sz w:val="24"/>
          <w:szCs w:val="24"/>
        </w:rPr>
        <w:t>.</w:t>
      </w:r>
    </w:p>
    <w:p w14:paraId="6F48D0F1" w14:textId="5D845F55" w:rsidR="00CE525A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4.</w:t>
      </w:r>
      <w:r w:rsidR="0010528C">
        <w:rPr>
          <w:rFonts w:ascii="Lato" w:hAnsi="Lato"/>
          <w:sz w:val="24"/>
          <w:szCs w:val="24"/>
        </w:rPr>
        <w:t>6</w:t>
      </w:r>
      <w:r w:rsidRPr="00B63154">
        <w:rPr>
          <w:rFonts w:ascii="Lato" w:hAnsi="Lato"/>
          <w:sz w:val="24"/>
          <w:szCs w:val="24"/>
        </w:rPr>
        <w:t>. Конкурсные работы должны иметь авторское название.</w:t>
      </w:r>
    </w:p>
    <w:p w14:paraId="2AB17BD4" w14:textId="4EA42A3E" w:rsidR="00880611" w:rsidRPr="00B63154" w:rsidRDefault="00880611" w:rsidP="009A16EB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4.</w:t>
      </w:r>
      <w:r w:rsidR="0010528C">
        <w:rPr>
          <w:rFonts w:ascii="Lato" w:hAnsi="Lato"/>
          <w:sz w:val="24"/>
          <w:szCs w:val="24"/>
        </w:rPr>
        <w:t>7</w:t>
      </w:r>
      <w:r>
        <w:rPr>
          <w:rFonts w:ascii="Lato" w:hAnsi="Lato"/>
          <w:sz w:val="24"/>
          <w:szCs w:val="24"/>
        </w:rPr>
        <w:t xml:space="preserve">. </w:t>
      </w:r>
      <w:r w:rsidR="00D66A15">
        <w:rPr>
          <w:rFonts w:ascii="Lato" w:hAnsi="Lato"/>
          <w:sz w:val="24"/>
          <w:szCs w:val="24"/>
        </w:rPr>
        <w:t>В видеоролике обязательно должен использоваться логотип Профсоюза работников здравоохранения РФ.</w:t>
      </w:r>
    </w:p>
    <w:p w14:paraId="5784A5CF" w14:textId="1CD32EBF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4.</w:t>
      </w:r>
      <w:r w:rsidR="00D66A15">
        <w:rPr>
          <w:rFonts w:ascii="Lato" w:hAnsi="Lato"/>
          <w:sz w:val="24"/>
          <w:szCs w:val="24"/>
        </w:rPr>
        <w:t>8</w:t>
      </w:r>
      <w:r w:rsidRPr="00B63154">
        <w:rPr>
          <w:rFonts w:ascii="Lato" w:hAnsi="Lato"/>
          <w:sz w:val="24"/>
          <w:szCs w:val="24"/>
        </w:rPr>
        <w:t>. В случае несоответствия конкурсных материалов вышеуказанным требованиям конкурсная комиссия оставляет за собой право снять материалы с Конкурса.</w:t>
      </w:r>
    </w:p>
    <w:p w14:paraId="16D9E492" w14:textId="7B385464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4.</w:t>
      </w:r>
      <w:r w:rsidR="00D66A15">
        <w:rPr>
          <w:rFonts w:ascii="Lato" w:hAnsi="Lato"/>
          <w:sz w:val="24"/>
          <w:szCs w:val="24"/>
        </w:rPr>
        <w:t>9</w:t>
      </w:r>
      <w:r w:rsidRPr="00B63154">
        <w:rPr>
          <w:rFonts w:ascii="Lato" w:hAnsi="Lato"/>
          <w:sz w:val="24"/>
          <w:szCs w:val="24"/>
        </w:rPr>
        <w:t>. Присланные работы не возвращаются и не рецензируются.</w:t>
      </w:r>
    </w:p>
    <w:p w14:paraId="40227DDF" w14:textId="05E21A5D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4.</w:t>
      </w:r>
      <w:r w:rsidR="00D66A15">
        <w:rPr>
          <w:rFonts w:ascii="Lato" w:hAnsi="Lato"/>
          <w:sz w:val="24"/>
          <w:szCs w:val="24"/>
        </w:rPr>
        <w:t>10</w:t>
      </w:r>
      <w:r w:rsidRPr="00B63154">
        <w:rPr>
          <w:rFonts w:ascii="Lato" w:hAnsi="Lato"/>
          <w:sz w:val="24"/>
          <w:szCs w:val="24"/>
        </w:rPr>
        <w:t>.  Участник несет ответственность за использование фрагментов чужих работ (фото, видео</w:t>
      </w:r>
      <w:r>
        <w:rPr>
          <w:rFonts w:ascii="Lato" w:hAnsi="Lato"/>
          <w:sz w:val="24"/>
          <w:szCs w:val="24"/>
        </w:rPr>
        <w:t xml:space="preserve"> </w:t>
      </w:r>
      <w:r w:rsidRPr="00B63154">
        <w:rPr>
          <w:rFonts w:ascii="Lato" w:hAnsi="Lato"/>
          <w:sz w:val="24"/>
          <w:szCs w:val="24"/>
        </w:rPr>
        <w:t xml:space="preserve">и др.) без согласия их создателей (авторов) в порядке, предусмотренном действующим законодательством. </w:t>
      </w:r>
    </w:p>
    <w:p w14:paraId="06439CC5" w14:textId="66E3F6A9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4.</w:t>
      </w:r>
      <w:r w:rsidR="00D66A15">
        <w:rPr>
          <w:rFonts w:ascii="Lato" w:hAnsi="Lato"/>
          <w:sz w:val="24"/>
          <w:szCs w:val="24"/>
        </w:rPr>
        <w:t>11</w:t>
      </w:r>
      <w:r w:rsidRPr="00B63154">
        <w:rPr>
          <w:rFonts w:ascii="Lato" w:hAnsi="Lato"/>
          <w:sz w:val="24"/>
          <w:szCs w:val="24"/>
        </w:rPr>
        <w:t xml:space="preserve">. Работы поступают в </w:t>
      </w:r>
      <w:proofErr w:type="spellStart"/>
      <w:r w:rsidR="00FC71F6">
        <w:rPr>
          <w:rFonts w:ascii="Lato" w:hAnsi="Lato"/>
          <w:sz w:val="24"/>
          <w:szCs w:val="24"/>
        </w:rPr>
        <w:t>видео</w:t>
      </w:r>
      <w:r w:rsidRPr="00B63154">
        <w:rPr>
          <w:rFonts w:ascii="Lato" w:hAnsi="Lato"/>
          <w:sz w:val="24"/>
          <w:szCs w:val="24"/>
        </w:rPr>
        <w:t>банк</w:t>
      </w:r>
      <w:proofErr w:type="spellEnd"/>
      <w:r w:rsidRPr="00B63154">
        <w:rPr>
          <w:rFonts w:ascii="Lato" w:hAnsi="Lato"/>
          <w:sz w:val="24"/>
          <w:szCs w:val="24"/>
        </w:rPr>
        <w:t xml:space="preserve"> Конкурса. Участие в Конкурсе означает согласие автора на дальнейшее использование его работ (в информационных, научных, учебных или культурных целях, а также публикации в средствах массовой информации) без выплаты вознаграждения, но с обязательным указанием имени автора</w:t>
      </w:r>
      <w:r w:rsidR="00FC71F6">
        <w:rPr>
          <w:rFonts w:ascii="Lato" w:hAnsi="Lato"/>
          <w:sz w:val="24"/>
          <w:szCs w:val="24"/>
        </w:rPr>
        <w:t>/группы авторов</w:t>
      </w:r>
      <w:r w:rsidRPr="00B63154">
        <w:rPr>
          <w:rFonts w:ascii="Lato" w:hAnsi="Lato"/>
          <w:sz w:val="24"/>
          <w:szCs w:val="24"/>
        </w:rPr>
        <w:t>.</w:t>
      </w:r>
    </w:p>
    <w:p w14:paraId="7941AFF7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   </w:t>
      </w:r>
    </w:p>
    <w:p w14:paraId="680882B3" w14:textId="77777777" w:rsidR="00CE525A" w:rsidRPr="00B63154" w:rsidRDefault="00CE525A" w:rsidP="009A16EB">
      <w:pPr>
        <w:jc w:val="both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5. Подведение итогов и награждение</w:t>
      </w:r>
    </w:p>
    <w:p w14:paraId="298B037E" w14:textId="005F39F0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5.1. Оценку поданных конкурсных материалов проводит конкурсная комиссия заочно с начислением баллов по заданным критериям </w:t>
      </w:r>
      <w:r w:rsidRPr="00D66A15">
        <w:rPr>
          <w:rFonts w:ascii="Lato" w:hAnsi="Lato"/>
          <w:sz w:val="24"/>
          <w:szCs w:val="24"/>
        </w:rPr>
        <w:t xml:space="preserve">(Приложение № </w:t>
      </w:r>
      <w:r w:rsidR="00EC60D3" w:rsidRPr="00D66A15">
        <w:rPr>
          <w:rFonts w:ascii="Lato" w:hAnsi="Lato"/>
          <w:sz w:val="24"/>
          <w:szCs w:val="24"/>
        </w:rPr>
        <w:t>2</w:t>
      </w:r>
      <w:r w:rsidRPr="00D66A15">
        <w:rPr>
          <w:rFonts w:ascii="Lato" w:hAnsi="Lato"/>
          <w:sz w:val="24"/>
          <w:szCs w:val="24"/>
        </w:rPr>
        <w:t>).</w:t>
      </w:r>
      <w:r w:rsidRPr="00B63154">
        <w:rPr>
          <w:rFonts w:ascii="Lato" w:hAnsi="Lato"/>
          <w:sz w:val="24"/>
          <w:szCs w:val="24"/>
        </w:rPr>
        <w:t xml:space="preserve"> Сведения фиксируются в бланке экспертной оценки.</w:t>
      </w:r>
    </w:p>
    <w:p w14:paraId="5511B2EB" w14:textId="51FA64AD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5.2. Итоговая оценка заносится в сводную ведомость. Победитель Конкурса определяется по наибольшей сумме набранных баллов (</w:t>
      </w:r>
      <w:r w:rsidRPr="00D66A15">
        <w:rPr>
          <w:rFonts w:ascii="Lato" w:hAnsi="Lato"/>
          <w:sz w:val="24"/>
          <w:szCs w:val="24"/>
        </w:rPr>
        <w:t xml:space="preserve">Приложение № </w:t>
      </w:r>
      <w:r w:rsidR="00EC60D3" w:rsidRPr="00D66A15">
        <w:rPr>
          <w:rFonts w:ascii="Lato" w:hAnsi="Lato"/>
          <w:sz w:val="24"/>
          <w:szCs w:val="24"/>
        </w:rPr>
        <w:t>3</w:t>
      </w:r>
      <w:r w:rsidRPr="00D66A15">
        <w:rPr>
          <w:rFonts w:ascii="Lato" w:hAnsi="Lato"/>
          <w:sz w:val="24"/>
          <w:szCs w:val="24"/>
        </w:rPr>
        <w:t>).</w:t>
      </w:r>
      <w:r w:rsidRPr="00B63154">
        <w:rPr>
          <w:rFonts w:ascii="Lato" w:hAnsi="Lato"/>
          <w:sz w:val="24"/>
          <w:szCs w:val="24"/>
        </w:rPr>
        <w:t xml:space="preserve"> </w:t>
      </w:r>
      <w:r w:rsidRPr="008A63B5">
        <w:rPr>
          <w:rFonts w:ascii="Lato" w:hAnsi="Lato"/>
          <w:sz w:val="24"/>
          <w:szCs w:val="24"/>
        </w:rPr>
        <w:t>Подведение итогов Конкурса проводится на заседании конкурсной комиссии и оформляется протоколом.</w:t>
      </w:r>
    </w:p>
    <w:p w14:paraId="2309B96A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5.3. Итоги Конкурса подводятся на заседании Президиума ЦК Профсоюза работников здравоохранения РФ.</w:t>
      </w:r>
    </w:p>
    <w:p w14:paraId="471ADB65" w14:textId="777A7FDC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5.4. По итогам Конкурса по наибольшему числу набранных баллов определяются конкурсанты, занявшие I, II и III места, Победители и призеры конкурса награждаются Дипломами Профсоюза работников здравоохранения РФ и денежными премиями в размере: </w:t>
      </w:r>
      <w:r w:rsidRPr="00D537B4">
        <w:rPr>
          <w:rFonts w:ascii="Lato" w:hAnsi="Lato"/>
          <w:sz w:val="24"/>
          <w:szCs w:val="24"/>
        </w:rPr>
        <w:t xml:space="preserve">за первое место </w:t>
      </w:r>
      <w:r w:rsidR="00EC60D3">
        <w:rPr>
          <w:rFonts w:ascii="Lato" w:hAnsi="Lato"/>
          <w:sz w:val="24"/>
          <w:szCs w:val="24"/>
        </w:rPr>
        <w:t>1</w:t>
      </w:r>
      <w:r w:rsidRPr="00D537B4">
        <w:rPr>
          <w:rFonts w:ascii="Lato" w:hAnsi="Lato"/>
          <w:sz w:val="24"/>
          <w:szCs w:val="24"/>
        </w:rPr>
        <w:t xml:space="preserve">50 000 руб., за второе место </w:t>
      </w:r>
      <w:r w:rsidR="00EC60D3">
        <w:rPr>
          <w:rFonts w:ascii="Lato" w:hAnsi="Lato"/>
          <w:sz w:val="24"/>
          <w:szCs w:val="24"/>
        </w:rPr>
        <w:t>10</w:t>
      </w:r>
      <w:r w:rsidRPr="00D537B4">
        <w:rPr>
          <w:rFonts w:ascii="Lato" w:hAnsi="Lato"/>
          <w:sz w:val="24"/>
          <w:szCs w:val="24"/>
        </w:rPr>
        <w:t xml:space="preserve">0 000 руб., за третье место </w:t>
      </w:r>
      <w:r w:rsidR="00EC60D3">
        <w:rPr>
          <w:rFonts w:ascii="Lato" w:hAnsi="Lato"/>
          <w:sz w:val="24"/>
          <w:szCs w:val="24"/>
        </w:rPr>
        <w:t>5</w:t>
      </w:r>
      <w:r w:rsidRPr="00D537B4">
        <w:rPr>
          <w:rFonts w:ascii="Lato" w:hAnsi="Lato"/>
          <w:sz w:val="24"/>
          <w:szCs w:val="24"/>
        </w:rPr>
        <w:t>0 000 руб.</w:t>
      </w:r>
      <w:r w:rsidRPr="00B63154">
        <w:rPr>
          <w:rFonts w:ascii="Lato" w:hAnsi="Lato"/>
          <w:sz w:val="24"/>
          <w:szCs w:val="24"/>
        </w:rPr>
        <w:t xml:space="preserve"> </w:t>
      </w:r>
    </w:p>
    <w:p w14:paraId="7209FCAE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</w:p>
    <w:p w14:paraId="042F863E" w14:textId="77777777" w:rsidR="00CE525A" w:rsidRPr="00B63154" w:rsidRDefault="00CE525A" w:rsidP="009A16EB">
      <w:pPr>
        <w:jc w:val="both"/>
        <w:rPr>
          <w:rFonts w:ascii="Lato" w:hAnsi="Lato"/>
          <w:sz w:val="24"/>
          <w:szCs w:val="24"/>
        </w:rPr>
      </w:pPr>
    </w:p>
    <w:p w14:paraId="0DF590B1" w14:textId="77777777" w:rsidR="0053245A" w:rsidRDefault="0053245A" w:rsidP="00CE525A">
      <w:pPr>
        <w:spacing w:after="0"/>
        <w:jc w:val="right"/>
        <w:rPr>
          <w:rFonts w:ascii="Lato" w:hAnsi="Lato"/>
          <w:sz w:val="24"/>
          <w:szCs w:val="24"/>
        </w:rPr>
      </w:pPr>
    </w:p>
    <w:p w14:paraId="7DF8CC37" w14:textId="77777777" w:rsidR="009860E2" w:rsidRDefault="009860E2">
      <w:pPr>
        <w:spacing w:after="20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36226F56" w14:textId="5351A376" w:rsidR="00FC71F6" w:rsidRPr="00FC71F6" w:rsidRDefault="00FC71F6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FC71F6">
        <w:rPr>
          <w:rFonts w:ascii="Lato" w:hAnsi="Lato"/>
          <w:sz w:val="24"/>
          <w:szCs w:val="24"/>
        </w:rPr>
        <w:lastRenderedPageBreak/>
        <w:t xml:space="preserve">Приложение № </w:t>
      </w:r>
      <w:r>
        <w:rPr>
          <w:rFonts w:ascii="Lato" w:hAnsi="Lato"/>
          <w:sz w:val="24"/>
          <w:szCs w:val="24"/>
        </w:rPr>
        <w:t>1</w:t>
      </w:r>
    </w:p>
    <w:p w14:paraId="6215FDCC" w14:textId="77777777" w:rsidR="00FC71F6" w:rsidRPr="00FC71F6" w:rsidRDefault="00FC71F6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FC71F6">
        <w:rPr>
          <w:rFonts w:ascii="Lato" w:hAnsi="Lato"/>
          <w:sz w:val="24"/>
          <w:szCs w:val="24"/>
        </w:rPr>
        <w:t xml:space="preserve">к положению о конкурсе </w:t>
      </w:r>
      <w:bookmarkStart w:id="6" w:name="_Hlk166600758"/>
      <w:r w:rsidRPr="00FC71F6">
        <w:rPr>
          <w:rFonts w:ascii="Lato" w:hAnsi="Lato"/>
          <w:sz w:val="24"/>
          <w:szCs w:val="24"/>
        </w:rPr>
        <w:t xml:space="preserve">мотивационных </w:t>
      </w:r>
    </w:p>
    <w:p w14:paraId="00B666DC" w14:textId="77777777" w:rsidR="00FC71F6" w:rsidRPr="00FC71F6" w:rsidRDefault="00FC71F6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FC71F6">
        <w:rPr>
          <w:rFonts w:ascii="Lato" w:hAnsi="Lato"/>
          <w:sz w:val="24"/>
          <w:szCs w:val="24"/>
        </w:rPr>
        <w:t>видеороликов «Профсоюз – это решение»</w:t>
      </w:r>
    </w:p>
    <w:p w14:paraId="7094C10A" w14:textId="77777777" w:rsidR="00FC71F6" w:rsidRPr="00FC71F6" w:rsidRDefault="00FC71F6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FC71F6">
        <w:rPr>
          <w:rFonts w:ascii="Lato" w:hAnsi="Lato"/>
          <w:sz w:val="24"/>
          <w:szCs w:val="24"/>
        </w:rPr>
        <w:t>Профсоюза работников здравоохранения РФ</w:t>
      </w:r>
    </w:p>
    <w:bookmarkEnd w:id="6"/>
    <w:p w14:paraId="7022B6EB" w14:textId="77777777" w:rsidR="00FC71F6" w:rsidRDefault="00FC71F6" w:rsidP="00CE525A">
      <w:pPr>
        <w:spacing w:after="0"/>
        <w:jc w:val="right"/>
        <w:rPr>
          <w:rFonts w:ascii="Lato" w:hAnsi="Lato"/>
          <w:sz w:val="24"/>
          <w:szCs w:val="24"/>
        </w:rPr>
      </w:pPr>
    </w:p>
    <w:p w14:paraId="43D74A98" w14:textId="77777777" w:rsidR="00FC71F6" w:rsidRDefault="00FC71F6" w:rsidP="00FC71F6">
      <w:pPr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p w14:paraId="21E07897" w14:textId="77777777" w:rsidR="00FC71F6" w:rsidRDefault="00FC71F6" w:rsidP="00FC71F6">
      <w:pPr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  <w:r w:rsidRPr="005F01E2"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  <w:t>ЗАЯВКА</w:t>
      </w:r>
    </w:p>
    <w:p w14:paraId="28694886" w14:textId="3BFADC41" w:rsidR="00FC71F6" w:rsidRPr="00FC71F6" w:rsidRDefault="00FC71F6" w:rsidP="00FC71F6">
      <w:pPr>
        <w:spacing w:after="0"/>
        <w:jc w:val="center"/>
        <w:rPr>
          <w:rFonts w:ascii="Lato" w:hAnsi="Lato"/>
          <w:b/>
          <w:sz w:val="24"/>
          <w:szCs w:val="24"/>
        </w:rPr>
      </w:pPr>
      <w:r w:rsidRPr="005F01E2">
        <w:rPr>
          <w:rFonts w:ascii="Lato" w:hAnsi="Lato"/>
          <w:b/>
          <w:sz w:val="24"/>
          <w:szCs w:val="24"/>
        </w:rPr>
        <w:t xml:space="preserve">на участие в конкурсе </w:t>
      </w:r>
      <w:r w:rsidRPr="00FC71F6">
        <w:rPr>
          <w:rFonts w:ascii="Lato" w:hAnsi="Lato"/>
          <w:b/>
          <w:sz w:val="24"/>
          <w:szCs w:val="24"/>
        </w:rPr>
        <w:t xml:space="preserve">мотивационных </w:t>
      </w:r>
    </w:p>
    <w:p w14:paraId="6A1007C1" w14:textId="77777777" w:rsidR="00FC71F6" w:rsidRPr="00FC71F6" w:rsidRDefault="00FC71F6" w:rsidP="00FC71F6">
      <w:pPr>
        <w:contextualSpacing/>
        <w:jc w:val="center"/>
        <w:rPr>
          <w:rFonts w:ascii="Lato" w:hAnsi="Lato"/>
          <w:b/>
          <w:sz w:val="24"/>
          <w:szCs w:val="24"/>
        </w:rPr>
      </w:pPr>
      <w:r w:rsidRPr="00FC71F6">
        <w:rPr>
          <w:rFonts w:ascii="Lato" w:hAnsi="Lato"/>
          <w:b/>
          <w:sz w:val="24"/>
          <w:szCs w:val="24"/>
        </w:rPr>
        <w:t>видеороликов «Профсоюз – это решение»</w:t>
      </w:r>
    </w:p>
    <w:p w14:paraId="2A7CE31B" w14:textId="04067778" w:rsidR="00FC71F6" w:rsidRPr="005F01E2" w:rsidRDefault="00FC71F6" w:rsidP="00FC71F6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  <w:r w:rsidRPr="00FC71F6">
        <w:rPr>
          <w:rFonts w:ascii="Lato" w:hAnsi="Lato"/>
          <w:b/>
          <w:sz w:val="24"/>
          <w:szCs w:val="24"/>
        </w:rPr>
        <w:t>Профсоюза работников здравоохранения РФ</w:t>
      </w:r>
    </w:p>
    <w:p w14:paraId="14214247" w14:textId="77777777" w:rsidR="00FC71F6" w:rsidRPr="005F01E2" w:rsidRDefault="00FC71F6" w:rsidP="00FC71F6">
      <w:pPr>
        <w:contextualSpacing/>
        <w:jc w:val="center"/>
        <w:rPr>
          <w:rFonts w:ascii="Lato Medium" w:hAnsi="Lato Medium" w:cs="Arial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592"/>
        <w:gridCol w:w="3222"/>
      </w:tblGrid>
      <w:tr w:rsidR="00FC71F6" w:rsidRPr="00ED76AA" w14:paraId="566F9A56" w14:textId="77777777" w:rsidTr="00FC71F6">
        <w:trPr>
          <w:trHeight w:val="621"/>
        </w:trPr>
        <w:tc>
          <w:tcPr>
            <w:tcW w:w="531" w:type="dxa"/>
            <w:shd w:val="clear" w:color="auto" w:fill="auto"/>
            <w:vAlign w:val="center"/>
          </w:tcPr>
          <w:p w14:paraId="5AF84B7F" w14:textId="77777777" w:rsidR="00FC71F6" w:rsidRPr="001D2B25" w:rsidRDefault="00FC71F6" w:rsidP="00CC41A4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02753FB3" w14:textId="6CB09B6B" w:rsidR="00FC71F6" w:rsidRPr="001D2B25" w:rsidRDefault="00FC71F6" w:rsidP="00CC41A4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Название мотивационного видеоролика</w:t>
            </w:r>
          </w:p>
        </w:tc>
        <w:tc>
          <w:tcPr>
            <w:tcW w:w="3222" w:type="dxa"/>
            <w:shd w:val="clear" w:color="auto" w:fill="auto"/>
          </w:tcPr>
          <w:p w14:paraId="67197377" w14:textId="77777777" w:rsidR="00FC71F6" w:rsidRPr="001D2B25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1F6" w:rsidRPr="00ED76AA" w14:paraId="2D875AF4" w14:textId="77777777" w:rsidTr="00FC71F6">
        <w:trPr>
          <w:trHeight w:val="639"/>
        </w:trPr>
        <w:tc>
          <w:tcPr>
            <w:tcW w:w="531" w:type="dxa"/>
            <w:shd w:val="clear" w:color="auto" w:fill="auto"/>
            <w:vAlign w:val="center"/>
          </w:tcPr>
          <w:p w14:paraId="63B92089" w14:textId="0FB2E45B" w:rsidR="00FC71F6" w:rsidRPr="001D2B25" w:rsidRDefault="00FC71F6" w:rsidP="00CC41A4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502220EE" w14:textId="7185C312" w:rsidR="00FC71F6" w:rsidRPr="001D2B25" w:rsidRDefault="00FC71F6" w:rsidP="00CC41A4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FC71F6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ФИО автора/группы авторов</w:t>
            </w:r>
            <w:r w:rsidR="00870877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 xml:space="preserve"> (с выделением шрифтом ответственного за направление заявки)</w:t>
            </w:r>
          </w:p>
        </w:tc>
        <w:tc>
          <w:tcPr>
            <w:tcW w:w="3222" w:type="dxa"/>
            <w:shd w:val="clear" w:color="auto" w:fill="auto"/>
          </w:tcPr>
          <w:p w14:paraId="4856304A" w14:textId="77777777" w:rsidR="00FC71F6" w:rsidRPr="001D2B25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1F6" w:rsidRPr="00ED76AA" w14:paraId="1103ED53" w14:textId="77777777" w:rsidTr="00FC71F6">
        <w:trPr>
          <w:trHeight w:val="621"/>
        </w:trPr>
        <w:tc>
          <w:tcPr>
            <w:tcW w:w="531" w:type="dxa"/>
            <w:shd w:val="clear" w:color="auto" w:fill="auto"/>
            <w:vAlign w:val="center"/>
          </w:tcPr>
          <w:p w14:paraId="3CB914D6" w14:textId="5D81E3FA" w:rsidR="00FC71F6" w:rsidRPr="001D2B25" w:rsidRDefault="00FC71F6" w:rsidP="00CC41A4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2361398C" w14:textId="5FCF90F0" w:rsidR="00FC71F6" w:rsidRPr="001D2B25" w:rsidRDefault="00FC71F6" w:rsidP="00CC41A4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C71F6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рганизация Профсоюза</w:t>
            </w:r>
            <w:r w:rsidR="002A5D6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 xml:space="preserve">, которую представляют участники </w:t>
            </w:r>
            <w:r w:rsidR="002A5D6A" w:rsidRPr="00FC71F6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C71F6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полное наименование</w:t>
            </w:r>
            <w:r w:rsidR="002A5D6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 xml:space="preserve"> с указанием региона</w:t>
            </w:r>
            <w:r w:rsidRPr="00FC71F6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22" w:type="dxa"/>
            <w:shd w:val="clear" w:color="auto" w:fill="auto"/>
          </w:tcPr>
          <w:p w14:paraId="63E98799" w14:textId="77777777" w:rsidR="00FC71F6" w:rsidRPr="001D2B25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1F6" w:rsidRPr="00ED76AA" w14:paraId="7D2A9256" w14:textId="77777777" w:rsidTr="00FC71F6">
        <w:trPr>
          <w:trHeight w:val="639"/>
        </w:trPr>
        <w:tc>
          <w:tcPr>
            <w:tcW w:w="531" w:type="dxa"/>
            <w:shd w:val="clear" w:color="auto" w:fill="auto"/>
            <w:vAlign w:val="center"/>
          </w:tcPr>
          <w:p w14:paraId="5EB43C7A" w14:textId="21526AE5" w:rsidR="00FC71F6" w:rsidRPr="001D2B25" w:rsidRDefault="00FC71F6" w:rsidP="00CC41A4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4380FE6B" w14:textId="165DE92E" w:rsidR="00FC71F6" w:rsidRPr="001D2B25" w:rsidRDefault="00FC71F6" w:rsidP="00CC41A4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Мобильный телефон</w:t>
            </w:r>
            <w:r w:rsidR="002A5D6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 xml:space="preserve"> ответственного за направление заявки</w:t>
            </w:r>
          </w:p>
        </w:tc>
        <w:tc>
          <w:tcPr>
            <w:tcW w:w="3222" w:type="dxa"/>
            <w:shd w:val="clear" w:color="auto" w:fill="auto"/>
          </w:tcPr>
          <w:p w14:paraId="46AD3081" w14:textId="77777777" w:rsidR="00FC71F6" w:rsidRPr="001D2B25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1F6" w:rsidRPr="00ED76AA" w14:paraId="2F15E5A9" w14:textId="77777777" w:rsidTr="00FC71F6">
        <w:trPr>
          <w:trHeight w:val="639"/>
        </w:trPr>
        <w:tc>
          <w:tcPr>
            <w:tcW w:w="531" w:type="dxa"/>
            <w:shd w:val="clear" w:color="auto" w:fill="auto"/>
            <w:vAlign w:val="center"/>
          </w:tcPr>
          <w:p w14:paraId="653CE666" w14:textId="11C3B204" w:rsidR="00FC71F6" w:rsidRPr="001D2B25" w:rsidRDefault="00FC71F6" w:rsidP="00CC41A4">
            <w:pPr>
              <w:tabs>
                <w:tab w:val="left" w:leader="underscore" w:pos="5898"/>
              </w:tabs>
              <w:jc w:val="center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6C5FCC51" w14:textId="7E3B42FA" w:rsidR="00FC71F6" w:rsidRPr="001D2B25" w:rsidRDefault="00FC71F6" w:rsidP="00CC41A4">
            <w:pPr>
              <w:tabs>
                <w:tab w:val="left" w:leader="underscore" w:pos="5898"/>
              </w:tabs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 w:rsidRPr="001D2B25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Электронная почта</w:t>
            </w:r>
            <w:r w:rsidR="002A5D6A">
              <w:t xml:space="preserve"> </w:t>
            </w:r>
            <w:r w:rsidR="002A5D6A" w:rsidRPr="002A5D6A"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ответственного за направление заявки</w:t>
            </w:r>
          </w:p>
        </w:tc>
        <w:tc>
          <w:tcPr>
            <w:tcW w:w="3222" w:type="dxa"/>
            <w:shd w:val="clear" w:color="auto" w:fill="auto"/>
          </w:tcPr>
          <w:p w14:paraId="322E2388" w14:textId="77777777" w:rsidR="00FC71F6" w:rsidRPr="001D2B25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1F6" w:rsidRPr="00ED76AA" w14:paraId="715AB791" w14:textId="77777777" w:rsidTr="00FC71F6">
        <w:trPr>
          <w:trHeight w:val="1913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76184248" w14:textId="77777777" w:rsidR="00FC71F6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  <w:t>Комментарий:</w:t>
            </w:r>
          </w:p>
          <w:p w14:paraId="1BB3C5B6" w14:textId="77777777" w:rsidR="00FC71F6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AB48CD7" w14:textId="77777777" w:rsidR="00FC71F6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B8BF702" w14:textId="77777777" w:rsidR="00FC71F6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38FFEF1" w14:textId="77777777" w:rsidR="00FC71F6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63416A6" w14:textId="77777777" w:rsidR="00FC71F6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755D9DC" w14:textId="77777777" w:rsidR="00FC71F6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393BAEB" w14:textId="77777777" w:rsidR="00FC71F6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57695B9" w14:textId="77777777" w:rsidR="00FC71F6" w:rsidRPr="001D2B25" w:rsidRDefault="00FC71F6" w:rsidP="00CC41A4">
            <w:pPr>
              <w:tabs>
                <w:tab w:val="left" w:leader="underscore" w:pos="5898"/>
              </w:tabs>
              <w:jc w:val="both"/>
              <w:rPr>
                <w:rFonts w:ascii="Lato Medium" w:hAnsi="Lato Medium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90B1E9A" w14:textId="77777777" w:rsidR="00FC71F6" w:rsidRDefault="00FC71F6" w:rsidP="00FC71F6">
      <w:pPr>
        <w:spacing w:after="0"/>
        <w:jc w:val="both"/>
        <w:rPr>
          <w:rFonts w:ascii="Lato" w:hAnsi="Lato"/>
          <w:sz w:val="24"/>
          <w:szCs w:val="24"/>
        </w:rPr>
      </w:pPr>
    </w:p>
    <w:p w14:paraId="0BD6A840" w14:textId="15C3010F" w:rsidR="001555FA" w:rsidRDefault="001555FA">
      <w:pPr>
        <w:spacing w:after="20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4A8937C5" w14:textId="77777777" w:rsidR="00FC71F6" w:rsidRDefault="00FC71F6" w:rsidP="00CE525A">
      <w:pPr>
        <w:spacing w:after="0"/>
        <w:jc w:val="right"/>
        <w:rPr>
          <w:rFonts w:ascii="Lato" w:hAnsi="Lato"/>
          <w:sz w:val="24"/>
          <w:szCs w:val="24"/>
        </w:rPr>
      </w:pPr>
      <w:bookmarkStart w:id="7" w:name="_Hlk166600684"/>
    </w:p>
    <w:p w14:paraId="7AF968F0" w14:textId="25EFC256" w:rsidR="00CE525A" w:rsidRPr="00B63154" w:rsidRDefault="00CE525A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>Приложение №</w:t>
      </w:r>
      <w:r w:rsidR="00EC60D3">
        <w:rPr>
          <w:rFonts w:ascii="Lato" w:hAnsi="Lato"/>
          <w:sz w:val="24"/>
          <w:szCs w:val="24"/>
        </w:rPr>
        <w:t xml:space="preserve"> 2</w:t>
      </w:r>
    </w:p>
    <w:p w14:paraId="1C6B8614" w14:textId="42ABB8E4" w:rsidR="009B7ABF" w:rsidRPr="009B7ABF" w:rsidRDefault="00CE525A" w:rsidP="001555FA">
      <w:pPr>
        <w:spacing w:after="0"/>
        <w:ind w:left="4253"/>
        <w:rPr>
          <w:rFonts w:ascii="Lato" w:hAnsi="Lato"/>
          <w:bCs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к положению о </w:t>
      </w:r>
      <w:r w:rsidR="009B7ABF" w:rsidRPr="009B7ABF">
        <w:rPr>
          <w:rFonts w:ascii="Lato" w:hAnsi="Lato"/>
          <w:bCs/>
          <w:sz w:val="24"/>
          <w:szCs w:val="24"/>
        </w:rPr>
        <w:t xml:space="preserve">конкурсе мотивационных </w:t>
      </w:r>
    </w:p>
    <w:p w14:paraId="64036695" w14:textId="77777777" w:rsidR="009B7ABF" w:rsidRDefault="009B7ABF" w:rsidP="001555FA">
      <w:pPr>
        <w:spacing w:after="0"/>
        <w:ind w:left="4253"/>
        <w:rPr>
          <w:rFonts w:ascii="Lato" w:hAnsi="Lato"/>
          <w:bCs/>
          <w:sz w:val="24"/>
          <w:szCs w:val="24"/>
        </w:rPr>
      </w:pPr>
      <w:r w:rsidRPr="009B7ABF">
        <w:rPr>
          <w:rFonts w:ascii="Lato" w:hAnsi="Lato"/>
          <w:bCs/>
          <w:sz w:val="24"/>
          <w:szCs w:val="24"/>
        </w:rPr>
        <w:t>видеороликов «Профсоюз – это решение»</w:t>
      </w:r>
    </w:p>
    <w:p w14:paraId="1BCA62B8" w14:textId="753DDD97" w:rsidR="009B7ABF" w:rsidRPr="009B7ABF" w:rsidRDefault="009B7ABF" w:rsidP="001555FA">
      <w:pPr>
        <w:spacing w:after="0"/>
        <w:ind w:left="4253"/>
        <w:rPr>
          <w:rFonts w:ascii="Lato" w:hAnsi="Lato"/>
          <w:bCs/>
          <w:sz w:val="24"/>
          <w:szCs w:val="24"/>
        </w:rPr>
      </w:pPr>
      <w:r w:rsidRPr="009B7ABF">
        <w:rPr>
          <w:rFonts w:ascii="Lato" w:hAnsi="Lato"/>
          <w:bCs/>
          <w:sz w:val="24"/>
          <w:szCs w:val="24"/>
        </w:rPr>
        <w:t>Профсоюза работников здравоохранения РФ</w:t>
      </w:r>
    </w:p>
    <w:p w14:paraId="67817546" w14:textId="7183609B" w:rsidR="00CE525A" w:rsidRPr="00B63154" w:rsidRDefault="00CE525A" w:rsidP="009B7ABF">
      <w:pPr>
        <w:spacing w:after="0"/>
        <w:jc w:val="right"/>
        <w:rPr>
          <w:rFonts w:ascii="Lato" w:hAnsi="Lato"/>
          <w:b/>
          <w:bCs/>
          <w:sz w:val="24"/>
          <w:szCs w:val="24"/>
        </w:rPr>
      </w:pPr>
    </w:p>
    <w:bookmarkEnd w:id="7"/>
    <w:p w14:paraId="6C7CE621" w14:textId="77777777" w:rsidR="00CE525A" w:rsidRPr="00B63154" w:rsidRDefault="00CE525A" w:rsidP="00CE525A">
      <w:pPr>
        <w:jc w:val="center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Критерии оценки конкурсных работ</w:t>
      </w:r>
    </w:p>
    <w:p w14:paraId="0E9568D1" w14:textId="77777777" w:rsidR="00CE525A" w:rsidRPr="00B63154" w:rsidRDefault="00CE525A" w:rsidP="00CE525A">
      <w:pPr>
        <w:jc w:val="center"/>
        <w:rPr>
          <w:rFonts w:ascii="Lato" w:hAnsi="Lato"/>
          <w:b/>
          <w:bCs/>
          <w:sz w:val="24"/>
          <w:szCs w:val="24"/>
        </w:rPr>
      </w:pPr>
    </w:p>
    <w:tbl>
      <w:tblPr>
        <w:tblStyle w:val="a7"/>
        <w:tblW w:w="10359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563"/>
        <w:gridCol w:w="2396"/>
        <w:gridCol w:w="1480"/>
        <w:gridCol w:w="1480"/>
        <w:gridCol w:w="1480"/>
        <w:gridCol w:w="1480"/>
        <w:gridCol w:w="1480"/>
      </w:tblGrid>
      <w:tr w:rsidR="00CE525A" w:rsidRPr="00B63154" w14:paraId="5905C944" w14:textId="77777777" w:rsidTr="00AF0EB0">
        <w:trPr>
          <w:trHeight w:val="1660"/>
        </w:trPr>
        <w:tc>
          <w:tcPr>
            <w:tcW w:w="563" w:type="dxa"/>
          </w:tcPr>
          <w:p w14:paraId="14E2D1E6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14:paraId="5C9B3254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Критерий</w:t>
            </w:r>
          </w:p>
          <w:p w14:paraId="48E6AF2F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оценки</w:t>
            </w:r>
          </w:p>
          <w:p w14:paraId="54DB82C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434EAEE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 xml:space="preserve">5 баллов </w:t>
            </w:r>
          </w:p>
          <w:p w14:paraId="7D256FBE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(очень высокое качество)</w:t>
            </w:r>
          </w:p>
        </w:tc>
        <w:tc>
          <w:tcPr>
            <w:tcW w:w="1480" w:type="dxa"/>
          </w:tcPr>
          <w:p w14:paraId="203CD093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 xml:space="preserve">4 балла </w:t>
            </w:r>
          </w:p>
          <w:p w14:paraId="581A5751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(высокое качество)</w:t>
            </w:r>
          </w:p>
        </w:tc>
        <w:tc>
          <w:tcPr>
            <w:tcW w:w="1480" w:type="dxa"/>
          </w:tcPr>
          <w:p w14:paraId="059495F2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3 балла (среднее качество)</w:t>
            </w:r>
          </w:p>
          <w:p w14:paraId="30491E63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01F7BA8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2 балла (низкое качество)</w:t>
            </w:r>
          </w:p>
          <w:p w14:paraId="52D79EA4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4EDE5C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 xml:space="preserve">1 балл </w:t>
            </w:r>
          </w:p>
          <w:p w14:paraId="2594D03F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(очень низкое качество)</w:t>
            </w:r>
          </w:p>
        </w:tc>
      </w:tr>
      <w:tr w:rsidR="00CE525A" w:rsidRPr="00B63154" w14:paraId="33E74AE8" w14:textId="77777777" w:rsidTr="00AF0EB0">
        <w:trPr>
          <w:trHeight w:val="776"/>
        </w:trPr>
        <w:tc>
          <w:tcPr>
            <w:tcW w:w="563" w:type="dxa"/>
          </w:tcPr>
          <w:p w14:paraId="4E072160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14:paraId="02983A64" w14:textId="2B641BDD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Соответствие теме и требованиям конкурса</w:t>
            </w:r>
          </w:p>
        </w:tc>
        <w:tc>
          <w:tcPr>
            <w:tcW w:w="1480" w:type="dxa"/>
          </w:tcPr>
          <w:p w14:paraId="2504D1FE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4F8B193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3C13D01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74E18B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A171E05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CE525A" w:rsidRPr="00B63154" w14:paraId="7CD4AF30" w14:textId="77777777" w:rsidTr="00AF0EB0">
        <w:trPr>
          <w:trHeight w:val="1365"/>
        </w:trPr>
        <w:tc>
          <w:tcPr>
            <w:tcW w:w="563" w:type="dxa"/>
          </w:tcPr>
          <w:p w14:paraId="4B317CC0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2.</w:t>
            </w:r>
          </w:p>
        </w:tc>
        <w:tc>
          <w:tcPr>
            <w:tcW w:w="2396" w:type="dxa"/>
          </w:tcPr>
          <w:p w14:paraId="448B9CC1" w14:textId="49FA6B76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 xml:space="preserve">Оригинальность идеи </w:t>
            </w:r>
          </w:p>
        </w:tc>
        <w:tc>
          <w:tcPr>
            <w:tcW w:w="1480" w:type="dxa"/>
          </w:tcPr>
          <w:p w14:paraId="3B096B22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35FDB14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F64856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E5E9311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D3CB410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CE525A" w:rsidRPr="00B63154" w14:paraId="1FCBD552" w14:textId="77777777" w:rsidTr="00AF0EB0">
        <w:trPr>
          <w:trHeight w:val="1071"/>
        </w:trPr>
        <w:tc>
          <w:tcPr>
            <w:tcW w:w="563" w:type="dxa"/>
          </w:tcPr>
          <w:p w14:paraId="0651BB6D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3.</w:t>
            </w:r>
          </w:p>
        </w:tc>
        <w:tc>
          <w:tcPr>
            <w:tcW w:w="2396" w:type="dxa"/>
          </w:tcPr>
          <w:p w14:paraId="08900929" w14:textId="142E1959" w:rsidR="00CE525A" w:rsidRPr="00B63154" w:rsidRDefault="002A5D6A" w:rsidP="00AF0EB0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Смысловая наполненность (аргументированность, глубина проработки)</w:t>
            </w:r>
          </w:p>
        </w:tc>
        <w:tc>
          <w:tcPr>
            <w:tcW w:w="1480" w:type="dxa"/>
          </w:tcPr>
          <w:p w14:paraId="18BC251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4E7A9DE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66C5A34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5CD4B5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FD02943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CE525A" w:rsidRPr="00B63154" w14:paraId="17CA3287" w14:textId="77777777" w:rsidTr="00AF0EB0">
        <w:trPr>
          <w:trHeight w:val="1071"/>
        </w:trPr>
        <w:tc>
          <w:tcPr>
            <w:tcW w:w="563" w:type="dxa"/>
          </w:tcPr>
          <w:p w14:paraId="69C36681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4.</w:t>
            </w:r>
          </w:p>
        </w:tc>
        <w:tc>
          <w:tcPr>
            <w:tcW w:w="2396" w:type="dxa"/>
          </w:tcPr>
          <w:p w14:paraId="08405A27" w14:textId="7C535FB5" w:rsidR="00CE525A" w:rsidRPr="00B63154" w:rsidRDefault="00070A17" w:rsidP="00AF0EB0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Качество визуального ряда (видеосъемки)</w:t>
            </w:r>
          </w:p>
        </w:tc>
        <w:tc>
          <w:tcPr>
            <w:tcW w:w="1480" w:type="dxa"/>
          </w:tcPr>
          <w:p w14:paraId="27CF443D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579A93B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75E2ACE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29CE9AB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8BD0DE0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CE525A" w:rsidRPr="00B63154" w14:paraId="60286666" w14:textId="77777777" w:rsidTr="00AF0EB0">
        <w:trPr>
          <w:trHeight w:val="2505"/>
        </w:trPr>
        <w:tc>
          <w:tcPr>
            <w:tcW w:w="563" w:type="dxa"/>
          </w:tcPr>
          <w:p w14:paraId="43012AF4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5.</w:t>
            </w:r>
          </w:p>
        </w:tc>
        <w:tc>
          <w:tcPr>
            <w:tcW w:w="2396" w:type="dxa"/>
          </w:tcPr>
          <w:p w14:paraId="1ED9982D" w14:textId="67E7C079" w:rsidR="00CE525A" w:rsidRPr="00B63154" w:rsidRDefault="00070A17" w:rsidP="00AF0EB0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Уместность</w:t>
            </w:r>
            <w:r w:rsidRPr="00070A17">
              <w:rPr>
                <w:rFonts w:ascii="Lato" w:hAnsi="Lato"/>
                <w:sz w:val="24"/>
                <w:szCs w:val="24"/>
              </w:rPr>
              <w:t xml:space="preserve"> использования и применения специальных средств при съёмках и монтаже видеоматериалов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14:paraId="1CAFBF68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D4EB015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EC5CB0D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50B9F1E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9E4233C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CE525A" w:rsidRPr="00B63154" w14:paraId="46F96164" w14:textId="77777777" w:rsidTr="00AF0EB0">
        <w:trPr>
          <w:trHeight w:val="1071"/>
        </w:trPr>
        <w:tc>
          <w:tcPr>
            <w:tcW w:w="563" w:type="dxa"/>
          </w:tcPr>
          <w:p w14:paraId="08ED3A5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6.</w:t>
            </w:r>
          </w:p>
        </w:tc>
        <w:tc>
          <w:tcPr>
            <w:tcW w:w="2396" w:type="dxa"/>
          </w:tcPr>
          <w:p w14:paraId="0FE3C292" w14:textId="507C6675" w:rsidR="00CE525A" w:rsidRPr="00B63154" w:rsidRDefault="00070A17" w:rsidP="00AF0EB0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Эстетичность, обще</w:t>
            </w:r>
            <w:r w:rsidR="00D66A15">
              <w:rPr>
                <w:rFonts w:ascii="Lato" w:hAnsi="Lato"/>
                <w:sz w:val="24"/>
                <w:szCs w:val="24"/>
              </w:rPr>
              <w:t>е</w:t>
            </w:r>
            <w:r>
              <w:rPr>
                <w:rFonts w:ascii="Lato" w:hAnsi="Lato"/>
                <w:sz w:val="24"/>
                <w:szCs w:val="24"/>
              </w:rPr>
              <w:t xml:space="preserve"> эмоциональное восприятие</w:t>
            </w:r>
          </w:p>
        </w:tc>
        <w:tc>
          <w:tcPr>
            <w:tcW w:w="1480" w:type="dxa"/>
          </w:tcPr>
          <w:p w14:paraId="2FAC1FE6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950919E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2EF5D2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3D5534B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9E951F1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A895BEE" w14:textId="77777777" w:rsidR="00CE525A" w:rsidRPr="00B63154" w:rsidRDefault="00CE525A" w:rsidP="00CE525A">
      <w:pPr>
        <w:rPr>
          <w:rFonts w:ascii="Lato" w:hAnsi="Lato"/>
          <w:sz w:val="24"/>
          <w:szCs w:val="24"/>
        </w:rPr>
      </w:pPr>
    </w:p>
    <w:p w14:paraId="22987F39" w14:textId="77777777" w:rsidR="00CE525A" w:rsidRPr="00B63154" w:rsidRDefault="00CE525A" w:rsidP="00CE525A">
      <w:pPr>
        <w:rPr>
          <w:rFonts w:ascii="Lato" w:hAnsi="Lato"/>
          <w:sz w:val="24"/>
          <w:szCs w:val="24"/>
        </w:rPr>
      </w:pPr>
    </w:p>
    <w:p w14:paraId="4F55654E" w14:textId="77777777" w:rsidR="00CE525A" w:rsidRPr="00B63154" w:rsidRDefault="00CE525A" w:rsidP="00CE525A">
      <w:pPr>
        <w:rPr>
          <w:rFonts w:ascii="Lato" w:hAnsi="Lato"/>
          <w:sz w:val="24"/>
          <w:szCs w:val="24"/>
        </w:rPr>
      </w:pPr>
    </w:p>
    <w:p w14:paraId="6FD3F99F" w14:textId="4DAA3F3C" w:rsidR="00CE525A" w:rsidRPr="00B63154" w:rsidRDefault="00CE525A" w:rsidP="001555FA">
      <w:pPr>
        <w:spacing w:after="0"/>
        <w:ind w:left="4253"/>
        <w:rPr>
          <w:rFonts w:ascii="Lato" w:hAnsi="Lato"/>
          <w:sz w:val="24"/>
          <w:szCs w:val="24"/>
        </w:rPr>
      </w:pPr>
      <w:bookmarkStart w:id="8" w:name="_Hlk134093478"/>
      <w:r w:rsidRPr="00B63154">
        <w:rPr>
          <w:rFonts w:ascii="Lato" w:hAnsi="Lato"/>
          <w:sz w:val="24"/>
          <w:szCs w:val="24"/>
        </w:rPr>
        <w:t xml:space="preserve">Приложение № </w:t>
      </w:r>
      <w:r w:rsidR="00EC60D3">
        <w:rPr>
          <w:rFonts w:ascii="Lato" w:hAnsi="Lato"/>
          <w:sz w:val="24"/>
          <w:szCs w:val="24"/>
        </w:rPr>
        <w:t>3</w:t>
      </w:r>
    </w:p>
    <w:p w14:paraId="0B698710" w14:textId="2F5975CF" w:rsidR="009B7ABF" w:rsidRPr="009B7ABF" w:rsidRDefault="00CE525A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к положению </w:t>
      </w:r>
      <w:bookmarkEnd w:id="8"/>
      <w:r w:rsidR="009B7ABF">
        <w:rPr>
          <w:rFonts w:ascii="Lato" w:hAnsi="Lato"/>
          <w:sz w:val="24"/>
          <w:szCs w:val="24"/>
        </w:rPr>
        <w:t xml:space="preserve">о </w:t>
      </w:r>
      <w:r w:rsidR="009B7ABF" w:rsidRPr="009B7ABF">
        <w:rPr>
          <w:rFonts w:ascii="Lato" w:hAnsi="Lato"/>
          <w:sz w:val="24"/>
          <w:szCs w:val="24"/>
        </w:rPr>
        <w:t>конкурс</w:t>
      </w:r>
      <w:r w:rsidR="009B7ABF">
        <w:rPr>
          <w:rFonts w:ascii="Lato" w:hAnsi="Lato"/>
          <w:sz w:val="24"/>
          <w:szCs w:val="24"/>
        </w:rPr>
        <w:t>е</w:t>
      </w:r>
      <w:r w:rsidR="009B7ABF" w:rsidRPr="009B7ABF">
        <w:rPr>
          <w:rFonts w:ascii="Lato" w:hAnsi="Lato"/>
          <w:sz w:val="24"/>
          <w:szCs w:val="24"/>
        </w:rPr>
        <w:t xml:space="preserve"> мотивационных </w:t>
      </w:r>
    </w:p>
    <w:p w14:paraId="4DF737BC" w14:textId="6A6F1C32" w:rsidR="00CE525A" w:rsidRDefault="009B7ABF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9B7ABF">
        <w:rPr>
          <w:rFonts w:ascii="Lato" w:hAnsi="Lato"/>
          <w:sz w:val="24"/>
          <w:szCs w:val="24"/>
        </w:rPr>
        <w:t>видеороликов «Профсоюз – это решение»</w:t>
      </w:r>
    </w:p>
    <w:p w14:paraId="5E0105EE" w14:textId="6A52CE9F" w:rsidR="009B7ABF" w:rsidRPr="009B7ABF" w:rsidRDefault="009B7ABF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9B7ABF">
        <w:rPr>
          <w:rFonts w:ascii="Lato" w:hAnsi="Lato"/>
          <w:sz w:val="24"/>
          <w:szCs w:val="24"/>
        </w:rPr>
        <w:t>Профсоюза работников здравоохранения РФ</w:t>
      </w:r>
    </w:p>
    <w:p w14:paraId="202212BF" w14:textId="77777777" w:rsidR="00CE525A" w:rsidRDefault="00CE525A" w:rsidP="00CE525A">
      <w:pPr>
        <w:jc w:val="center"/>
        <w:rPr>
          <w:rFonts w:ascii="Lato" w:hAnsi="Lato"/>
          <w:b/>
          <w:bCs/>
          <w:sz w:val="24"/>
          <w:szCs w:val="24"/>
        </w:rPr>
      </w:pPr>
    </w:p>
    <w:p w14:paraId="5635EEFE" w14:textId="77777777" w:rsidR="00CE525A" w:rsidRPr="00B63154" w:rsidRDefault="00CE525A" w:rsidP="00CE525A">
      <w:pPr>
        <w:jc w:val="center"/>
        <w:rPr>
          <w:rFonts w:ascii="Lato" w:hAnsi="Lato"/>
          <w:b/>
          <w:bCs/>
          <w:sz w:val="24"/>
          <w:szCs w:val="24"/>
        </w:rPr>
      </w:pPr>
      <w:r w:rsidRPr="00B63154">
        <w:rPr>
          <w:rFonts w:ascii="Lato" w:hAnsi="Lato"/>
          <w:b/>
          <w:bCs/>
          <w:sz w:val="24"/>
          <w:szCs w:val="24"/>
        </w:rPr>
        <w:t>Сводная ведомость по итогам конкурса</w:t>
      </w:r>
    </w:p>
    <w:p w14:paraId="6E1E7CA8" w14:textId="77777777" w:rsidR="00CE525A" w:rsidRPr="00B63154" w:rsidRDefault="00CE525A" w:rsidP="00CE525A">
      <w:pPr>
        <w:rPr>
          <w:rFonts w:ascii="Lato" w:hAnsi="Lato"/>
          <w:b/>
          <w:sz w:val="24"/>
          <w:szCs w:val="24"/>
        </w:rPr>
      </w:pPr>
    </w:p>
    <w:tbl>
      <w:tblPr>
        <w:tblStyle w:val="a7"/>
        <w:tblW w:w="106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278"/>
        <w:gridCol w:w="1374"/>
        <w:gridCol w:w="551"/>
        <w:gridCol w:w="493"/>
        <w:gridCol w:w="493"/>
        <w:gridCol w:w="493"/>
        <w:gridCol w:w="493"/>
        <w:gridCol w:w="495"/>
        <w:gridCol w:w="1321"/>
        <w:gridCol w:w="1091"/>
      </w:tblGrid>
      <w:tr w:rsidR="00CE525A" w:rsidRPr="00B63154" w14:paraId="513278F7" w14:textId="77777777" w:rsidTr="00D66A15">
        <w:tc>
          <w:tcPr>
            <w:tcW w:w="567" w:type="dxa"/>
          </w:tcPr>
          <w:p w14:paraId="22A138F0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  <w:p w14:paraId="1E120510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 xml:space="preserve">№ </w:t>
            </w:r>
          </w:p>
        </w:tc>
        <w:tc>
          <w:tcPr>
            <w:tcW w:w="1986" w:type="dxa"/>
          </w:tcPr>
          <w:p w14:paraId="3459014B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Наименование работы</w:t>
            </w:r>
          </w:p>
        </w:tc>
        <w:tc>
          <w:tcPr>
            <w:tcW w:w="1278" w:type="dxa"/>
          </w:tcPr>
          <w:p w14:paraId="559362DA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Автор</w:t>
            </w:r>
          </w:p>
        </w:tc>
        <w:tc>
          <w:tcPr>
            <w:tcW w:w="1374" w:type="dxa"/>
          </w:tcPr>
          <w:p w14:paraId="12441F69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Организация</w:t>
            </w:r>
          </w:p>
        </w:tc>
        <w:tc>
          <w:tcPr>
            <w:tcW w:w="3018" w:type="dxa"/>
            <w:gridSpan w:val="6"/>
          </w:tcPr>
          <w:p w14:paraId="5A75CD4B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Оценка по критериям (проставить средний балл экспертной оценки)</w:t>
            </w:r>
          </w:p>
        </w:tc>
        <w:tc>
          <w:tcPr>
            <w:tcW w:w="1321" w:type="dxa"/>
          </w:tcPr>
          <w:p w14:paraId="7451A164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Итоговая оценка</w:t>
            </w:r>
          </w:p>
        </w:tc>
        <w:tc>
          <w:tcPr>
            <w:tcW w:w="1091" w:type="dxa"/>
          </w:tcPr>
          <w:p w14:paraId="7AA96FC9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М</w:t>
            </w:r>
            <w:r w:rsidRPr="00B63154">
              <w:rPr>
                <w:rFonts w:ascii="Lato" w:hAnsi="Lato"/>
                <w:sz w:val="24"/>
                <w:szCs w:val="24"/>
              </w:rPr>
              <w:t>есто</w:t>
            </w:r>
          </w:p>
        </w:tc>
      </w:tr>
      <w:tr w:rsidR="00CE525A" w:rsidRPr="00B63154" w14:paraId="68A15940" w14:textId="77777777" w:rsidTr="00D66A15">
        <w:tc>
          <w:tcPr>
            <w:tcW w:w="567" w:type="dxa"/>
          </w:tcPr>
          <w:p w14:paraId="18577AD1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F0F6AA8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D7B9ADB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9F085B8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2B46CC98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5623BA82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33B6FE85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0E4F005F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07CDFE01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0496166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14:paraId="0CE61D13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2F62975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CE525A" w:rsidRPr="00B63154" w14:paraId="52F59C20" w14:textId="77777777" w:rsidTr="00D66A15">
        <w:tc>
          <w:tcPr>
            <w:tcW w:w="567" w:type="dxa"/>
          </w:tcPr>
          <w:p w14:paraId="10E9CDE2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48C2493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641490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D75A735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259CA6B9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05B4D476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054770C3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20BD9DAB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25565EC6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5" w:type="dxa"/>
          </w:tcPr>
          <w:p w14:paraId="7D7E8780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A2134D4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6F4A89E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CE525A" w:rsidRPr="00B63154" w14:paraId="76A39A38" w14:textId="77777777" w:rsidTr="00D66A15">
        <w:tc>
          <w:tcPr>
            <w:tcW w:w="567" w:type="dxa"/>
          </w:tcPr>
          <w:p w14:paraId="3373529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  <w:r w:rsidRPr="00B63154">
              <w:rPr>
                <w:rFonts w:ascii="Lato" w:hAnsi="Lato"/>
                <w:sz w:val="24"/>
                <w:szCs w:val="24"/>
              </w:rPr>
              <w:t>…</w:t>
            </w:r>
          </w:p>
        </w:tc>
        <w:tc>
          <w:tcPr>
            <w:tcW w:w="1986" w:type="dxa"/>
          </w:tcPr>
          <w:p w14:paraId="6A3431F6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F6D92AA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9A07DF7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1" w:type="dxa"/>
          </w:tcPr>
          <w:p w14:paraId="7D0D5075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02D48FA5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2F97593A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5C46C6F6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3" w:type="dxa"/>
          </w:tcPr>
          <w:p w14:paraId="224BA163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95" w:type="dxa"/>
          </w:tcPr>
          <w:p w14:paraId="4A7B1A85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FB54C10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933E34C" w14:textId="77777777" w:rsidR="00CE525A" w:rsidRPr="00B63154" w:rsidRDefault="00CE525A" w:rsidP="00AF0EB0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18C1965" w14:textId="4588CE1C" w:rsidR="001555FA" w:rsidRDefault="001555FA" w:rsidP="00CE525A">
      <w:pPr>
        <w:rPr>
          <w:rFonts w:ascii="Lato" w:hAnsi="Lato"/>
          <w:sz w:val="24"/>
          <w:szCs w:val="24"/>
        </w:rPr>
      </w:pPr>
    </w:p>
    <w:p w14:paraId="2C57E0E3" w14:textId="77777777" w:rsidR="001555FA" w:rsidRDefault="001555FA">
      <w:pPr>
        <w:spacing w:after="20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66B701DE" w14:textId="31A6EC21" w:rsidR="00CE525A" w:rsidRPr="00B63154" w:rsidRDefault="00CE525A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lastRenderedPageBreak/>
        <w:t xml:space="preserve">Приложение № </w:t>
      </w:r>
      <w:r w:rsidR="00EC60D3">
        <w:rPr>
          <w:rFonts w:ascii="Lato" w:hAnsi="Lato"/>
          <w:sz w:val="24"/>
          <w:szCs w:val="24"/>
        </w:rPr>
        <w:t>4</w:t>
      </w:r>
    </w:p>
    <w:p w14:paraId="4CD8165E" w14:textId="07934F9C" w:rsidR="009B7ABF" w:rsidRPr="009B7ABF" w:rsidRDefault="00CE525A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 xml:space="preserve">к положению </w:t>
      </w:r>
      <w:bookmarkStart w:id="9" w:name="_Hlk98775657"/>
      <w:bookmarkStart w:id="10" w:name="_Hlk99374806"/>
      <w:r w:rsidR="009B7ABF">
        <w:rPr>
          <w:rFonts w:ascii="Lato" w:hAnsi="Lato"/>
          <w:sz w:val="24"/>
          <w:szCs w:val="24"/>
        </w:rPr>
        <w:t xml:space="preserve">о </w:t>
      </w:r>
      <w:r w:rsidR="009B7ABF" w:rsidRPr="009B7ABF">
        <w:rPr>
          <w:rFonts w:ascii="Lato" w:hAnsi="Lato"/>
          <w:sz w:val="24"/>
          <w:szCs w:val="24"/>
        </w:rPr>
        <w:t>конкурс</w:t>
      </w:r>
      <w:r w:rsidR="009B7ABF">
        <w:rPr>
          <w:rFonts w:ascii="Lato" w:hAnsi="Lato"/>
          <w:sz w:val="24"/>
          <w:szCs w:val="24"/>
        </w:rPr>
        <w:t>е</w:t>
      </w:r>
      <w:r w:rsidR="009B7ABF" w:rsidRPr="009B7ABF">
        <w:rPr>
          <w:rFonts w:ascii="Lato" w:hAnsi="Lato"/>
          <w:sz w:val="24"/>
          <w:szCs w:val="24"/>
        </w:rPr>
        <w:t xml:space="preserve"> мотивационных </w:t>
      </w:r>
    </w:p>
    <w:p w14:paraId="61E05722" w14:textId="77777777" w:rsidR="009B7ABF" w:rsidRDefault="009B7ABF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9B7ABF">
        <w:rPr>
          <w:rFonts w:ascii="Lato" w:hAnsi="Lato"/>
          <w:sz w:val="24"/>
          <w:szCs w:val="24"/>
        </w:rPr>
        <w:t>видеороликов «Профсоюз – это решение»</w:t>
      </w:r>
    </w:p>
    <w:p w14:paraId="38D9B5A2" w14:textId="536A8989" w:rsidR="009B7ABF" w:rsidRDefault="009B7ABF" w:rsidP="001555FA">
      <w:pPr>
        <w:spacing w:after="0"/>
        <w:ind w:left="4253"/>
        <w:rPr>
          <w:rFonts w:ascii="Lato" w:hAnsi="Lato"/>
          <w:sz w:val="24"/>
          <w:szCs w:val="24"/>
        </w:rPr>
      </w:pPr>
      <w:r w:rsidRPr="009B7ABF">
        <w:rPr>
          <w:rFonts w:ascii="Lato" w:hAnsi="Lato"/>
          <w:sz w:val="24"/>
          <w:szCs w:val="24"/>
        </w:rPr>
        <w:t>Профсоюза работников здравоохранения РФ</w:t>
      </w:r>
    </w:p>
    <w:p w14:paraId="01ACEB62" w14:textId="77777777" w:rsidR="009B7ABF" w:rsidRDefault="009B7ABF" w:rsidP="009B7ABF">
      <w:pPr>
        <w:spacing w:after="0"/>
        <w:jc w:val="right"/>
        <w:rPr>
          <w:rFonts w:ascii="Lato" w:hAnsi="Lato"/>
          <w:sz w:val="24"/>
          <w:szCs w:val="24"/>
        </w:rPr>
      </w:pPr>
    </w:p>
    <w:p w14:paraId="2CADB475" w14:textId="77777777" w:rsidR="001555FA" w:rsidRDefault="00CE525A" w:rsidP="001555FA">
      <w:pPr>
        <w:spacing w:after="0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Председателю Профессионального </w:t>
      </w:r>
    </w:p>
    <w:p w14:paraId="260B7913" w14:textId="1EF0B03E" w:rsidR="001555FA" w:rsidRDefault="00CE525A" w:rsidP="001555FA">
      <w:pPr>
        <w:spacing w:after="0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союза работников здравоохранения </w:t>
      </w:r>
    </w:p>
    <w:p w14:paraId="6F87829B" w14:textId="487405B3" w:rsidR="00CE525A" w:rsidRPr="009F2E0F" w:rsidRDefault="00CE525A" w:rsidP="001555FA">
      <w:pPr>
        <w:spacing w:after="0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Российской Федерации</w:t>
      </w:r>
    </w:p>
    <w:p w14:paraId="3CAA709D" w14:textId="77777777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71AF1E0F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66211C49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   (фамилия, инициалы)</w:t>
      </w:r>
    </w:p>
    <w:p w14:paraId="1F46F9A8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00E47368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от ________________________________________</w:t>
      </w:r>
    </w:p>
    <w:p w14:paraId="572C1A4C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51F9B452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>___________________________________________________</w:t>
      </w:r>
    </w:p>
    <w:p w14:paraId="73878381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30CCE446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>___________________________________________________</w:t>
      </w:r>
    </w:p>
    <w:p w14:paraId="3F5E275F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     (фамилия, имя, отчество)</w:t>
      </w:r>
    </w:p>
    <w:p w14:paraId="1A194E77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57E3F4BC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зарегистрированного по адресу:</w:t>
      </w:r>
    </w:p>
    <w:p w14:paraId="5F30B167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6A12A5D7" w14:textId="77777777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687118BF" w14:textId="77777777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55CF49F3" w14:textId="77777777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0C54E511" w14:textId="77777777" w:rsidR="00CE525A" w:rsidRPr="009F2E0F" w:rsidRDefault="00CE525A" w:rsidP="00CE525A">
      <w:pPr>
        <w:spacing w:after="0" w:line="276" w:lineRule="auto"/>
        <w:ind w:left="4395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(адрес регистрации указывается</w:t>
      </w:r>
    </w:p>
    <w:p w14:paraId="2FE48555" w14:textId="77777777" w:rsidR="00CE525A" w:rsidRPr="009F2E0F" w:rsidRDefault="00CE525A" w:rsidP="00CE525A">
      <w:pPr>
        <w:spacing w:after="0" w:line="276" w:lineRule="auto"/>
        <w:ind w:left="4395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         с почтовым индексом)</w:t>
      </w:r>
    </w:p>
    <w:p w14:paraId="6CDBE4A5" w14:textId="77777777" w:rsidR="00CE525A" w:rsidRPr="009F2E0F" w:rsidRDefault="00CE525A" w:rsidP="00CE525A">
      <w:pPr>
        <w:spacing w:after="0" w:line="276" w:lineRule="auto"/>
        <w:ind w:left="4820"/>
        <w:jc w:val="center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4ADF74D1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паспорт серия __________ № ______________  </w:t>
      </w:r>
    </w:p>
    <w:p w14:paraId="79915EE6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выдан ____________________________________</w:t>
      </w:r>
    </w:p>
    <w:p w14:paraId="58F289C0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6B9B6FAD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45183363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4C783A66" w14:textId="77777777" w:rsidR="00CE525A" w:rsidRPr="009F2E0F" w:rsidRDefault="00CE525A" w:rsidP="00CE525A">
      <w:pPr>
        <w:spacing w:after="0" w:line="276" w:lineRule="auto"/>
        <w:ind w:left="4820"/>
        <w:jc w:val="center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>(дата выдачи, и наименование органа, выдавшего документ)</w:t>
      </w:r>
      <w:bookmarkEnd w:id="9"/>
    </w:p>
    <w:p w14:paraId="3B65484D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lastRenderedPageBreak/>
        <w:t xml:space="preserve">                               </w:t>
      </w:r>
    </w:p>
    <w:p w14:paraId="3793855E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3170475C" w14:textId="77777777" w:rsidR="00CE525A" w:rsidRPr="009F2E0F" w:rsidRDefault="00CE525A" w:rsidP="00CE525A">
      <w:pPr>
        <w:spacing w:after="0" w:line="276" w:lineRule="auto"/>
        <w:ind w:left="-142" w:right="283"/>
        <w:jc w:val="center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СОГЛАСИЕ</w:t>
      </w:r>
    </w:p>
    <w:p w14:paraId="3B6E5097" w14:textId="77777777" w:rsidR="00CE525A" w:rsidRPr="009F2E0F" w:rsidRDefault="00CE525A" w:rsidP="00CE525A">
      <w:pPr>
        <w:spacing w:after="0" w:line="276" w:lineRule="auto"/>
        <w:ind w:left="-142" w:right="283"/>
        <w:jc w:val="center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на обработку персональных данных</w:t>
      </w:r>
    </w:p>
    <w:p w14:paraId="1216853A" w14:textId="77777777" w:rsidR="00CE525A" w:rsidRPr="009F2E0F" w:rsidRDefault="00CE525A" w:rsidP="00CE525A">
      <w:pPr>
        <w:spacing w:after="0" w:line="276" w:lineRule="auto"/>
        <w:ind w:left="-142" w:right="283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                          </w:t>
      </w:r>
    </w:p>
    <w:p w14:paraId="0501C9C8" w14:textId="77777777" w:rsidR="00CE525A" w:rsidRPr="009F2E0F" w:rsidRDefault="00CE525A" w:rsidP="00CE525A">
      <w:pPr>
        <w:spacing w:after="0" w:line="276" w:lineRule="auto"/>
        <w:ind w:left="-142" w:right="283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Я, _________________________________________________________________________________,</w:t>
      </w:r>
    </w:p>
    <w:p w14:paraId="30A6AA9D" w14:textId="77777777" w:rsidR="00CE525A" w:rsidRPr="009F2E0F" w:rsidRDefault="00CE525A" w:rsidP="00CE525A">
      <w:pPr>
        <w:spacing w:after="0" w:line="276" w:lineRule="auto"/>
        <w:ind w:left="-142" w:right="283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                                              </w:t>
      </w: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>(фамилия, имя, отчество полностью)</w:t>
      </w:r>
    </w:p>
    <w:p w14:paraId="04EC2247" w14:textId="77777777" w:rsidR="00CE525A" w:rsidRPr="009F2E0F" w:rsidRDefault="00CE525A" w:rsidP="00CE525A">
      <w:pPr>
        <w:spacing w:after="0" w:line="276" w:lineRule="auto"/>
        <w:ind w:left="-142" w:right="283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в соответствии со ст. 9 Федерального закона от 27.07.2006 № 152-ФЗ «О персональных данных», в целях:</w:t>
      </w:r>
    </w:p>
    <w:p w14:paraId="71EBBE14" w14:textId="77777777" w:rsidR="00CE525A" w:rsidRPr="000946B4" w:rsidRDefault="00CE525A" w:rsidP="00CE525A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bCs/>
          <w:kern w:val="0"/>
          <w:sz w:val="24"/>
          <w:szCs w:val="24"/>
          <w14:ligatures w14:val="none"/>
        </w:rPr>
      </w:pPr>
      <w:r w:rsidRPr="000946B4">
        <w:rPr>
          <w:rFonts w:ascii="Lato" w:eastAsia="Calibri" w:hAnsi="Lato" w:cs="Arial"/>
          <w:bCs/>
          <w:kern w:val="0"/>
          <w:sz w:val="24"/>
          <w:szCs w:val="24"/>
          <w14:ligatures w14:val="none"/>
        </w:rPr>
        <w:t>проведения организационно-уставных мероприятий Профсоюза</w:t>
      </w:r>
      <w:r w:rsidRPr="000946B4">
        <w:rPr>
          <w:rFonts w:ascii="Lato" w:eastAsia="Calibri" w:hAnsi="Lato" w:cs="Times New Roman"/>
          <w:kern w:val="0"/>
          <w:sz w:val="24"/>
          <w:szCs w:val="24"/>
          <w14:ligatures w14:val="none"/>
        </w:rPr>
        <w:t xml:space="preserve"> и его структурных подразделений</w:t>
      </w:r>
      <w:r w:rsidRPr="000946B4">
        <w:rPr>
          <w:rFonts w:ascii="Lato" w:eastAsia="Calibri" w:hAnsi="Lato" w:cs="Arial"/>
          <w:bCs/>
          <w:kern w:val="0"/>
          <w:sz w:val="24"/>
          <w:szCs w:val="24"/>
          <w14:ligatures w14:val="none"/>
        </w:rPr>
        <w:t xml:space="preserve">;        </w:t>
      </w:r>
    </w:p>
    <w:p w14:paraId="7BE7FF9F" w14:textId="77777777" w:rsidR="00CE525A" w:rsidRPr="000946B4" w:rsidRDefault="00CE525A" w:rsidP="00CE525A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kern w:val="0"/>
          <w:sz w:val="24"/>
          <w:szCs w:val="24"/>
          <w14:ligatures w14:val="none"/>
        </w:rPr>
      </w:pPr>
      <w:r w:rsidRPr="000946B4">
        <w:rPr>
          <w:rFonts w:ascii="Lato" w:eastAsia="Calibri" w:hAnsi="Lato" w:cs="Times New Roman"/>
          <w:kern w:val="0"/>
          <w:sz w:val="24"/>
          <w:szCs w:val="24"/>
          <w14:ligatures w14:val="none"/>
        </w:rPr>
        <w:t>осуществления поощрений структурных подразделений Профсоюза, членов Профсоюза и членов их семей, иных лиц (награждение, премирование, материальная помощь, финансовая помощь, командировочные расходы и др.);</w:t>
      </w:r>
    </w:p>
    <w:p w14:paraId="0E46686E" w14:textId="77777777" w:rsidR="00CE525A" w:rsidRPr="000946B4" w:rsidRDefault="00CE525A" w:rsidP="00CE525A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kern w:val="0"/>
          <w:sz w:val="24"/>
          <w:szCs w:val="24"/>
          <w14:ligatures w14:val="none"/>
        </w:rPr>
      </w:pPr>
      <w:r w:rsidRPr="000946B4">
        <w:rPr>
          <w:rFonts w:ascii="Lato" w:eastAsia="Calibri" w:hAnsi="Lato" w:cs="Times New Roman"/>
          <w:kern w:val="0"/>
          <w:sz w:val="24"/>
          <w:szCs w:val="24"/>
          <w14:ligatures w14:val="none"/>
        </w:rPr>
        <w:t>бронирования мест в санаториях, гостиницах членам Профсоюза и членам их семей, работникам структурных подразделений Профсоюза;</w:t>
      </w:r>
    </w:p>
    <w:p w14:paraId="3E210C91" w14:textId="77777777" w:rsidR="00CE525A" w:rsidRPr="000946B4" w:rsidRDefault="00CE525A" w:rsidP="00CE525A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kern w:val="0"/>
          <w:sz w:val="24"/>
          <w:szCs w:val="24"/>
          <w14:ligatures w14:val="none"/>
        </w:rPr>
      </w:pPr>
      <w:r w:rsidRPr="000946B4">
        <w:rPr>
          <w:rFonts w:ascii="Lato" w:eastAsia="Calibri" w:hAnsi="Lato" w:cs="Times New Roman"/>
          <w:kern w:val="0"/>
          <w:sz w:val="24"/>
          <w:szCs w:val="24"/>
          <w14:ligatures w14:val="none"/>
        </w:rPr>
        <w:t>участия членов Профсоюза и иных лиц (в том числе в рамках международного сотрудничества) в мероприятиях, организуемых Профсоюзом и его структурными подразделениями (форумы, слёты, конкурсы, семинары, совещания и т.д.);</w:t>
      </w:r>
    </w:p>
    <w:p w14:paraId="14EBF0E4" w14:textId="77777777" w:rsidR="00CE525A" w:rsidRPr="000946B4" w:rsidRDefault="00CE525A" w:rsidP="00CE525A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kern w:val="0"/>
          <w:sz w:val="24"/>
          <w:szCs w:val="24"/>
          <w14:ligatures w14:val="none"/>
        </w:rPr>
      </w:pPr>
      <w:r w:rsidRPr="000946B4">
        <w:rPr>
          <w:rFonts w:ascii="Lato" w:eastAsia="Calibri" w:hAnsi="Lato" w:cs="Times New Roman"/>
          <w:kern w:val="0"/>
          <w:sz w:val="24"/>
          <w:szCs w:val="24"/>
          <w14:ligatures w14:val="none"/>
        </w:rPr>
        <w:t xml:space="preserve">публикации на сайте Профсоюза и его структурных подразделений, ведения внутренних, адресных и телефонных справочников и др.; </w:t>
      </w:r>
    </w:p>
    <w:p w14:paraId="3A8528FB" w14:textId="77777777" w:rsidR="00CE525A" w:rsidRPr="000946B4" w:rsidRDefault="00CE525A" w:rsidP="00CE525A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Arial"/>
          <w:kern w:val="0"/>
          <w:sz w:val="24"/>
          <w:szCs w:val="24"/>
          <w:lang w:val="en-US"/>
          <w14:ligatures w14:val="none"/>
        </w:rPr>
      </w:pPr>
      <w:r w:rsidRPr="000946B4">
        <w:rPr>
          <w:rFonts w:ascii="Lato" w:eastAsia="Calibri" w:hAnsi="Lato" w:cs="Times New Roman"/>
          <w:kern w:val="0"/>
          <w:sz w:val="24"/>
          <w:szCs w:val="24"/>
          <w14:ligatures w14:val="none"/>
        </w:rPr>
        <w:t>иных законных целей.</w:t>
      </w:r>
    </w:p>
    <w:p w14:paraId="2181E9F8" w14:textId="77777777" w:rsidR="00CE525A" w:rsidRPr="009F2E0F" w:rsidRDefault="00CE525A" w:rsidP="00CE525A">
      <w:pPr>
        <w:spacing w:after="0" w:line="276" w:lineRule="auto"/>
        <w:ind w:left="-142" w:right="283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b/>
          <w:bCs/>
          <w:kern w:val="0"/>
          <w:sz w:val="24"/>
          <w:szCs w:val="24"/>
          <w14:ligatures w14:val="none"/>
        </w:rPr>
        <w:t xml:space="preserve">даю согласие </w:t>
      </w:r>
      <w:r w:rsidRPr="009F2E0F">
        <w:rPr>
          <w:rFonts w:ascii="Lato" w:eastAsia="Times New Roman" w:hAnsi="Lato" w:cs="Arial"/>
          <w:kern w:val="0"/>
          <w:sz w:val="24"/>
          <w:szCs w:val="24"/>
          <w14:ligatures w14:val="none"/>
        </w:rPr>
        <w:t xml:space="preserve">Профессиональному союзу работников здравоохранения Российской Федерации, </w:t>
      </w: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расположенному по адресу: </w:t>
      </w:r>
      <w:proofErr w:type="spellStart"/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г.Москва</w:t>
      </w:r>
      <w:proofErr w:type="spellEnd"/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, Ленинский проспект, д.42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иных действий, предусмотренных действующим законодательством, в том объеме, который необходим для достижения целей обработки, указанных в настоящем согласии.</w:t>
      </w:r>
    </w:p>
    <w:p w14:paraId="0FF99F32" w14:textId="77777777" w:rsidR="00CE525A" w:rsidRPr="009F2E0F" w:rsidRDefault="00CE525A" w:rsidP="00CE525A">
      <w:pPr>
        <w:spacing w:after="0" w:line="276" w:lineRule="auto"/>
        <w:ind w:left="-142" w:right="283"/>
        <w:jc w:val="both"/>
        <w:rPr>
          <w:rFonts w:ascii="Lato" w:eastAsia="Arial" w:hAnsi="Lato" w:cs="Arial"/>
          <w:b/>
          <w:bCs/>
          <w:kern w:val="0"/>
          <w:sz w:val="24"/>
          <w:szCs w:val="24"/>
          <w14:ligatures w14:val="none"/>
        </w:rPr>
      </w:pPr>
    </w:p>
    <w:p w14:paraId="765CFB4E" w14:textId="77777777" w:rsidR="00CE525A" w:rsidRPr="009F2E0F" w:rsidRDefault="00CE525A" w:rsidP="00CE525A">
      <w:pPr>
        <w:spacing w:after="0" w:line="276" w:lineRule="auto"/>
        <w:ind w:left="-142" w:right="283"/>
        <w:jc w:val="both"/>
        <w:rPr>
          <w:rFonts w:ascii="Lato" w:eastAsia="Arial" w:hAnsi="Lato" w:cs="Arial"/>
          <w:b/>
          <w:bCs/>
          <w:kern w:val="0"/>
          <w:sz w:val="24"/>
          <w:szCs w:val="24"/>
          <w14:ligatures w14:val="none"/>
        </w:rPr>
      </w:pPr>
    </w:p>
    <w:p w14:paraId="6821DDBD" w14:textId="77777777" w:rsidR="00CE525A" w:rsidRPr="009F2E0F" w:rsidRDefault="00CE525A" w:rsidP="00CE525A">
      <w:pPr>
        <w:spacing w:after="0" w:line="276" w:lineRule="auto"/>
        <w:ind w:left="-142" w:right="283"/>
        <w:jc w:val="both"/>
        <w:rPr>
          <w:rFonts w:ascii="Lato" w:eastAsia="Arial" w:hAnsi="Lato" w:cs="Arial"/>
          <w:b/>
          <w:bCs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b/>
          <w:bCs/>
          <w:kern w:val="0"/>
          <w:sz w:val="24"/>
          <w:szCs w:val="24"/>
          <w14:ligatures w14:val="none"/>
        </w:rPr>
        <w:t>Перечень моих персональных данных, на обработку которых я даю согласие</w:t>
      </w:r>
      <w:r>
        <w:rPr>
          <w:rFonts w:ascii="Lato" w:eastAsia="Arial" w:hAnsi="Lato" w:cs="Arial"/>
          <w:b/>
          <w:bCs/>
          <w:kern w:val="0"/>
          <w:sz w:val="24"/>
          <w:szCs w:val="24"/>
          <w14:ligatures w14:val="none"/>
        </w:rPr>
        <w:t>:</w:t>
      </w:r>
    </w:p>
    <w:p w14:paraId="764485FB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14:paraId="3DD4E4B8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пол;</w:t>
      </w:r>
    </w:p>
    <w:p w14:paraId="2B574E79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дата (число, месяц, год) и место рождения;</w:t>
      </w:r>
    </w:p>
    <w:p w14:paraId="4F6A3373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фотографическое изображение;</w:t>
      </w:r>
    </w:p>
    <w:p w14:paraId="3844A529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сведения о гражданстве;</w:t>
      </w:r>
    </w:p>
    <w:p w14:paraId="3C80DC54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вид, серия, номер документа, удостоверяющего личность, наименование органа, выдавшего его, дата выдачи;</w:t>
      </w:r>
    </w:p>
    <w:p w14:paraId="36915277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lastRenderedPageBreak/>
        <w:t>страховой номер индивидуального лицевого счета (СНИЛС);</w:t>
      </w:r>
    </w:p>
    <w:p w14:paraId="001571CE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идентификационный номер налогоплательщика (ИНН);</w:t>
      </w:r>
    </w:p>
    <w:p w14:paraId="51BBA5C1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адрес и дата регистрации по месту жительства (месту пребывания), адрес фактического проживания;</w:t>
      </w:r>
    </w:p>
    <w:p w14:paraId="26D2C69E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номер контактного телефона, адрес электронной почты и (или) сведения о других способах связи;</w:t>
      </w:r>
    </w:p>
    <w:p w14:paraId="7F1A52EB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, квалификационной категории, ученой степени;</w:t>
      </w:r>
    </w:p>
    <w:p w14:paraId="2FEBF211" w14:textId="77777777" w:rsidR="00CE525A" w:rsidRPr="000946B4" w:rsidRDefault="001555F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hyperlink r:id="rId8">
        <w:r w:rsidR="00CE525A" w:rsidRPr="000946B4">
          <w:rPr>
            <w:rFonts w:ascii="Lato" w:eastAsia="Times New Roman" w:hAnsi="Lato" w:cs="Arial"/>
            <w:kern w:val="0"/>
            <w:sz w:val="24"/>
            <w:szCs w:val="24"/>
            <w:lang w:eastAsia="ru-RU"/>
            <w14:ligatures w14:val="none"/>
          </w:rPr>
          <w:t>сведения</w:t>
        </w:r>
      </w:hyperlink>
      <w:r w:rsidR="00CE525A"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09B230D9" w14:textId="77777777" w:rsidR="00CE525A" w:rsidRPr="000946B4" w:rsidRDefault="00CE525A" w:rsidP="00CE525A">
      <w:pPr>
        <w:pStyle w:val="a3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0946B4">
        <w:rPr>
          <w:rFonts w:ascii="Lato" w:eastAsia="Arial" w:hAnsi="Lato" w:cs="Arial"/>
          <w:kern w:val="0"/>
          <w:sz w:val="24"/>
          <w:szCs w:val="24"/>
          <w14:ligatures w14:val="none"/>
        </w:rPr>
        <w:t>сведения о награждениях (поощрениях), почетных званиях;</w:t>
      </w:r>
    </w:p>
    <w:p w14:paraId="1408B0ED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номера расчетного счета, банковской карты;</w:t>
      </w:r>
    </w:p>
    <w:p w14:paraId="2C784180" w14:textId="77777777" w:rsidR="00CE525A" w:rsidRPr="000946B4" w:rsidRDefault="00CE525A" w:rsidP="00CE525A">
      <w:pPr>
        <w:pStyle w:val="a3"/>
        <w:numPr>
          <w:ilvl w:val="0"/>
          <w:numId w:val="4"/>
        </w:numPr>
        <w:spacing w:after="0" w:line="276" w:lineRule="auto"/>
        <w:ind w:right="283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0946B4">
        <w:rPr>
          <w:rFonts w:ascii="Lato" w:eastAsia="Arial" w:hAnsi="Lato" w:cs="Arial"/>
          <w:kern w:val="0"/>
          <w:sz w:val="24"/>
          <w:szCs w:val="24"/>
          <w14:ligatures w14:val="none"/>
        </w:rPr>
        <w:t>сведения о деловых и иных личных качествах, носящих оценочный характер;</w:t>
      </w:r>
    </w:p>
    <w:p w14:paraId="1C759754" w14:textId="77777777" w:rsidR="00CE525A" w:rsidRPr="000946B4" w:rsidRDefault="00CE525A" w:rsidP="00CE525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283"/>
        <w:jc w:val="both"/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</w:pPr>
      <w:r w:rsidRPr="000946B4">
        <w:rPr>
          <w:rFonts w:ascii="Lato" w:eastAsia="Times New Roman" w:hAnsi="Lato" w:cs="Arial"/>
          <w:kern w:val="0"/>
          <w:sz w:val="24"/>
          <w:szCs w:val="24"/>
          <w:lang w:eastAsia="ru-RU"/>
          <w14:ligatures w14:val="none"/>
        </w:rPr>
        <w:t>иные персональные данные, содержащиеся в документах, представление которых предусмотрено законодательством или Уставом Профсоюза и иным решениям выборных органов Профсоюза, если обработка этих данных соответствует целям обработки.</w:t>
      </w:r>
    </w:p>
    <w:p w14:paraId="663B4476" w14:textId="77777777" w:rsidR="00CE525A" w:rsidRPr="009F2E0F" w:rsidRDefault="00CE525A" w:rsidP="00CE525A">
      <w:pPr>
        <w:spacing w:after="0" w:line="276" w:lineRule="auto"/>
        <w:ind w:left="-142" w:right="283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Настоящее согласие действует со дня его подписания до</w:t>
      </w:r>
      <w:r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 </w:t>
      </w: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отзыва в письменной форме.</w:t>
      </w:r>
    </w:p>
    <w:p w14:paraId="0ABE3FA2" w14:textId="77777777" w:rsidR="00CE525A" w:rsidRPr="009F2E0F" w:rsidRDefault="00CE525A" w:rsidP="00CE525A">
      <w:pPr>
        <w:spacing w:after="0" w:line="276" w:lineRule="auto"/>
        <w:ind w:left="-142" w:right="283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3F9BD862" w14:textId="77777777" w:rsidR="00CE525A" w:rsidRPr="009F2E0F" w:rsidRDefault="00CE525A" w:rsidP="00CE525A">
      <w:pPr>
        <w:spacing w:after="0" w:line="276" w:lineRule="auto"/>
        <w:ind w:left="-142" w:right="283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             _____________         _____________________________</w:t>
      </w:r>
    </w:p>
    <w:p w14:paraId="58C8F9B9" w14:textId="77777777" w:rsidR="00CE525A" w:rsidRPr="009F2E0F" w:rsidRDefault="00CE525A" w:rsidP="00CE525A">
      <w:pPr>
        <w:spacing w:after="0" w:line="276" w:lineRule="auto"/>
        <w:ind w:left="-142" w:right="283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дата                                           подпись                             расшифровка подписи</w:t>
      </w:r>
    </w:p>
    <w:bookmarkEnd w:id="10"/>
    <w:p w14:paraId="31210B0B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5BB180DB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43A945EC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4FEC4BF2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372A5B41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6EFBAC5E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48109798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3F948F64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414DBBC1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5E28BF71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5C453435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65F0AD25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5D2F40C0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78D3FD8F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77B341CB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32F009D9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3DB6A279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2283D13A" w14:textId="77777777" w:rsidR="00CE525A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1AAF7E14" w14:textId="77777777" w:rsidR="009B7ABF" w:rsidRDefault="009B7ABF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4A01E3BB" w14:textId="77777777" w:rsidR="009B7ABF" w:rsidRDefault="009B7ABF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664F85B0" w14:textId="77777777" w:rsidR="009B7ABF" w:rsidRDefault="009B7ABF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35FE6CAC" w14:textId="458A50EE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lastRenderedPageBreak/>
        <w:t>Председателю Профессионального союза работников здравоохранения Российской Федерации</w:t>
      </w:r>
    </w:p>
    <w:p w14:paraId="7C9BCAB6" w14:textId="77777777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7FBCAC36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04279CD1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   (фамилия, инициалы)</w:t>
      </w:r>
    </w:p>
    <w:p w14:paraId="7EB7A183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65BC2981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от ________________________________________</w:t>
      </w:r>
    </w:p>
    <w:p w14:paraId="7E913112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23147F5E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>___________________________________________________</w:t>
      </w:r>
    </w:p>
    <w:p w14:paraId="64670E7D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60A3CD57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>___________________________________________________</w:t>
      </w:r>
    </w:p>
    <w:p w14:paraId="07096D15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     (фамилия, имя, отчество)</w:t>
      </w:r>
    </w:p>
    <w:p w14:paraId="0FAA7661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зарегистрированного по адресу:</w:t>
      </w:r>
    </w:p>
    <w:p w14:paraId="198C201D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2FB8A6D8" w14:textId="77777777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59E569AF" w14:textId="77777777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511447C6" w14:textId="77777777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121251AC" w14:textId="77777777" w:rsidR="00CE525A" w:rsidRPr="009F2E0F" w:rsidRDefault="00CE525A" w:rsidP="00CE525A">
      <w:pPr>
        <w:spacing w:after="0" w:line="276" w:lineRule="auto"/>
        <w:ind w:left="4395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(адрес регистрации указывается</w:t>
      </w:r>
    </w:p>
    <w:p w14:paraId="63D3E5AF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с почтовым индексом)</w:t>
      </w:r>
    </w:p>
    <w:p w14:paraId="531F5F3D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759579E1" w14:textId="77777777" w:rsidR="00CE525A" w:rsidRPr="009F2E0F" w:rsidRDefault="00CE525A" w:rsidP="00CE525A">
      <w:pPr>
        <w:spacing w:after="0" w:line="276" w:lineRule="auto"/>
        <w:ind w:left="4820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_______________________</w:t>
      </w:r>
    </w:p>
    <w:p w14:paraId="02719AF6" w14:textId="77777777" w:rsidR="00CE525A" w:rsidRPr="009F2E0F" w:rsidRDefault="00CE525A" w:rsidP="00CE525A">
      <w:pPr>
        <w:spacing w:after="0" w:line="276" w:lineRule="auto"/>
        <w:ind w:left="4820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        (номер телефона)</w:t>
      </w:r>
    </w:p>
    <w:p w14:paraId="5B528A56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0891DD37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5EE03489" w14:textId="77777777" w:rsidR="00CE525A" w:rsidRPr="009F2E0F" w:rsidRDefault="00CE525A" w:rsidP="00CE525A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Times New Roman" w:hAnsi="Lato" w:cs="Arial"/>
          <w:kern w:val="0"/>
          <w:sz w:val="24"/>
          <w:szCs w:val="24"/>
          <w14:ligatures w14:val="none"/>
        </w:rPr>
        <w:t>СОГЛАСИЕ</w:t>
      </w:r>
    </w:p>
    <w:p w14:paraId="5A4C5664" w14:textId="77777777" w:rsidR="00CE525A" w:rsidRPr="009F2E0F" w:rsidRDefault="00CE525A" w:rsidP="00CE525A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Times New Roman" w:hAnsi="Lato" w:cs="Arial"/>
          <w:kern w:val="0"/>
          <w:sz w:val="24"/>
          <w:szCs w:val="24"/>
          <w14:ligatures w14:val="none"/>
        </w:rPr>
        <w:t>на обработку персональных данных,</w:t>
      </w:r>
    </w:p>
    <w:p w14:paraId="3D9B2660" w14:textId="77777777" w:rsidR="00CE525A" w:rsidRPr="009F2E0F" w:rsidRDefault="00CE525A" w:rsidP="00CE525A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разрешенных субъектом персональных данных для распространения</w:t>
      </w:r>
    </w:p>
    <w:p w14:paraId="041C07DF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4266A511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Настоящим я, _________________________________________________________________________</w:t>
      </w:r>
    </w:p>
    <w:p w14:paraId="76D759B6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                                              (фамилия, имя, отчество полностью)</w:t>
      </w:r>
    </w:p>
    <w:p w14:paraId="3E998178" w14:textId="119D2DA8" w:rsidR="00CE525A" w:rsidRPr="009F2E0F" w:rsidRDefault="00CE525A" w:rsidP="00CE525A">
      <w:pPr>
        <w:spacing w:after="0" w:line="276" w:lineRule="auto"/>
        <w:ind w:right="283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на основании ст.10.1 Федерального закона РФ от 27.07.2006 № 152-ФЗ </w:t>
      </w: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br/>
        <w:t xml:space="preserve">«О персональных данных», </w:t>
      </w:r>
      <w:r w:rsidRPr="009F2E0F">
        <w:rPr>
          <w:rFonts w:ascii="Lato" w:eastAsia="Arial" w:hAnsi="Lato" w:cs="Arial"/>
          <w:b/>
          <w:bCs/>
          <w:kern w:val="0"/>
          <w:sz w:val="24"/>
          <w:szCs w:val="24"/>
          <w14:ligatures w14:val="none"/>
        </w:rPr>
        <w:t>заявляю о согласии на распространение</w:t>
      </w: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 Профессиональному союзу работников здравоохранения Российской Федерации (далее – профсоюз), расположенному по адресу: </w:t>
      </w:r>
      <w:proofErr w:type="spellStart"/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г.Москва</w:t>
      </w:r>
      <w:proofErr w:type="spellEnd"/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, Ленинский проспект, д.42, (ИНН 7736008837, ОГРН 11677996170298) моих персональных данных с целью размещения информации обо мне на сайте </w:t>
      </w:r>
      <w:hyperlink r:id="rId9" w:history="1">
        <w:r w:rsidRPr="009F2E0F">
          <w:rPr>
            <w:rFonts w:ascii="Lato" w:eastAsia="Arial" w:hAnsi="Lato" w:cs="Arial"/>
            <w:color w:val="0563C1"/>
            <w:kern w:val="0"/>
            <w:sz w:val="24"/>
            <w:szCs w:val="24"/>
            <w:u w:val="single"/>
            <w14:ligatures w14:val="none"/>
          </w:rPr>
          <w:t>https://www.</w:t>
        </w:r>
        <w:proofErr w:type="spellStart"/>
        <w:r w:rsidRPr="009F2E0F">
          <w:rPr>
            <w:rFonts w:ascii="Lato" w:eastAsia="Arial" w:hAnsi="Lato" w:cs="Arial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przrf</w:t>
        </w:r>
        <w:proofErr w:type="spellEnd"/>
        <w:r w:rsidRPr="009F2E0F">
          <w:rPr>
            <w:rFonts w:ascii="Lato" w:eastAsia="Arial" w:hAnsi="Lato" w:cs="Arial"/>
            <w:color w:val="0563C1"/>
            <w:kern w:val="0"/>
            <w:sz w:val="24"/>
            <w:szCs w:val="24"/>
            <w:u w:val="single"/>
            <w14:ligatures w14:val="none"/>
          </w:rPr>
          <w:t>.</w:t>
        </w:r>
        <w:proofErr w:type="spellStart"/>
        <w:r w:rsidRPr="009F2E0F">
          <w:rPr>
            <w:rFonts w:ascii="Lato" w:eastAsia="Arial" w:hAnsi="Lato" w:cs="Arial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ru</w:t>
        </w:r>
        <w:proofErr w:type="spellEnd"/>
      </w:hyperlink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,</w:t>
      </w:r>
      <w:r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 сайтах </w:t>
      </w:r>
      <w:r>
        <w:rPr>
          <w:rFonts w:ascii="Lato" w:eastAsia="Arial" w:hAnsi="Lato" w:cs="Arial"/>
          <w:kern w:val="0"/>
          <w:sz w:val="24"/>
          <w:szCs w:val="24"/>
          <w14:ligatures w14:val="none"/>
        </w:rPr>
        <w:lastRenderedPageBreak/>
        <w:t>региональных, межрегиональных организаций,</w:t>
      </w: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 </w:t>
      </w:r>
      <w:r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официальных страницах Профсоюза и его </w:t>
      </w:r>
      <w:r w:rsidRPr="00BA7F48"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региональных, межрегиональных организаций </w:t>
      </w:r>
      <w:r>
        <w:rPr>
          <w:rFonts w:ascii="Lato" w:eastAsia="Arial" w:hAnsi="Lato" w:cs="Arial"/>
          <w:kern w:val="0"/>
          <w:sz w:val="24"/>
          <w:szCs w:val="24"/>
          <w14:ligatures w14:val="none"/>
        </w:rPr>
        <w:t xml:space="preserve">в социальных сетях и </w:t>
      </w:r>
      <w:r>
        <w:rPr>
          <w:rFonts w:ascii="Lato" w:eastAsia="Arial" w:hAnsi="Lato" w:cs="Arial"/>
          <w:kern w:val="0"/>
          <w:sz w:val="24"/>
          <w:szCs w:val="24"/>
          <w:lang w:val="en-US"/>
          <w14:ligatures w14:val="none"/>
        </w:rPr>
        <w:t>Telegram</w:t>
      </w:r>
      <w:r>
        <w:rPr>
          <w:rFonts w:ascii="Lato" w:eastAsia="Arial" w:hAnsi="Lato" w:cs="Arial"/>
          <w:kern w:val="0"/>
          <w:sz w:val="24"/>
          <w:szCs w:val="24"/>
          <w14:ligatures w14:val="none"/>
        </w:rPr>
        <w:t>, видеопродукции Профсоюза</w:t>
      </w: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:</w:t>
      </w:r>
    </w:p>
    <w:p w14:paraId="2208B73B" w14:textId="77777777" w:rsidR="00CE525A" w:rsidRPr="009F2E0F" w:rsidRDefault="00CE525A" w:rsidP="00CE525A">
      <w:pPr>
        <w:spacing w:after="0" w:line="276" w:lineRule="auto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40"/>
        <w:gridCol w:w="1260"/>
        <w:gridCol w:w="1286"/>
        <w:gridCol w:w="1129"/>
        <w:gridCol w:w="1247"/>
      </w:tblGrid>
      <w:tr w:rsidR="00CE525A" w:rsidRPr="009F2E0F" w14:paraId="16280C56" w14:textId="77777777" w:rsidTr="00AF0EB0">
        <w:tc>
          <w:tcPr>
            <w:tcW w:w="2083" w:type="dxa"/>
            <w:shd w:val="clear" w:color="auto" w:fill="auto"/>
          </w:tcPr>
          <w:p w14:paraId="436A15B8" w14:textId="77777777" w:rsidR="00CE525A" w:rsidRPr="009F2E0F" w:rsidRDefault="00CE525A" w:rsidP="00AF0EB0">
            <w:pPr>
              <w:spacing w:after="0" w:line="276" w:lineRule="auto"/>
              <w:jc w:val="center"/>
              <w:rPr>
                <w:rFonts w:ascii="Lato" w:eastAsia="Arial" w:hAnsi="Lato" w:cs="Arial"/>
                <w:kern w:val="0"/>
                <w:sz w:val="20"/>
                <w:szCs w:val="20"/>
                <w14:ligatures w14:val="none"/>
              </w:rPr>
            </w:pPr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атегория </w:t>
            </w:r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персональных данных</w:t>
            </w:r>
          </w:p>
        </w:tc>
        <w:tc>
          <w:tcPr>
            <w:tcW w:w="2340" w:type="dxa"/>
            <w:shd w:val="clear" w:color="auto" w:fill="auto"/>
          </w:tcPr>
          <w:p w14:paraId="57D01207" w14:textId="77777777" w:rsidR="00CE525A" w:rsidRPr="009F2E0F" w:rsidRDefault="00CE525A" w:rsidP="00AF0EB0">
            <w:pPr>
              <w:spacing w:after="0" w:line="276" w:lineRule="auto"/>
              <w:jc w:val="center"/>
              <w:rPr>
                <w:rFonts w:ascii="Lato" w:eastAsia="Arial" w:hAnsi="Lato" w:cs="Arial"/>
                <w:kern w:val="0"/>
                <w:sz w:val="20"/>
                <w:szCs w:val="20"/>
                <w14:ligatures w14:val="none"/>
              </w:rPr>
            </w:pPr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еречень </w:t>
            </w:r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персональных данных</w:t>
            </w:r>
          </w:p>
        </w:tc>
        <w:tc>
          <w:tcPr>
            <w:tcW w:w="1260" w:type="dxa"/>
            <w:shd w:val="clear" w:color="auto" w:fill="auto"/>
          </w:tcPr>
          <w:p w14:paraId="64507CBE" w14:textId="77777777" w:rsidR="00CE525A" w:rsidRPr="009F2E0F" w:rsidRDefault="00CE525A" w:rsidP="00AF0EB0">
            <w:pPr>
              <w:spacing w:after="0" w:line="276" w:lineRule="auto"/>
              <w:jc w:val="center"/>
              <w:rPr>
                <w:rFonts w:ascii="Lato" w:eastAsia="Arial" w:hAnsi="Lato" w:cs="Arial"/>
                <w:kern w:val="0"/>
                <w:sz w:val="20"/>
                <w:szCs w:val="20"/>
                <w14:ligatures w14:val="none"/>
              </w:rPr>
            </w:pPr>
            <w:r w:rsidRPr="009F2E0F">
              <w:rPr>
                <w:rFonts w:ascii="Lato" w:eastAsia="Calibri" w:hAnsi="Lato" w:cs="Spectral"/>
                <w:b/>
                <w:bCs/>
                <w:color w:val="000000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 xml:space="preserve">Разрешаю к </w:t>
            </w:r>
            <w:proofErr w:type="spellStart"/>
            <w:proofErr w:type="gramStart"/>
            <w:r w:rsidRPr="009F2E0F">
              <w:rPr>
                <w:rFonts w:ascii="Lato" w:eastAsia="Calibri" w:hAnsi="Lato" w:cs="Spectral"/>
                <w:b/>
                <w:bCs/>
                <w:color w:val="000000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распрост</w:t>
            </w:r>
            <w:proofErr w:type="spellEnd"/>
            <w:r w:rsidRPr="009F2E0F">
              <w:rPr>
                <w:rFonts w:ascii="Lato" w:eastAsia="Calibri" w:hAnsi="Lato" w:cs="Spectral"/>
                <w:b/>
                <w:bCs/>
                <w:color w:val="000000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t>-ранению</w:t>
            </w:r>
            <w:proofErr w:type="gramEnd"/>
            <w:r w:rsidRPr="009F2E0F">
              <w:rPr>
                <w:rFonts w:ascii="Lato" w:eastAsia="Calibri" w:hAnsi="Lato" w:cs="Spectral"/>
                <w:b/>
                <w:bCs/>
                <w:color w:val="000000"/>
                <w:spacing w:val="-2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да / нет)</w:t>
            </w:r>
          </w:p>
        </w:tc>
        <w:tc>
          <w:tcPr>
            <w:tcW w:w="1286" w:type="dxa"/>
            <w:shd w:val="clear" w:color="auto" w:fill="auto"/>
          </w:tcPr>
          <w:p w14:paraId="7ECE7BEE" w14:textId="77777777" w:rsidR="00CE525A" w:rsidRPr="009F2E0F" w:rsidRDefault="00CE525A" w:rsidP="00AF0EB0">
            <w:pPr>
              <w:spacing w:after="0" w:line="276" w:lineRule="auto"/>
              <w:jc w:val="center"/>
              <w:rPr>
                <w:rFonts w:ascii="Lato" w:eastAsia="Arial" w:hAnsi="Lato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ограни-ченному</w:t>
            </w:r>
            <w:proofErr w:type="spellEnd"/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ругу лиц</w:t>
            </w:r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да / нет)</w:t>
            </w:r>
          </w:p>
        </w:tc>
        <w:tc>
          <w:tcPr>
            <w:tcW w:w="1129" w:type="dxa"/>
            <w:shd w:val="clear" w:color="auto" w:fill="auto"/>
          </w:tcPr>
          <w:p w14:paraId="527563C7" w14:textId="77777777" w:rsidR="00CE525A" w:rsidRPr="009F2E0F" w:rsidRDefault="00CE525A" w:rsidP="00AF0EB0">
            <w:pPr>
              <w:spacing w:after="0" w:line="276" w:lineRule="auto"/>
              <w:jc w:val="center"/>
              <w:rPr>
                <w:rFonts w:ascii="Lato" w:eastAsia="Arial" w:hAnsi="Lato" w:cs="Arial"/>
                <w:kern w:val="0"/>
                <w:sz w:val="20"/>
                <w:szCs w:val="20"/>
                <w14:ligatures w14:val="none"/>
              </w:rPr>
            </w:pPr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овия и запреты</w:t>
            </w:r>
          </w:p>
        </w:tc>
        <w:tc>
          <w:tcPr>
            <w:tcW w:w="1247" w:type="dxa"/>
            <w:shd w:val="clear" w:color="auto" w:fill="auto"/>
          </w:tcPr>
          <w:p w14:paraId="7C81AF1E" w14:textId="77777777" w:rsidR="00CE525A" w:rsidRPr="009F2E0F" w:rsidRDefault="00CE525A" w:rsidP="00AF0EB0">
            <w:pPr>
              <w:spacing w:after="0" w:line="276" w:lineRule="auto"/>
              <w:jc w:val="center"/>
              <w:rPr>
                <w:rFonts w:ascii="Lato" w:eastAsia="Arial" w:hAnsi="Lato" w:cs="Arial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-тельные</w:t>
            </w:r>
            <w:proofErr w:type="gramEnd"/>
            <w:r w:rsidRPr="009F2E0F">
              <w:rPr>
                <w:rFonts w:ascii="Lato" w:eastAsia="Calibri" w:hAnsi="Lato" w:cs="Spectr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условия</w:t>
            </w:r>
          </w:p>
        </w:tc>
      </w:tr>
      <w:tr w:rsidR="00CE525A" w:rsidRPr="009F2E0F" w14:paraId="22422CEC" w14:textId="77777777" w:rsidTr="00AF0EB0">
        <w:tc>
          <w:tcPr>
            <w:tcW w:w="2083" w:type="dxa"/>
            <w:vMerge w:val="restart"/>
            <w:shd w:val="clear" w:color="auto" w:fill="auto"/>
          </w:tcPr>
          <w:p w14:paraId="196DEB3A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  <w:r w:rsidRPr="009F2E0F"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>Общие персональные данные</w:t>
            </w:r>
          </w:p>
        </w:tc>
        <w:tc>
          <w:tcPr>
            <w:tcW w:w="2340" w:type="dxa"/>
            <w:shd w:val="clear" w:color="auto" w:fill="auto"/>
          </w:tcPr>
          <w:p w14:paraId="28E5DB73" w14:textId="77777777" w:rsidR="00CE525A" w:rsidRPr="009F2E0F" w:rsidRDefault="00CE525A" w:rsidP="00AF0EB0">
            <w:pPr>
              <w:spacing w:after="0" w:line="276" w:lineRule="auto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амилия</w:t>
            </w:r>
          </w:p>
        </w:tc>
        <w:tc>
          <w:tcPr>
            <w:tcW w:w="1260" w:type="dxa"/>
            <w:shd w:val="clear" w:color="auto" w:fill="auto"/>
          </w:tcPr>
          <w:p w14:paraId="15209A47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1ECB64EB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7BEB5E03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0F82A6B5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5FAB7C40" w14:textId="77777777" w:rsidTr="00AF0EB0">
        <w:tc>
          <w:tcPr>
            <w:tcW w:w="2083" w:type="dxa"/>
            <w:vMerge/>
            <w:shd w:val="clear" w:color="auto" w:fill="auto"/>
          </w:tcPr>
          <w:p w14:paraId="5FC211EE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3336BA25" w14:textId="77777777" w:rsidR="00CE525A" w:rsidRPr="009F2E0F" w:rsidRDefault="00CE525A" w:rsidP="00AF0EB0">
            <w:pPr>
              <w:spacing w:after="0" w:line="276" w:lineRule="auto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мя</w:t>
            </w:r>
          </w:p>
        </w:tc>
        <w:tc>
          <w:tcPr>
            <w:tcW w:w="1260" w:type="dxa"/>
            <w:shd w:val="clear" w:color="auto" w:fill="auto"/>
          </w:tcPr>
          <w:p w14:paraId="558FD962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0A936A6F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5466D208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07944F1B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1CA4315D" w14:textId="77777777" w:rsidTr="00AF0EB0">
        <w:tc>
          <w:tcPr>
            <w:tcW w:w="2083" w:type="dxa"/>
            <w:vMerge/>
            <w:shd w:val="clear" w:color="auto" w:fill="auto"/>
          </w:tcPr>
          <w:p w14:paraId="50CA7AFE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02DD30A7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чество</w:t>
            </w:r>
          </w:p>
        </w:tc>
        <w:tc>
          <w:tcPr>
            <w:tcW w:w="1260" w:type="dxa"/>
            <w:shd w:val="clear" w:color="auto" w:fill="auto"/>
          </w:tcPr>
          <w:p w14:paraId="7AA029FE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6D77DF5F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2AC13839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5196AE29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27EFFF29" w14:textId="77777777" w:rsidTr="00AF0EB0">
        <w:tc>
          <w:tcPr>
            <w:tcW w:w="2083" w:type="dxa"/>
            <w:vMerge/>
            <w:shd w:val="clear" w:color="auto" w:fill="auto"/>
          </w:tcPr>
          <w:p w14:paraId="620687C9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2F942368" w14:textId="77777777" w:rsidR="00CE525A" w:rsidRPr="009F2E0F" w:rsidRDefault="00CE525A" w:rsidP="00AF0EB0">
            <w:pPr>
              <w:spacing w:after="0" w:line="276" w:lineRule="auto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та рождения</w:t>
            </w:r>
          </w:p>
        </w:tc>
        <w:tc>
          <w:tcPr>
            <w:tcW w:w="1260" w:type="dxa"/>
            <w:shd w:val="clear" w:color="auto" w:fill="auto"/>
          </w:tcPr>
          <w:p w14:paraId="611F0A25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7ED52493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51E91443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75BB27BA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5A767691" w14:textId="77777777" w:rsidTr="00AF0EB0">
        <w:tc>
          <w:tcPr>
            <w:tcW w:w="2083" w:type="dxa"/>
            <w:vMerge/>
            <w:shd w:val="clear" w:color="auto" w:fill="auto"/>
          </w:tcPr>
          <w:p w14:paraId="3D1C93A6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0C591349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сяц рождения</w:t>
            </w:r>
          </w:p>
        </w:tc>
        <w:tc>
          <w:tcPr>
            <w:tcW w:w="1260" w:type="dxa"/>
            <w:shd w:val="clear" w:color="auto" w:fill="auto"/>
          </w:tcPr>
          <w:p w14:paraId="5045920A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18005E28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6128D3CF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76529DA3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3DE7032F" w14:textId="77777777" w:rsidTr="00AF0EB0">
        <w:tc>
          <w:tcPr>
            <w:tcW w:w="2083" w:type="dxa"/>
            <w:vMerge/>
            <w:shd w:val="clear" w:color="auto" w:fill="auto"/>
          </w:tcPr>
          <w:p w14:paraId="0DAF785D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1FA9398A" w14:textId="77777777" w:rsidR="00CE525A" w:rsidRPr="009F2E0F" w:rsidRDefault="00CE525A" w:rsidP="00AF0EB0">
            <w:pPr>
              <w:spacing w:after="0" w:line="276" w:lineRule="auto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д рождения</w:t>
            </w:r>
          </w:p>
        </w:tc>
        <w:tc>
          <w:tcPr>
            <w:tcW w:w="1260" w:type="dxa"/>
            <w:shd w:val="clear" w:color="auto" w:fill="auto"/>
          </w:tcPr>
          <w:p w14:paraId="3A112DFD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401E07FF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5B25873E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49C24BE9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25B806E3" w14:textId="77777777" w:rsidTr="00AF0EB0">
        <w:tc>
          <w:tcPr>
            <w:tcW w:w="2083" w:type="dxa"/>
            <w:vMerge/>
            <w:shd w:val="clear" w:color="auto" w:fill="auto"/>
          </w:tcPr>
          <w:p w14:paraId="6271FE3C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4A332DAC" w14:textId="77777777" w:rsidR="00CE525A" w:rsidRPr="009F2E0F" w:rsidRDefault="00CE525A" w:rsidP="00AF0EB0">
            <w:pPr>
              <w:spacing w:after="0" w:line="276" w:lineRule="auto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сто рождения</w:t>
            </w:r>
          </w:p>
        </w:tc>
        <w:tc>
          <w:tcPr>
            <w:tcW w:w="1260" w:type="dxa"/>
            <w:shd w:val="clear" w:color="auto" w:fill="auto"/>
          </w:tcPr>
          <w:p w14:paraId="286BEC36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4F51AD75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0B78332E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1D501EBD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0D417ED4" w14:textId="77777777" w:rsidTr="00AF0EB0">
        <w:tc>
          <w:tcPr>
            <w:tcW w:w="2083" w:type="dxa"/>
            <w:vMerge/>
            <w:shd w:val="clear" w:color="auto" w:fill="auto"/>
          </w:tcPr>
          <w:p w14:paraId="1FECFE38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61E17652" w14:textId="77777777" w:rsidR="00CE525A" w:rsidRPr="009F2E0F" w:rsidRDefault="00CE525A" w:rsidP="00AF0EB0">
            <w:pPr>
              <w:spacing w:after="0" w:line="276" w:lineRule="auto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14:paraId="218508AC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07AA8302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33709302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00C47ECF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6FB1447A" w14:textId="77777777" w:rsidTr="00AF0EB0">
        <w:tc>
          <w:tcPr>
            <w:tcW w:w="2083" w:type="dxa"/>
            <w:vMerge/>
            <w:shd w:val="clear" w:color="auto" w:fill="auto"/>
          </w:tcPr>
          <w:p w14:paraId="24AB4444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59669AFD" w14:textId="77777777" w:rsidR="00CE525A" w:rsidRPr="009F2E0F" w:rsidRDefault="00CE525A" w:rsidP="00AF0EB0">
            <w:pPr>
              <w:spacing w:after="0" w:line="276" w:lineRule="auto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лжность</w:t>
            </w:r>
          </w:p>
        </w:tc>
        <w:tc>
          <w:tcPr>
            <w:tcW w:w="1260" w:type="dxa"/>
            <w:shd w:val="clear" w:color="auto" w:fill="auto"/>
          </w:tcPr>
          <w:p w14:paraId="5054B988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5D5E81DA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0DA8742C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127D65A6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0EE3334E" w14:textId="77777777" w:rsidTr="00AF0EB0">
        <w:tc>
          <w:tcPr>
            <w:tcW w:w="2083" w:type="dxa"/>
            <w:vMerge/>
            <w:shd w:val="clear" w:color="auto" w:fill="auto"/>
          </w:tcPr>
          <w:p w14:paraId="7E9CFED8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67E98E7D" w14:textId="77777777" w:rsidR="00CE525A" w:rsidRPr="009F2E0F" w:rsidRDefault="00CE525A" w:rsidP="00AF0EB0">
            <w:pPr>
              <w:spacing w:after="0" w:line="276" w:lineRule="auto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разование </w:t>
            </w:r>
          </w:p>
        </w:tc>
        <w:tc>
          <w:tcPr>
            <w:tcW w:w="1260" w:type="dxa"/>
            <w:shd w:val="clear" w:color="auto" w:fill="auto"/>
          </w:tcPr>
          <w:p w14:paraId="060C5284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21C64428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4E3180D5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5C283E19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2BC445DA" w14:textId="77777777" w:rsidTr="00AF0EB0">
        <w:tc>
          <w:tcPr>
            <w:tcW w:w="2083" w:type="dxa"/>
            <w:vMerge/>
            <w:shd w:val="clear" w:color="auto" w:fill="auto"/>
          </w:tcPr>
          <w:p w14:paraId="3D33F23B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0" w:type="dxa"/>
            <w:shd w:val="clear" w:color="auto" w:fill="auto"/>
          </w:tcPr>
          <w:p w14:paraId="0CE0926F" w14:textId="77777777" w:rsidR="00CE525A" w:rsidRPr="009F2E0F" w:rsidRDefault="00CE525A" w:rsidP="00AF0EB0">
            <w:pPr>
              <w:spacing w:after="0" w:line="276" w:lineRule="auto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2E0F"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>Сведения о деловых и иных личных качествах, носящих оценочный характер</w:t>
            </w:r>
          </w:p>
        </w:tc>
        <w:tc>
          <w:tcPr>
            <w:tcW w:w="1260" w:type="dxa"/>
            <w:shd w:val="clear" w:color="auto" w:fill="auto"/>
          </w:tcPr>
          <w:p w14:paraId="1E5E6D5D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279655BD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4D63FC0A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0FC8F74F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CE525A" w:rsidRPr="009F2E0F" w14:paraId="74BC389A" w14:textId="77777777" w:rsidTr="00AF0EB0">
        <w:tc>
          <w:tcPr>
            <w:tcW w:w="2083" w:type="dxa"/>
            <w:shd w:val="clear" w:color="auto" w:fill="auto"/>
          </w:tcPr>
          <w:p w14:paraId="23B87FDC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иометрические персональные данные</w:t>
            </w:r>
          </w:p>
        </w:tc>
        <w:tc>
          <w:tcPr>
            <w:tcW w:w="2340" w:type="dxa"/>
            <w:shd w:val="clear" w:color="auto" w:fill="auto"/>
          </w:tcPr>
          <w:p w14:paraId="780DCF38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фотографическое изображение </w:t>
            </w:r>
          </w:p>
        </w:tc>
        <w:tc>
          <w:tcPr>
            <w:tcW w:w="1260" w:type="dxa"/>
            <w:shd w:val="clear" w:color="auto" w:fill="auto"/>
          </w:tcPr>
          <w:p w14:paraId="44D38F4E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6" w:type="dxa"/>
            <w:shd w:val="clear" w:color="auto" w:fill="auto"/>
          </w:tcPr>
          <w:p w14:paraId="032D75D6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shd w:val="clear" w:color="auto" w:fill="auto"/>
          </w:tcPr>
          <w:p w14:paraId="020E45B3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789484EC" w14:textId="77777777" w:rsidR="00CE525A" w:rsidRPr="009F2E0F" w:rsidRDefault="00CE525A" w:rsidP="00AF0EB0">
            <w:pPr>
              <w:spacing w:after="0" w:line="276" w:lineRule="auto"/>
              <w:jc w:val="both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3D473A3" w14:textId="77777777" w:rsidR="00CE525A" w:rsidRPr="009F2E0F" w:rsidRDefault="00CE525A" w:rsidP="00CE525A">
      <w:pPr>
        <w:spacing w:after="0" w:line="276" w:lineRule="auto"/>
        <w:jc w:val="both"/>
        <w:rPr>
          <w:rFonts w:ascii="Lato" w:eastAsia="Arial" w:hAnsi="Lato" w:cs="Arial"/>
          <w:kern w:val="0"/>
          <w:sz w:val="24"/>
          <w:szCs w:val="24"/>
          <w14:ligatures w14:val="none"/>
        </w:rPr>
      </w:pPr>
    </w:p>
    <w:p w14:paraId="3865329F" w14:textId="77777777" w:rsidR="00CE525A" w:rsidRDefault="00CE525A" w:rsidP="00CE525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ind w:right="283"/>
        <w:jc w:val="both"/>
        <w:textAlignment w:val="center"/>
        <w:rPr>
          <w:rFonts w:ascii="Lato" w:eastAsia="Calibri" w:hAnsi="Lato" w:cs="Spectral-Regular"/>
          <w:color w:val="000000"/>
          <w:kern w:val="0"/>
          <w:sz w:val="24"/>
          <w:szCs w:val="24"/>
          <w:lang w:eastAsia="ru-RU"/>
          <w14:ligatures w14:val="none"/>
        </w:rPr>
      </w:pPr>
    </w:p>
    <w:p w14:paraId="1D53C1B9" w14:textId="77777777" w:rsidR="00CE525A" w:rsidRPr="009F2E0F" w:rsidRDefault="00CE525A" w:rsidP="00CE525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ind w:right="283"/>
        <w:jc w:val="both"/>
        <w:textAlignment w:val="center"/>
        <w:rPr>
          <w:rFonts w:ascii="Lato" w:eastAsia="Calibri" w:hAnsi="Lato" w:cs="Spectral-Regular"/>
          <w:color w:val="000000"/>
          <w:kern w:val="0"/>
          <w:sz w:val="24"/>
          <w:szCs w:val="24"/>
          <w:lang w:eastAsia="ru-RU"/>
          <w14:ligatures w14:val="none"/>
        </w:rPr>
      </w:pPr>
      <w:r w:rsidRPr="009F2E0F">
        <w:rPr>
          <w:rFonts w:ascii="Lato" w:eastAsia="Calibri" w:hAnsi="Lato" w:cs="Spectral-Regular"/>
          <w:color w:val="000000"/>
          <w:kern w:val="0"/>
          <w:sz w:val="24"/>
          <w:szCs w:val="24"/>
          <w:lang w:eastAsia="ru-RU"/>
          <w14:ligatures w14:val="none"/>
        </w:rPr>
        <w:t>Сведения о способах, которыми Профсоюз предоставляет доступ к моим персональным данным неограниченному кругу лиц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745"/>
      </w:tblGrid>
      <w:tr w:rsidR="00CE525A" w:rsidRPr="009F2E0F" w14:paraId="12234667" w14:textId="77777777" w:rsidTr="009B7ABF">
        <w:tc>
          <w:tcPr>
            <w:tcW w:w="3600" w:type="dxa"/>
            <w:shd w:val="clear" w:color="auto" w:fill="auto"/>
          </w:tcPr>
          <w:p w14:paraId="313BA662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Lato" w:eastAsia="Calibri" w:hAnsi="Lato" w:cs="Spectral-Regular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особ, информационный ресурс</w:t>
            </w:r>
          </w:p>
        </w:tc>
        <w:tc>
          <w:tcPr>
            <w:tcW w:w="5745" w:type="dxa"/>
            <w:shd w:val="clear" w:color="auto" w:fill="auto"/>
          </w:tcPr>
          <w:p w14:paraId="586ABEB7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Lato" w:eastAsia="Calibri" w:hAnsi="Lato" w:cs="Spectral-Regular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Regular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йствия с персональными данными</w:t>
            </w:r>
          </w:p>
        </w:tc>
      </w:tr>
      <w:tr w:rsidR="00CE525A" w:rsidRPr="009F2E0F" w14:paraId="7F870954" w14:textId="77777777" w:rsidTr="009B7ABF">
        <w:tc>
          <w:tcPr>
            <w:tcW w:w="3600" w:type="dxa"/>
            <w:shd w:val="clear" w:color="auto" w:fill="auto"/>
          </w:tcPr>
          <w:p w14:paraId="6E50A1AD" w14:textId="77777777" w:rsidR="00CE525A" w:rsidRPr="00BA7F48" w:rsidRDefault="001555F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jc w:val="both"/>
              <w:textAlignment w:val="center"/>
              <w:rPr>
                <w:rFonts w:ascii="Lato" w:eastAsia="Calibri" w:hAnsi="Lato" w:cs="Spectral-Regular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" w:history="1">
              <w:r w:rsidR="00CE525A" w:rsidRPr="008F527B">
                <w:rPr>
                  <w:rStyle w:val="a4"/>
                  <w:rFonts w:ascii="Lato" w:eastAsia="Arial" w:hAnsi="Lato" w:cs="Arial"/>
                  <w:kern w:val="0"/>
                  <w:sz w:val="24"/>
                  <w:szCs w:val="24"/>
                  <w14:ligatures w14:val="none"/>
                </w:rPr>
                <w:t>https://www.</w:t>
              </w:r>
              <w:proofErr w:type="spellStart"/>
              <w:r w:rsidR="00CE525A" w:rsidRPr="008F527B">
                <w:rPr>
                  <w:rStyle w:val="a4"/>
                  <w:rFonts w:ascii="Lato" w:eastAsia="Arial" w:hAnsi="Lato" w:cs="Arial"/>
                  <w:kern w:val="0"/>
                  <w:sz w:val="24"/>
                  <w:szCs w:val="24"/>
                  <w:lang w:val="en-US"/>
                  <w14:ligatures w14:val="none"/>
                </w:rPr>
                <w:t>przrf</w:t>
              </w:r>
              <w:proofErr w:type="spellEnd"/>
              <w:r w:rsidR="00CE525A" w:rsidRPr="008F527B">
                <w:rPr>
                  <w:rStyle w:val="a4"/>
                  <w:rFonts w:ascii="Lato" w:eastAsia="Arial" w:hAnsi="Lato" w:cs="Arial"/>
                  <w:kern w:val="0"/>
                  <w:sz w:val="24"/>
                  <w:szCs w:val="24"/>
                  <w14:ligatures w14:val="none"/>
                </w:rPr>
                <w:t>.</w:t>
              </w:r>
              <w:proofErr w:type="spellStart"/>
              <w:r w:rsidR="00CE525A" w:rsidRPr="008F527B">
                <w:rPr>
                  <w:rStyle w:val="a4"/>
                  <w:rFonts w:ascii="Lato" w:eastAsia="Arial" w:hAnsi="Lato" w:cs="Arial"/>
                  <w:kern w:val="0"/>
                  <w:sz w:val="24"/>
                  <w:szCs w:val="24"/>
                  <w:lang w:val="en-US"/>
                  <w14:ligatures w14:val="none"/>
                </w:rPr>
                <w:t>ru</w:t>
              </w:r>
              <w:proofErr w:type="spellEnd"/>
            </w:hyperlink>
            <w:r w:rsidR="00CE525A" w:rsidRPr="00A96AF6">
              <w:rPr>
                <w:rStyle w:val="a4"/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 xml:space="preserve">, </w:t>
            </w:r>
            <w:r w:rsidR="00CE525A"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>сайты региональных, межрегиональных организаций Профсоюза</w:t>
            </w:r>
          </w:p>
        </w:tc>
        <w:tc>
          <w:tcPr>
            <w:tcW w:w="5745" w:type="dxa"/>
            <w:shd w:val="clear" w:color="auto" w:fill="auto"/>
          </w:tcPr>
          <w:p w14:paraId="265755E5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jc w:val="both"/>
              <w:textAlignment w:val="center"/>
              <w:rPr>
                <w:rFonts w:ascii="Lato" w:eastAsia="Calibri" w:hAnsi="Lato" w:cs="Spectral-Regular"/>
                <w:color w:val="000000"/>
                <w:kern w:val="0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Italic"/>
                <w:color w:val="000000"/>
                <w:kern w:val="0"/>
                <w:lang w:eastAsia="ru-RU"/>
                <w14:ligatures w14:val="none"/>
              </w:rPr>
              <w:t>предоставление сведений неограниченному кругу лиц</w:t>
            </w:r>
          </w:p>
        </w:tc>
      </w:tr>
      <w:tr w:rsidR="00CE525A" w:rsidRPr="009F2E0F" w14:paraId="475C52BA" w14:textId="77777777" w:rsidTr="009B7ABF">
        <w:tc>
          <w:tcPr>
            <w:tcW w:w="3600" w:type="dxa"/>
            <w:shd w:val="clear" w:color="auto" w:fill="auto"/>
          </w:tcPr>
          <w:p w14:paraId="30C3C66B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  <w:r w:rsidRPr="009F2E0F"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>официальны</w:t>
            </w:r>
            <w:r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>е</w:t>
            </w:r>
            <w:r w:rsidRPr="009F2E0F"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 xml:space="preserve"> страниц</w:t>
            </w:r>
            <w:r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>ы</w:t>
            </w:r>
            <w:r w:rsidRPr="009F2E0F"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 xml:space="preserve"> Профсоюза</w:t>
            </w:r>
            <w:r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 xml:space="preserve"> и его региональных, межрегиональных организаций</w:t>
            </w:r>
            <w:r w:rsidRPr="009F2E0F"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 xml:space="preserve"> в социальных сетях и </w:t>
            </w:r>
            <w:r w:rsidRPr="009F2E0F">
              <w:rPr>
                <w:rFonts w:ascii="Lato" w:eastAsia="Arial" w:hAnsi="Lato" w:cs="Arial"/>
                <w:kern w:val="0"/>
                <w:sz w:val="24"/>
                <w:szCs w:val="24"/>
                <w:lang w:val="en-US"/>
                <w14:ligatures w14:val="none"/>
              </w:rPr>
              <w:t>Telegram</w:t>
            </w:r>
          </w:p>
        </w:tc>
        <w:tc>
          <w:tcPr>
            <w:tcW w:w="5745" w:type="dxa"/>
            <w:shd w:val="clear" w:color="auto" w:fill="auto"/>
          </w:tcPr>
          <w:p w14:paraId="619FB7D5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jc w:val="both"/>
              <w:textAlignment w:val="center"/>
              <w:rPr>
                <w:rFonts w:ascii="Lato" w:eastAsia="Calibri" w:hAnsi="Lato" w:cs="Spectral-Italic"/>
                <w:color w:val="000000"/>
                <w:kern w:val="0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Italic"/>
                <w:color w:val="000000"/>
                <w:kern w:val="0"/>
                <w:lang w:eastAsia="ru-RU"/>
                <w14:ligatures w14:val="none"/>
              </w:rPr>
              <w:t>предоставление сведений неограниченному кругу лиц</w:t>
            </w:r>
          </w:p>
        </w:tc>
      </w:tr>
      <w:tr w:rsidR="00CE525A" w:rsidRPr="009F2E0F" w14:paraId="09EF9EC8" w14:textId="77777777" w:rsidTr="009B7ABF">
        <w:tc>
          <w:tcPr>
            <w:tcW w:w="3600" w:type="dxa"/>
            <w:shd w:val="clear" w:color="auto" w:fill="auto"/>
          </w:tcPr>
          <w:p w14:paraId="3BDE7613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t>видеопродукция Профсоюза</w:t>
            </w:r>
          </w:p>
        </w:tc>
        <w:tc>
          <w:tcPr>
            <w:tcW w:w="5745" w:type="dxa"/>
            <w:shd w:val="clear" w:color="auto" w:fill="auto"/>
          </w:tcPr>
          <w:p w14:paraId="60647BD6" w14:textId="77777777" w:rsidR="00CE525A" w:rsidRPr="009F2E0F" w:rsidRDefault="00CE525A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jc w:val="both"/>
              <w:textAlignment w:val="center"/>
              <w:rPr>
                <w:rFonts w:ascii="Lato" w:eastAsia="Calibri" w:hAnsi="Lato" w:cs="Spectral-Italic"/>
                <w:color w:val="000000"/>
                <w:kern w:val="0"/>
                <w:lang w:eastAsia="ru-RU"/>
                <w14:ligatures w14:val="none"/>
              </w:rPr>
            </w:pPr>
            <w:r w:rsidRPr="009F2E0F">
              <w:rPr>
                <w:rFonts w:ascii="Lato" w:eastAsia="Calibri" w:hAnsi="Lato" w:cs="Spectral-Italic"/>
                <w:color w:val="000000"/>
                <w:kern w:val="0"/>
                <w:lang w:eastAsia="ru-RU"/>
                <w14:ligatures w14:val="none"/>
              </w:rPr>
              <w:t>предоставление сведений неограниченному кругу лиц</w:t>
            </w:r>
          </w:p>
        </w:tc>
      </w:tr>
      <w:tr w:rsidR="00D66A15" w:rsidRPr="009F2E0F" w14:paraId="73268679" w14:textId="77777777" w:rsidTr="009B7ABF">
        <w:tc>
          <w:tcPr>
            <w:tcW w:w="3600" w:type="dxa"/>
            <w:shd w:val="clear" w:color="auto" w:fill="auto"/>
          </w:tcPr>
          <w:p w14:paraId="5FB5926E" w14:textId="261A4A29" w:rsidR="00D66A15" w:rsidRDefault="00D66A15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Lato" w:eastAsia="Arial" w:hAnsi="Lato" w:cs="Arial"/>
                <w:kern w:val="0"/>
                <w:sz w:val="24"/>
                <w:szCs w:val="24"/>
                <w14:ligatures w14:val="none"/>
              </w:rPr>
              <w:lastRenderedPageBreak/>
              <w:t xml:space="preserve">публичные мероприятия Профсоюза </w:t>
            </w:r>
          </w:p>
        </w:tc>
        <w:tc>
          <w:tcPr>
            <w:tcW w:w="5745" w:type="dxa"/>
            <w:shd w:val="clear" w:color="auto" w:fill="auto"/>
          </w:tcPr>
          <w:p w14:paraId="53BF7634" w14:textId="7E8E059C" w:rsidR="00D66A15" w:rsidRPr="009F2E0F" w:rsidRDefault="00D66A15" w:rsidP="00AF0E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200" w:lineRule="atLeast"/>
              <w:jc w:val="both"/>
              <w:textAlignment w:val="center"/>
              <w:rPr>
                <w:rFonts w:ascii="Lato" w:eastAsia="Calibri" w:hAnsi="Lato" w:cs="Spectral-Italic"/>
                <w:color w:val="000000"/>
                <w:kern w:val="0"/>
                <w:lang w:eastAsia="ru-RU"/>
                <w14:ligatures w14:val="none"/>
              </w:rPr>
            </w:pPr>
            <w:r w:rsidRPr="00D66A15">
              <w:rPr>
                <w:rFonts w:ascii="Lato" w:eastAsia="Calibri" w:hAnsi="Lato" w:cs="Spectral-Italic"/>
                <w:color w:val="000000"/>
                <w:kern w:val="0"/>
                <w:lang w:eastAsia="ru-RU"/>
                <w14:ligatures w14:val="none"/>
              </w:rPr>
              <w:t>предоставление сведений неограниченному кругу лиц</w:t>
            </w:r>
          </w:p>
        </w:tc>
      </w:tr>
    </w:tbl>
    <w:p w14:paraId="48AB108F" w14:textId="77777777" w:rsidR="00CE525A" w:rsidRPr="009F2E0F" w:rsidRDefault="00CE525A" w:rsidP="00CE525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240" w:after="100" w:line="200" w:lineRule="atLeast"/>
        <w:ind w:right="283"/>
        <w:jc w:val="both"/>
        <w:textAlignment w:val="center"/>
        <w:rPr>
          <w:rFonts w:ascii="Lato" w:eastAsia="Calibri" w:hAnsi="Lato" w:cs="Spectral-Regular"/>
          <w:color w:val="000000"/>
          <w:kern w:val="0"/>
          <w:sz w:val="24"/>
          <w:szCs w:val="24"/>
          <w:lang w:eastAsia="ru-RU"/>
          <w14:ligatures w14:val="none"/>
        </w:rPr>
      </w:pPr>
      <w:r w:rsidRPr="009F2E0F">
        <w:rPr>
          <w:rFonts w:ascii="Lato" w:eastAsia="Calibri" w:hAnsi="Lato" w:cs="Spectral-Regular"/>
          <w:color w:val="000000"/>
          <w:kern w:val="0"/>
          <w:sz w:val="24"/>
          <w:szCs w:val="24"/>
          <w:lang w:eastAsia="ru-RU"/>
          <w14:ligatures w14:val="none"/>
        </w:rPr>
        <w:t>Настоящее согласие я даю добровольно, оно действует со дня подписания настоящего согласия до прекращения трудовых отношений с Профсоюзом.</w:t>
      </w:r>
    </w:p>
    <w:p w14:paraId="65A716BD" w14:textId="77777777" w:rsidR="00CE525A" w:rsidRPr="009F2E0F" w:rsidRDefault="00CE525A" w:rsidP="00CE525A">
      <w:pPr>
        <w:spacing w:after="200" w:line="28" w:lineRule="atLeast"/>
        <w:ind w:right="283"/>
        <w:jc w:val="both"/>
        <w:rPr>
          <w:rFonts w:ascii="Lato" w:eastAsia="Arial" w:hAnsi="Lato" w:cs="Times New Roman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Times New Roman"/>
          <w:kern w:val="0"/>
          <w:sz w:val="24"/>
          <w:szCs w:val="24"/>
          <w14:ligatures w14:val="none"/>
        </w:rPr>
        <w:t xml:space="preserve">Запреты и условия на обработку персональных данных, предусмотренные </w:t>
      </w:r>
      <w:r w:rsidRPr="009F2E0F">
        <w:rPr>
          <w:rFonts w:ascii="Lato" w:eastAsia="Arial" w:hAnsi="Lato" w:cs="Times New Roman"/>
          <w:kern w:val="0"/>
          <w:sz w:val="24"/>
          <w:szCs w:val="24"/>
          <w14:ligatures w14:val="none"/>
        </w:rPr>
        <w:br/>
      </w:r>
      <w:hyperlink r:id="rId11" w:anchor="dst45" w:history="1">
        <w:r w:rsidRPr="009F2E0F">
          <w:rPr>
            <w:rFonts w:ascii="Lato" w:eastAsia="Arial" w:hAnsi="Lato" w:cs="Times New Roman"/>
            <w:kern w:val="0"/>
            <w:sz w:val="24"/>
            <w:szCs w:val="24"/>
            <w14:ligatures w14:val="none"/>
          </w:rPr>
          <w:t>частью  9</w:t>
        </w:r>
      </w:hyperlink>
      <w:r w:rsidRPr="009F2E0F">
        <w:rPr>
          <w:rFonts w:ascii="Lato" w:eastAsia="Arial" w:hAnsi="Lato" w:cs="Times New Roman"/>
          <w:kern w:val="0"/>
          <w:sz w:val="24"/>
          <w:szCs w:val="24"/>
          <w14:ligatures w14:val="none"/>
        </w:rPr>
        <w:t xml:space="preserve"> статьи 10.1 Закона, не устанавливаю. </w:t>
      </w:r>
    </w:p>
    <w:p w14:paraId="562033DD" w14:textId="77777777" w:rsidR="00CE525A" w:rsidRPr="009F2E0F" w:rsidRDefault="00CE525A" w:rsidP="00CE525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ind w:right="283"/>
        <w:jc w:val="both"/>
        <w:textAlignment w:val="center"/>
        <w:rPr>
          <w:rFonts w:ascii="Lato" w:eastAsia="Calibri" w:hAnsi="Lato" w:cs="Spectral-Regular"/>
          <w:color w:val="000000"/>
          <w:kern w:val="0"/>
          <w:sz w:val="24"/>
          <w:szCs w:val="24"/>
          <w:lang w:eastAsia="ru-RU"/>
          <w14:ligatures w14:val="none"/>
        </w:rPr>
      </w:pPr>
      <w:r w:rsidRPr="009F2E0F">
        <w:rPr>
          <w:rFonts w:ascii="Lato" w:eastAsia="Calibri" w:hAnsi="Lato" w:cs="Spectral-Regular"/>
          <w:color w:val="000000"/>
          <w:kern w:val="0"/>
          <w:sz w:val="24"/>
          <w:szCs w:val="24"/>
          <w:lang w:eastAsia="ru-RU"/>
          <w14:ligatures w14:val="none"/>
        </w:rPr>
        <w:t>Я имею право письменно потребовать прекратить распространять мои персональные данные. Профсоюз в этом случае обязан немедленно прекратить распространять мои персональные данные.</w:t>
      </w:r>
    </w:p>
    <w:p w14:paraId="2C729202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42581FB5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4"/>
          <w:szCs w:val="24"/>
          <w14:ligatures w14:val="none"/>
        </w:rPr>
      </w:pPr>
      <w:r w:rsidRPr="009F2E0F">
        <w:rPr>
          <w:rFonts w:ascii="Lato" w:eastAsia="Arial" w:hAnsi="Lato" w:cs="Arial"/>
          <w:kern w:val="0"/>
          <w:sz w:val="24"/>
          <w:szCs w:val="24"/>
          <w14:ligatures w14:val="none"/>
        </w:rPr>
        <w:t>____________________             _______________               _____________________________</w:t>
      </w:r>
    </w:p>
    <w:p w14:paraId="49C53972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0"/>
          <w:szCs w:val="20"/>
          <w14:ligatures w14:val="none"/>
        </w:rPr>
      </w:pPr>
      <w:r w:rsidRPr="009F2E0F">
        <w:rPr>
          <w:rFonts w:ascii="Lato" w:eastAsia="Arial" w:hAnsi="Lato" w:cs="Arial"/>
          <w:kern w:val="0"/>
          <w:sz w:val="20"/>
          <w:szCs w:val="20"/>
          <w14:ligatures w14:val="none"/>
        </w:rPr>
        <w:t xml:space="preserve">            дата                                               подпись                                     расшифровка подписи</w:t>
      </w:r>
    </w:p>
    <w:p w14:paraId="2E39AA53" w14:textId="77777777" w:rsidR="00CE525A" w:rsidRPr="009F2E0F" w:rsidRDefault="00CE525A" w:rsidP="00CE525A">
      <w:pPr>
        <w:spacing w:after="0" w:line="276" w:lineRule="auto"/>
        <w:rPr>
          <w:rFonts w:ascii="Lato" w:eastAsia="Arial" w:hAnsi="Lato" w:cs="Arial"/>
          <w:kern w:val="0"/>
          <w:sz w:val="20"/>
          <w:szCs w:val="20"/>
          <w14:ligatures w14:val="none"/>
        </w:rPr>
      </w:pPr>
    </w:p>
    <w:p w14:paraId="7547F8CF" w14:textId="77777777" w:rsidR="00CE525A" w:rsidRPr="00B63154" w:rsidRDefault="00CE525A" w:rsidP="00CE525A">
      <w:pPr>
        <w:jc w:val="right"/>
        <w:rPr>
          <w:rFonts w:ascii="Lato" w:hAnsi="Lato"/>
          <w:sz w:val="24"/>
          <w:szCs w:val="24"/>
        </w:rPr>
      </w:pPr>
    </w:p>
    <w:p w14:paraId="6521020D" w14:textId="77777777" w:rsidR="00CE525A" w:rsidRPr="00B63154" w:rsidRDefault="00CE525A" w:rsidP="00CE525A">
      <w:pPr>
        <w:rPr>
          <w:rFonts w:ascii="Lato" w:hAnsi="Lato"/>
          <w:sz w:val="24"/>
          <w:szCs w:val="24"/>
        </w:rPr>
      </w:pPr>
      <w:r w:rsidRPr="00B63154">
        <w:rPr>
          <w:rFonts w:ascii="Lato" w:hAnsi="Lato"/>
          <w:sz w:val="24"/>
          <w:szCs w:val="24"/>
        </w:rPr>
        <w:tab/>
      </w:r>
    </w:p>
    <w:p w14:paraId="3E589972" w14:textId="77777777" w:rsidR="00CE525A" w:rsidRPr="00B63154" w:rsidRDefault="00CE525A" w:rsidP="00CE525A">
      <w:pPr>
        <w:rPr>
          <w:rFonts w:ascii="Lato" w:hAnsi="Lato"/>
          <w:sz w:val="24"/>
          <w:szCs w:val="24"/>
        </w:rPr>
      </w:pPr>
    </w:p>
    <w:p w14:paraId="250539B9" w14:textId="77777777" w:rsidR="00CE525A" w:rsidRPr="00473BD7" w:rsidRDefault="00CE525A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718D4707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bookmarkEnd w:id="0"/>
    <w:p w14:paraId="354EFE87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sectPr w:rsidR="00045B27" w:rsidRPr="0024074E" w:rsidSect="004660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Spectr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tral-Regular">
    <w:altName w:val="Calibri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pectral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1113"/>
    <w:multiLevelType w:val="hybridMultilevel"/>
    <w:tmpl w:val="9AD4392A"/>
    <w:lvl w:ilvl="0" w:tplc="D5C2047C">
      <w:start w:val="1"/>
      <w:numFmt w:val="bullet"/>
      <w:lvlText w:val=""/>
      <w:lvlJc w:val="left"/>
      <w:pPr>
        <w:ind w:left="57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6D258D"/>
    <w:multiLevelType w:val="hybridMultilevel"/>
    <w:tmpl w:val="C862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754"/>
    <w:multiLevelType w:val="multilevel"/>
    <w:tmpl w:val="C2D26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3368B"/>
    <w:multiLevelType w:val="multilevel"/>
    <w:tmpl w:val="448E8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95F00"/>
    <w:multiLevelType w:val="multilevel"/>
    <w:tmpl w:val="75608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17A42DA1"/>
    <w:multiLevelType w:val="hybridMultilevel"/>
    <w:tmpl w:val="70FA945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89658A5"/>
    <w:multiLevelType w:val="hybridMultilevel"/>
    <w:tmpl w:val="1132ECF4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1A76"/>
    <w:multiLevelType w:val="hybridMultilevel"/>
    <w:tmpl w:val="AA54F4A2"/>
    <w:lvl w:ilvl="0" w:tplc="084A73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EC1"/>
    <w:multiLevelType w:val="hybridMultilevel"/>
    <w:tmpl w:val="555410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687B85"/>
    <w:multiLevelType w:val="hybridMultilevel"/>
    <w:tmpl w:val="F45E6164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211C5AAA"/>
    <w:multiLevelType w:val="hybridMultilevel"/>
    <w:tmpl w:val="E078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4177"/>
    <w:multiLevelType w:val="hybridMultilevel"/>
    <w:tmpl w:val="3CBC474C"/>
    <w:lvl w:ilvl="0" w:tplc="D730CB3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A73B1"/>
    <w:multiLevelType w:val="hybridMultilevel"/>
    <w:tmpl w:val="F1D662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1BD1"/>
    <w:multiLevelType w:val="multilevel"/>
    <w:tmpl w:val="FB6019C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AE714F9"/>
    <w:multiLevelType w:val="hybridMultilevel"/>
    <w:tmpl w:val="A57AE46A"/>
    <w:lvl w:ilvl="0" w:tplc="109A407E">
      <w:numFmt w:val="bullet"/>
      <w:lvlText w:val="•"/>
      <w:lvlJc w:val="left"/>
      <w:pPr>
        <w:ind w:left="1065" w:hanging="705"/>
      </w:pPr>
      <w:rPr>
        <w:rFonts w:ascii="Lato Medium" w:eastAsia="Calibri" w:hAnsi="Lato Medium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C361A"/>
    <w:multiLevelType w:val="hybridMultilevel"/>
    <w:tmpl w:val="F03E2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A03BD"/>
    <w:multiLevelType w:val="hybridMultilevel"/>
    <w:tmpl w:val="5194302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97614">
    <w:abstractNumId w:val="13"/>
  </w:num>
  <w:num w:numId="2" w16cid:durableId="1070543932">
    <w:abstractNumId w:val="14"/>
  </w:num>
  <w:num w:numId="3" w16cid:durableId="1887719028">
    <w:abstractNumId w:val="15"/>
  </w:num>
  <w:num w:numId="4" w16cid:durableId="1237007847">
    <w:abstractNumId w:val="9"/>
  </w:num>
  <w:num w:numId="5" w16cid:durableId="528491372">
    <w:abstractNumId w:val="16"/>
  </w:num>
  <w:num w:numId="6" w16cid:durableId="699479277">
    <w:abstractNumId w:val="5"/>
  </w:num>
  <w:num w:numId="7" w16cid:durableId="189294569">
    <w:abstractNumId w:val="0"/>
  </w:num>
  <w:num w:numId="8" w16cid:durableId="1058280981">
    <w:abstractNumId w:val="6"/>
  </w:num>
  <w:num w:numId="9" w16cid:durableId="1483349901">
    <w:abstractNumId w:val="2"/>
  </w:num>
  <w:num w:numId="10" w16cid:durableId="781189899">
    <w:abstractNumId w:val="4"/>
  </w:num>
  <w:num w:numId="11" w16cid:durableId="1566068911">
    <w:abstractNumId w:val="3"/>
  </w:num>
  <w:num w:numId="12" w16cid:durableId="1674800177">
    <w:abstractNumId w:val="11"/>
  </w:num>
  <w:num w:numId="13" w16cid:durableId="909584132">
    <w:abstractNumId w:val="12"/>
  </w:num>
  <w:num w:numId="14" w16cid:durableId="259681050">
    <w:abstractNumId w:val="10"/>
  </w:num>
  <w:num w:numId="15" w16cid:durableId="1374386680">
    <w:abstractNumId w:val="7"/>
  </w:num>
  <w:num w:numId="16" w16cid:durableId="1967543485">
    <w:abstractNumId w:val="8"/>
  </w:num>
  <w:num w:numId="17" w16cid:durableId="201314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27"/>
    <w:rsid w:val="00002F85"/>
    <w:rsid w:val="00045B27"/>
    <w:rsid w:val="0005139C"/>
    <w:rsid w:val="00070A17"/>
    <w:rsid w:val="000C3C02"/>
    <w:rsid w:val="0010528C"/>
    <w:rsid w:val="00142539"/>
    <w:rsid w:val="00146CCD"/>
    <w:rsid w:val="001555FA"/>
    <w:rsid w:val="00156DB4"/>
    <w:rsid w:val="00172B85"/>
    <w:rsid w:val="001D2B25"/>
    <w:rsid w:val="001D3B44"/>
    <w:rsid w:val="001F64C1"/>
    <w:rsid w:val="0024430F"/>
    <w:rsid w:val="00281C60"/>
    <w:rsid w:val="002A5D6A"/>
    <w:rsid w:val="002B1A43"/>
    <w:rsid w:val="002C604E"/>
    <w:rsid w:val="002E7035"/>
    <w:rsid w:val="002F37BD"/>
    <w:rsid w:val="0031468C"/>
    <w:rsid w:val="00322E30"/>
    <w:rsid w:val="00333969"/>
    <w:rsid w:val="00347732"/>
    <w:rsid w:val="00395745"/>
    <w:rsid w:val="00395C59"/>
    <w:rsid w:val="003C049D"/>
    <w:rsid w:val="004660F8"/>
    <w:rsid w:val="00473BD7"/>
    <w:rsid w:val="004928B9"/>
    <w:rsid w:val="00510751"/>
    <w:rsid w:val="0053245A"/>
    <w:rsid w:val="00593C68"/>
    <w:rsid w:val="005F01E2"/>
    <w:rsid w:val="0060321E"/>
    <w:rsid w:val="0073652B"/>
    <w:rsid w:val="0076602E"/>
    <w:rsid w:val="007D65DC"/>
    <w:rsid w:val="00853414"/>
    <w:rsid w:val="00870877"/>
    <w:rsid w:val="00873B22"/>
    <w:rsid w:val="00880611"/>
    <w:rsid w:val="008D59E8"/>
    <w:rsid w:val="009860E2"/>
    <w:rsid w:val="009A16EB"/>
    <w:rsid w:val="009A6706"/>
    <w:rsid w:val="009B0192"/>
    <w:rsid w:val="009B7ABF"/>
    <w:rsid w:val="009C282F"/>
    <w:rsid w:val="009F66CD"/>
    <w:rsid w:val="00A071C5"/>
    <w:rsid w:val="00A52C90"/>
    <w:rsid w:val="00A93049"/>
    <w:rsid w:val="00AB2F92"/>
    <w:rsid w:val="00AF4DBA"/>
    <w:rsid w:val="00B24E96"/>
    <w:rsid w:val="00BB13D9"/>
    <w:rsid w:val="00C052AC"/>
    <w:rsid w:val="00CB4241"/>
    <w:rsid w:val="00CC5283"/>
    <w:rsid w:val="00CE525A"/>
    <w:rsid w:val="00D219C3"/>
    <w:rsid w:val="00D27DCB"/>
    <w:rsid w:val="00D33718"/>
    <w:rsid w:val="00D519C6"/>
    <w:rsid w:val="00D64AB8"/>
    <w:rsid w:val="00D65C20"/>
    <w:rsid w:val="00D66A15"/>
    <w:rsid w:val="00DA64EC"/>
    <w:rsid w:val="00DC698D"/>
    <w:rsid w:val="00DE314D"/>
    <w:rsid w:val="00E36ABF"/>
    <w:rsid w:val="00EB196F"/>
    <w:rsid w:val="00EB1A17"/>
    <w:rsid w:val="00EC48FA"/>
    <w:rsid w:val="00EC60D3"/>
    <w:rsid w:val="00EF1769"/>
    <w:rsid w:val="00F05E1D"/>
    <w:rsid w:val="00F518C3"/>
    <w:rsid w:val="00F53B6C"/>
    <w:rsid w:val="00F97393"/>
    <w:rsid w:val="00FC2942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3938"/>
  <w15:docId w15:val="{7AE8291D-2273-4DA7-B624-4CDA110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BF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5B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1E2"/>
    <w:rPr>
      <w:rFonts w:ascii="Tahoma" w:hAnsi="Tahoma" w:cs="Tahoma"/>
      <w:kern w:val="2"/>
      <w:sz w:val="16"/>
      <w:szCs w:val="16"/>
      <w14:ligatures w14:val="standardContextual"/>
    </w:rPr>
  </w:style>
  <w:style w:type="table" w:styleId="a7">
    <w:name w:val="Table Grid"/>
    <w:basedOn w:val="a1"/>
    <w:uiPriority w:val="39"/>
    <w:rsid w:val="00CE525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EC60D3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1555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640BFC7CD0EF610A0DD516E8BF06FA407EDD9AB018DE8E64AE3418712C2F30522DA073F322A31EC7505980E842F8A777C1538A912c7q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kprz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prz@mail.ru" TargetMode="External"/><Relationship Id="rId11" Type="http://schemas.openxmlformats.org/officeDocument/2006/relationships/hyperlink" Target="http://www.consultant.ru/document/cons_doc_LAW_389193/591acc70f577873c1ee54765eda110b7a0271ea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8FDE-AB78-43CA-9D49-95AEDFAD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Андрей Пупынин</cp:lastModifiedBy>
  <cp:revision>5</cp:revision>
  <dcterms:created xsi:type="dcterms:W3CDTF">2024-05-16T08:13:00Z</dcterms:created>
  <dcterms:modified xsi:type="dcterms:W3CDTF">2024-06-05T09:40:00Z</dcterms:modified>
</cp:coreProperties>
</file>